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ADBC" w14:textId="19238855" w:rsidR="00067CDE" w:rsidRDefault="00067CDE" w:rsidP="00067CDE">
      <w:pPr>
        <w:jc w:val="right"/>
        <w:rPr>
          <w:rFonts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15613E" wp14:editId="61085E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7080" cy="1205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16924" r="23718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6"/>
          <w:szCs w:val="36"/>
        </w:rPr>
        <w:t>University Teaching and Research Ethics Committee (UTREC)</w:t>
      </w:r>
    </w:p>
    <w:p w14:paraId="547AD0C0" w14:textId="77777777" w:rsidR="00067CDE" w:rsidRDefault="00067CDE" w:rsidP="00067CDE">
      <w:pPr>
        <w:spacing w:after="0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tandard/Proportionate Review Filter</w:t>
      </w:r>
    </w:p>
    <w:p w14:paraId="06A72C39" w14:textId="77777777" w:rsidR="00067CDE" w:rsidRDefault="00067CDE" w:rsidP="00067CDE">
      <w:pPr>
        <w:pStyle w:val="Header"/>
        <w:jc w:val="right"/>
        <w:rPr>
          <w:color w:val="5B9BD5" w:themeColor="accent1"/>
          <w:sz w:val="16"/>
          <w:szCs w:val="16"/>
        </w:rPr>
      </w:pPr>
    </w:p>
    <w:p w14:paraId="56582B59" w14:textId="2AE80B7F" w:rsidR="00067CDE" w:rsidRDefault="00067CDE" w:rsidP="00067CDE">
      <w:pPr>
        <w:pStyle w:val="Header"/>
        <w:jc w:val="right"/>
        <w:rPr>
          <w:rFonts w:cs="Leelawadee"/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406F27" wp14:editId="65BD5162">
                <wp:simplePos x="0" y="0"/>
                <wp:positionH relativeFrom="column">
                  <wp:posOffset>2540</wp:posOffset>
                </wp:positionH>
                <wp:positionV relativeFrom="paragraph">
                  <wp:posOffset>187325</wp:posOffset>
                </wp:positionV>
                <wp:extent cx="6448425" cy="714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E6A9" w14:textId="77777777" w:rsidR="00067CDE" w:rsidRDefault="00067CDE" w:rsidP="00067CD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ndard/proportionate review filter</w:t>
                            </w:r>
                          </w:p>
                          <w:p w14:paraId="4841C3C7" w14:textId="77777777" w:rsidR="00067CDE" w:rsidRDefault="00067CDE" w:rsidP="00067C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complete the filter questions - these determine whether your application will undergo standard review or proportionate review by your School ethics committee. If you are unsure which responses to select, please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ntact your School ethics committee.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E007E1D" w14:textId="77777777" w:rsidR="00067CDE" w:rsidRDefault="00067CDE" w:rsidP="00067C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 more information on the review process please visit the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thical review application webpage.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F2E9B1" w14:textId="77777777" w:rsidR="00067CDE" w:rsidRDefault="00067CDE" w:rsidP="00067C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68FBE5E4" w14:textId="77777777" w:rsidR="00067CDE" w:rsidRDefault="00067CDE" w:rsidP="00067C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22AF5DAE" w14:textId="77777777" w:rsidR="00067CDE" w:rsidRDefault="00067CDE" w:rsidP="00067C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6F2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.2pt;margin-top:14.75pt;width:507.75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" fillcolor="#f2f2f2 [3052]">
                <v:textbox>
                  <w:txbxContent>
                    <w:p w14:paraId="42F4E6A9" w14:textId="77777777" w:rsidR="00067CDE" w:rsidRDefault="00067CDE" w:rsidP="00067CDE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tandard/proportionate review filter</w:t>
                      </w:r>
                    </w:p>
                    <w:p w14:paraId="4841C3C7" w14:textId="77777777" w:rsidR="00067CDE" w:rsidRDefault="00067CDE" w:rsidP="00067C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ease complete the filter questions - these determine whether your application will undergo standard review or proportionate review by your School ethics committee. If you are unsure which responses to select, please </w:t>
                      </w:r>
                      <w:hyperlink r:id="rId12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contact your School ethics committee.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E007E1D" w14:textId="77777777" w:rsidR="00067CDE" w:rsidRDefault="00067CDE" w:rsidP="00067C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 more information on the review process please visit the </w:t>
                      </w:r>
                      <w:hyperlink r:id="rId13" w:history="1">
                        <w:r>
                          <w:rPr>
                            <w:rStyle w:val="Hyperlink"/>
                            <w:sz w:val="18"/>
                            <w:szCs w:val="18"/>
                          </w:rPr>
                          <w:t>Ethical review application webpage.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13F2E9B1" w14:textId="77777777" w:rsidR="00067CDE" w:rsidRDefault="00067CDE" w:rsidP="00067C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68FBE5E4" w14:textId="77777777" w:rsidR="00067CDE" w:rsidRDefault="00067CDE" w:rsidP="00067C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color w:val="0000FF"/>
                          <w:sz w:val="18"/>
                          <w:szCs w:val="18"/>
                          <w:u w:val="single"/>
                        </w:rPr>
                        <w:br/>
                      </w:r>
                    </w:p>
                    <w:p w14:paraId="22AF5DAE" w14:textId="77777777" w:rsidR="00067CDE" w:rsidRDefault="00067CDE" w:rsidP="00067C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5B9BD5" w:themeColor="accent1"/>
          <w:sz w:val="16"/>
          <w:szCs w:val="16"/>
        </w:rPr>
        <w:t xml:space="preserve">This form requires use of Microsoft Word desktop version (available via </w:t>
      </w:r>
      <w:hyperlink r:id="rId14" w:history="1">
        <w:r>
          <w:rPr>
            <w:rStyle w:val="Hyperlink"/>
            <w:color w:val="5B9BD5" w:themeColor="accent1"/>
            <w:sz w:val="16"/>
            <w:szCs w:val="16"/>
          </w:rPr>
          <w:t>IT Services</w:t>
        </w:r>
      </w:hyperlink>
      <w:r>
        <w:rPr>
          <w:color w:val="5B9BD5" w:themeColor="accent1"/>
          <w:sz w:val="16"/>
          <w:szCs w:val="16"/>
        </w:rPr>
        <w:t>)</w:t>
      </w:r>
    </w:p>
    <w:tbl>
      <w:tblPr>
        <w:tblpPr w:leftFromText="180" w:rightFromText="180" w:bottomFromText="160" w:vertAnchor="page" w:horzAnchor="margin" w:tblpY="4021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9276"/>
        <w:gridCol w:w="457"/>
        <w:gridCol w:w="412"/>
      </w:tblGrid>
      <w:tr w:rsidR="00067CDE" w14:paraId="42BE2502" w14:textId="77777777" w:rsidTr="00067CDE">
        <w:trPr>
          <w:trHeight w:val="20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FFFFF" w:themeFill="background1"/>
            <w:vAlign w:val="center"/>
            <w:hideMark/>
          </w:tcPr>
          <w:p w14:paraId="0F83C85B" w14:textId="77777777" w:rsidR="00067CDE" w:rsidRDefault="00067C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lter questions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  <w:hideMark/>
          </w:tcPr>
          <w:p w14:paraId="4DAA086D" w14:textId="77777777" w:rsidR="00067CDE" w:rsidRDefault="00067CDE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  <w:hideMark/>
          </w:tcPr>
          <w:p w14:paraId="0F120E60" w14:textId="77777777" w:rsidR="00067CDE" w:rsidRDefault="00067CDE">
            <w:pPr>
              <w:spacing w:after="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</w:t>
            </w:r>
          </w:p>
        </w:tc>
      </w:tr>
      <w:tr w:rsidR="00067CDE" w14:paraId="4FF07516" w14:textId="77777777" w:rsidTr="00067CDE">
        <w:trPr>
          <w:trHeight w:val="3155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139E970B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ill your research involve participants from any of the following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groups:</w:t>
            </w:r>
            <w:proofErr w:type="gramEnd"/>
          </w:p>
          <w:p w14:paraId="46154841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hildren under 16 years of age (18 in England)</w:t>
            </w:r>
          </w:p>
          <w:p w14:paraId="3981B57D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otected adults</w:t>
            </w:r>
          </w:p>
          <w:p w14:paraId="401C4803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HS patients or staff</w:t>
            </w:r>
          </w:p>
          <w:p w14:paraId="18037F7F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s engaged in criminal activity</w:t>
            </w:r>
          </w:p>
          <w:p w14:paraId="593EEDE6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s in custody, care homes, or other residential institutions</w:t>
            </w:r>
          </w:p>
          <w:p w14:paraId="5E396453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s impacted by a traumatic event such as war, displacement, acts of terrorism, abuse, discrimination, crime, disasters, life-changing illness or injury, bereavement</w:t>
            </w:r>
          </w:p>
          <w:p w14:paraId="5ACAA0D6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ividuals where there is any doubt over their capacity for freely given consent such as through cognitive impairment, language barriers, legal status, terminal illness.</w:t>
            </w:r>
          </w:p>
          <w:p w14:paraId="2A892608" w14:textId="77777777" w:rsidR="00067CDE" w:rsidRDefault="00067CDE" w:rsidP="00067CDE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ny other individuals where the researcher or SEC identifies a vulnerability that cannot be satisfactorily mitigated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99179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6A6A6" w:themeColor="background1" w:themeShade="A6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A84D725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33845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6A6A6" w:themeColor="background1" w:themeShade="A6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53EA945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3B973E4D" w14:textId="77777777" w:rsidTr="00067CDE">
        <w:trPr>
          <w:trHeight w:val="1631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56C8AF99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ill your research involve sensitive topics such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as: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C055BEB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minal activity</w:t>
            </w:r>
          </w:p>
          <w:p w14:paraId="24A43052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raumatic experiences like those detailed above</w:t>
            </w:r>
          </w:p>
          <w:p w14:paraId="49DE8DA2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lf-identity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i.e.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gender, national, ethnic or racial identity</w:t>
            </w:r>
          </w:p>
          <w:p w14:paraId="79EC6381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ody image</w:t>
            </w:r>
          </w:p>
          <w:p w14:paraId="7CB23C07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ood or mental health conditions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87850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CB5D599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0592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6D02E91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1F0C1F20" w14:textId="77777777" w:rsidTr="00067CDE">
        <w:trPr>
          <w:trHeight w:val="2335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343DF0B5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ill your research involve collection, creation or inference of special category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data.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Special category data is identifiable data that is also:</w:t>
            </w:r>
          </w:p>
          <w:p w14:paraId="47481656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rsonal data revealing racial or ethnic origin</w:t>
            </w:r>
          </w:p>
          <w:p w14:paraId="338DBF21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rsonal data revealing political opinions</w:t>
            </w:r>
          </w:p>
          <w:p w14:paraId="5FEA1F51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rsonal data revealing religious or philosophical beliefs</w:t>
            </w:r>
          </w:p>
          <w:p w14:paraId="33C04776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ersonal data revealing trade union membership</w:t>
            </w:r>
          </w:p>
          <w:p w14:paraId="728235F5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a concerning health</w:t>
            </w:r>
          </w:p>
          <w:p w14:paraId="085CEBC6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a concerning a person’s sex life or sexual orientation</w:t>
            </w:r>
          </w:p>
          <w:p w14:paraId="6FCDB077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genetic data</w:t>
            </w:r>
          </w:p>
          <w:p w14:paraId="40F7C582" w14:textId="77777777" w:rsidR="00067CDE" w:rsidRDefault="00067CDE" w:rsidP="00067C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iometric data (where this is used for identification)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4041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60E4DD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11062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38EDEB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7B01FC2B" w14:textId="77777777" w:rsidTr="00067CDE">
        <w:trPr>
          <w:trHeight w:val="532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2F12BE6E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ill your research involve collection,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creation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or inference of any other personal, confidential or sensitive data where you feel this might cause distress or that could cause harm should this data be intercepted?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10069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D205773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21069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CC7E0A5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35ECDA17" w14:textId="77777777" w:rsidTr="00067CDE">
        <w:trPr>
          <w:trHeight w:val="55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163402D9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s there a risk that the research may result in participants becoming distressed? (For remote research, consider that this may be harder to monitor and whether participants will be able to access support)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78211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45DF0CF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8917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2EC14F6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45BCDB4E" w14:textId="77777777" w:rsidTr="00067CDE">
        <w:trPr>
          <w:trHeight w:val="55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hideMark/>
          </w:tcPr>
          <w:p w14:paraId="5A776B17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Will your research involve the use of deception, the withholding of any information about the aims of the research or anything other than total transparency over your role as a researcher?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185175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542DD1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68205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626E8A4F" w14:textId="77777777" w:rsidR="00067CDE" w:rsidRDefault="00067CDE">
                <w:pPr>
                  <w:spacing w:after="240"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7CDE" w14:paraId="1EE8F127" w14:textId="77777777" w:rsidTr="00067CDE">
        <w:trPr>
          <w:trHeight w:val="55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D9D9D9" w:themeFill="background1" w:themeFillShade="D9"/>
            <w:hideMark/>
          </w:tcPr>
          <w:p w14:paraId="5F5F05FD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you answered </w:t>
            </w:r>
            <w:r>
              <w:rPr>
                <w:rFonts w:cs="Arial"/>
                <w:b/>
                <w:sz w:val="20"/>
                <w:szCs w:val="20"/>
              </w:rPr>
              <w:t>YES</w:t>
            </w:r>
            <w:r>
              <w:rPr>
                <w:rFonts w:cs="Arial"/>
                <w:bCs/>
                <w:sz w:val="20"/>
                <w:szCs w:val="20"/>
              </w:rPr>
              <w:t xml:space="preserve"> to </w:t>
            </w:r>
            <w:r>
              <w:rPr>
                <w:rFonts w:cs="Arial"/>
                <w:b/>
                <w:sz w:val="20"/>
                <w:szCs w:val="20"/>
              </w:rPr>
              <w:t>ANY</w:t>
            </w:r>
            <w:r>
              <w:rPr>
                <w:rFonts w:cs="Arial"/>
                <w:bCs/>
                <w:sz w:val="20"/>
                <w:szCs w:val="20"/>
              </w:rPr>
              <w:t xml:space="preserve"> of the above, your application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will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undergo standard review by your SEC. 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5B75AB00" w14:textId="77777777" w:rsidR="00067CDE" w:rsidRDefault="00067CDE">
            <w:pPr>
              <w:spacing w:after="2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C2E1503" w14:textId="77777777" w:rsidR="00067CDE" w:rsidRDefault="00067CDE">
            <w:pPr>
              <w:spacing w:after="2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67CDE" w14:paraId="35FD7CDF" w14:textId="77777777" w:rsidTr="00067CDE">
        <w:trPr>
          <w:trHeight w:val="313"/>
        </w:trPr>
        <w:tc>
          <w:tcPr>
            <w:tcW w:w="9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hideMark/>
          </w:tcPr>
          <w:p w14:paraId="69782F92" w14:textId="77777777" w:rsidR="00067CDE" w:rsidRDefault="00067CDE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f you answered </w:t>
            </w:r>
            <w:r>
              <w:rPr>
                <w:rFonts w:cs="Arial"/>
                <w:b/>
                <w:sz w:val="20"/>
                <w:szCs w:val="20"/>
              </w:rPr>
              <w:t>NO</w:t>
            </w:r>
            <w:r>
              <w:rPr>
                <w:rFonts w:cs="Arial"/>
                <w:bCs/>
                <w:sz w:val="20"/>
                <w:szCs w:val="20"/>
              </w:rPr>
              <w:t xml:space="preserve"> to </w:t>
            </w:r>
            <w:r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bCs/>
                <w:sz w:val="20"/>
                <w:szCs w:val="20"/>
              </w:rPr>
              <w:t xml:space="preserve"> of the above, your application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will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undergo proportionate review by your SEC.</w:t>
            </w: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42C5DC0A" w14:textId="77777777" w:rsidR="00067CDE" w:rsidRDefault="00067CDE">
            <w:pPr>
              <w:spacing w:after="2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3B9749F8" w14:textId="77777777" w:rsidR="00067CDE" w:rsidRDefault="00067CDE">
            <w:pPr>
              <w:spacing w:after="24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AC3F51" w14:textId="77777777" w:rsidR="00067CDE" w:rsidRDefault="00067CDE" w:rsidP="00067CDE"/>
    <w:p w14:paraId="67450114" w14:textId="6AD60516" w:rsidR="00E738F4" w:rsidRPr="00E738F4" w:rsidRDefault="00E738F4" w:rsidP="00E738F4">
      <w:pPr>
        <w:jc w:val="right"/>
        <w:rPr>
          <w:rFonts w:cs="Arial"/>
          <w:sz w:val="40"/>
          <w:szCs w:val="40"/>
        </w:rPr>
      </w:pPr>
      <w:r w:rsidRPr="00E738F4">
        <w:rPr>
          <w:rFonts w:cs="Leelawadee"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E0E7B3B" wp14:editId="4C9A68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1257300"/>
            <wp:effectExtent l="0" t="0" r="0" b="0"/>
            <wp:wrapSquare wrapText="bothSides"/>
            <wp:docPr id="4" name="Picture 4" descr="C:\Users\eh256\AppData\Local\Microsoft\Windows\Temporary Internet Files\Content.Word\06-standard-vertical-mono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256\AppData\Local\Microsoft\Windows\Temporary Internet Files\Content.Word\06-standard-vertical-monochr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6923" r="23718" b="15385"/>
                    <a:stretch/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8F4">
        <w:rPr>
          <w:rFonts w:cs="Arial"/>
          <w:sz w:val="40"/>
          <w:szCs w:val="40"/>
        </w:rPr>
        <w:t>University Teaching and Research Ethics Committee (UTREC)</w:t>
      </w:r>
    </w:p>
    <w:p w14:paraId="5D474FCE" w14:textId="4569FCE1" w:rsidR="00E738F4" w:rsidRDefault="00D41966" w:rsidP="0033201C">
      <w:pPr>
        <w:spacing w:after="0"/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Ethical </w:t>
      </w:r>
      <w:r w:rsidR="00251821">
        <w:rPr>
          <w:rFonts w:cs="Arial"/>
          <w:sz w:val="32"/>
          <w:szCs w:val="32"/>
        </w:rPr>
        <w:t>Amendment</w:t>
      </w:r>
      <w:r w:rsidR="00E738F4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Application </w:t>
      </w:r>
      <w:r w:rsidR="00E738F4">
        <w:rPr>
          <w:rFonts w:cs="Arial"/>
          <w:sz w:val="32"/>
          <w:szCs w:val="32"/>
        </w:rPr>
        <w:t>Form</w:t>
      </w:r>
      <w:r w:rsidR="0033201C">
        <w:rPr>
          <w:rFonts w:cs="Arial"/>
          <w:sz w:val="32"/>
          <w:szCs w:val="32"/>
        </w:rPr>
        <w:t xml:space="preserve"> – Cover Sheet</w:t>
      </w:r>
    </w:p>
    <w:p w14:paraId="27F34725" w14:textId="2BF9D85D" w:rsidR="0033201C" w:rsidRDefault="0033201C" w:rsidP="0033201C">
      <w:pPr>
        <w:spacing w:after="0"/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e: this page contains meta data about your research which is subject to audit and monitoring</w:t>
      </w:r>
    </w:p>
    <w:p w14:paraId="01F43B5B" w14:textId="77777777" w:rsidR="00BC677F" w:rsidRPr="00720572" w:rsidRDefault="00BC677F" w:rsidP="00BC677F">
      <w:pPr>
        <w:pStyle w:val="Header"/>
        <w:jc w:val="right"/>
        <w:rPr>
          <w:rFonts w:cs="Leelawadee"/>
          <w:color w:val="FF0000"/>
          <w:sz w:val="16"/>
          <w:szCs w:val="16"/>
        </w:rPr>
      </w:pPr>
      <w:r>
        <w:rPr>
          <w:color w:val="5B9BD5" w:themeColor="accent1"/>
          <w:sz w:val="16"/>
          <w:szCs w:val="16"/>
        </w:rPr>
        <w:t>T</w:t>
      </w:r>
      <w:r w:rsidRPr="00F759CC">
        <w:rPr>
          <w:color w:val="5B9BD5" w:themeColor="accent1"/>
          <w:sz w:val="16"/>
          <w:szCs w:val="16"/>
        </w:rPr>
        <w:t xml:space="preserve">his form requires use of Microsoft Word desktop version (available via </w:t>
      </w:r>
      <w:hyperlink r:id="rId15" w:history="1">
        <w:r w:rsidRPr="00F759CC">
          <w:rPr>
            <w:rStyle w:val="Hyperlink"/>
            <w:color w:val="5B9BD5" w:themeColor="accent1"/>
            <w:sz w:val="16"/>
            <w:szCs w:val="16"/>
          </w:rPr>
          <w:t>IT Services</w:t>
        </w:r>
      </w:hyperlink>
      <w:r w:rsidRPr="00F759CC">
        <w:rPr>
          <w:color w:val="5B9BD5" w:themeColor="accent1"/>
          <w:sz w:val="16"/>
          <w:szCs w:val="16"/>
        </w:rPr>
        <w:t>)</w:t>
      </w:r>
    </w:p>
    <w:p w14:paraId="2AEE39AF" w14:textId="30ECAEC9" w:rsidR="00003F4A" w:rsidRPr="000949A6" w:rsidRDefault="00BC677F" w:rsidP="00BC677F">
      <w:pPr>
        <w:spacing w:after="0" w:line="240" w:lineRule="auto"/>
        <w:rPr>
          <w:rFonts w:cs="Leelawadee"/>
          <w:color w:val="FF0000"/>
          <w:sz w:val="16"/>
          <w:szCs w:val="16"/>
        </w:rPr>
      </w:pPr>
      <w:r>
        <w:rPr>
          <w:rFonts w:ascii="Arial" w:hAnsi="Arial" w:cs="Arial"/>
          <w:sz w:val="12"/>
          <w:szCs w:val="12"/>
        </w:rPr>
        <w:t xml:space="preserve">   </w:t>
      </w:r>
      <w:r w:rsidRPr="000D25E8">
        <w:rPr>
          <w:rFonts w:ascii="Arial" w:hAnsi="Arial" w:cs="Arial"/>
          <w:sz w:val="12"/>
          <w:szCs w:val="12"/>
        </w:rPr>
        <w:t>Version 202</w:t>
      </w:r>
      <w:r w:rsidR="00067CDE">
        <w:rPr>
          <w:rFonts w:ascii="Arial" w:hAnsi="Arial" w:cs="Arial"/>
          <w:sz w:val="12"/>
          <w:szCs w:val="12"/>
        </w:rPr>
        <w:t>1</w:t>
      </w:r>
      <w:r w:rsidR="00A31ABC">
        <w:rPr>
          <w:rFonts w:ascii="Arial" w:hAnsi="Arial" w:cs="Arial"/>
          <w:sz w:val="12"/>
          <w:szCs w:val="12"/>
        </w:rPr>
        <w:t>-22</w:t>
      </w:r>
      <w:r w:rsidRPr="000D25E8">
        <w:rPr>
          <w:rFonts w:ascii="Arial" w:hAnsi="Arial" w:cs="Arial"/>
          <w:sz w:val="12"/>
          <w:szCs w:val="12"/>
        </w:rPr>
        <w:t>_1.</w:t>
      </w:r>
      <w:r w:rsidR="00067CDE">
        <w:rPr>
          <w:rFonts w:ascii="Arial" w:hAnsi="Arial" w:cs="Arial"/>
          <w:sz w:val="12"/>
          <w:szCs w:val="12"/>
        </w:rPr>
        <w:t>0</w:t>
      </w:r>
    </w:p>
    <w:tbl>
      <w:tblPr>
        <w:tblpPr w:leftFromText="180" w:rightFromText="180" w:vertAnchor="text" w:horzAnchor="margin" w:tblpY="113"/>
        <w:tblW w:w="100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1807"/>
        <w:gridCol w:w="3600"/>
      </w:tblGrid>
      <w:tr w:rsidR="0033201C" w:rsidRPr="002E077B" w14:paraId="5644AC5F" w14:textId="77777777" w:rsidTr="0033201C">
        <w:trPr>
          <w:trHeight w:val="540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5A5A5"/>
              <w:right w:val="single" w:sz="4" w:space="0" w:color="AEAAAA" w:themeColor="background2" w:themeShade="BF"/>
            </w:tcBorders>
            <w:vAlign w:val="center"/>
          </w:tcPr>
          <w:p w14:paraId="07A57F1A" w14:textId="77777777" w:rsidR="0033201C" w:rsidRPr="002E077B" w:rsidRDefault="0033201C" w:rsidP="0033201C">
            <w:pPr>
              <w:pStyle w:val="AllCaps"/>
              <w:rPr>
                <w:rFonts w:asciiTheme="minorHAnsi" w:hAnsiTheme="minorHAnsi" w:cs="Arial"/>
                <w:caps w:val="0"/>
                <w:sz w:val="20"/>
                <w:szCs w:val="20"/>
              </w:rPr>
            </w:pPr>
            <w:r w:rsidRPr="008B1CBC">
              <w:rPr>
                <w:rFonts w:asciiTheme="minorHAnsi" w:hAnsiTheme="minorHAnsi" w:cs="Arial"/>
                <w:caps w:val="0"/>
                <w:sz w:val="20"/>
                <w:szCs w:val="20"/>
              </w:rPr>
              <w:t>Original approval code: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7309B3D3" w14:textId="584853AC" w:rsidR="0033201C" w:rsidRPr="002E077B" w:rsidRDefault="0033201C" w:rsidP="009540F3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1A14A64D" w14:textId="77777777" w:rsidTr="0033201C">
        <w:trPr>
          <w:trHeight w:val="540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5A5A5"/>
              <w:right w:val="single" w:sz="4" w:space="0" w:color="AEAAAA" w:themeColor="background2" w:themeShade="BF"/>
            </w:tcBorders>
            <w:vAlign w:val="center"/>
          </w:tcPr>
          <w:p w14:paraId="2395A922" w14:textId="77777777" w:rsidR="0033201C" w:rsidRDefault="0033201C" w:rsidP="0033201C">
            <w:pPr>
              <w:pStyle w:val="AllCaps"/>
              <w:rPr>
                <w:rFonts w:asciiTheme="minorHAnsi" w:hAnsiTheme="minorHAnsi" w:cs="Arial"/>
                <w:caps w:val="0"/>
                <w:sz w:val="20"/>
                <w:szCs w:val="20"/>
              </w:rPr>
            </w:pPr>
            <w:r w:rsidRPr="008B1CBC">
              <w:rPr>
                <w:rFonts w:asciiTheme="minorHAnsi" w:hAnsiTheme="minorHAnsi" w:cs="Arial"/>
                <w:caps w:val="0"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caps w:val="0"/>
                <w:sz w:val="20"/>
                <w:szCs w:val="20"/>
              </w:rPr>
              <w:t>riginal</w:t>
            </w:r>
            <w:r w:rsidRPr="008B1CBC">
              <w:rPr>
                <w:rFonts w:asciiTheme="minorHAnsi" w:hAnsiTheme="minorHAnsi" w:cs="Arial"/>
                <w:caps w:val="0"/>
                <w:sz w:val="20"/>
                <w:szCs w:val="20"/>
              </w:rPr>
              <w:t xml:space="preserve"> Project Title</w:t>
            </w:r>
            <w:r>
              <w:rPr>
                <w:rFonts w:asciiTheme="minorHAnsi" w:hAnsiTheme="minorHAnsi" w:cs="Arial"/>
                <w:caps w:val="0"/>
                <w:sz w:val="20"/>
                <w:szCs w:val="20"/>
              </w:rPr>
              <w:t>: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F86310D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72E9FDE1" w14:textId="77777777" w:rsidTr="0033201C">
        <w:trPr>
          <w:trHeight w:val="540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5A5A5"/>
              <w:right w:val="single" w:sz="4" w:space="0" w:color="AEAAAA" w:themeColor="background2" w:themeShade="BF"/>
            </w:tcBorders>
            <w:vAlign w:val="center"/>
          </w:tcPr>
          <w:p w14:paraId="253CA500" w14:textId="77777777" w:rsidR="0033201C" w:rsidRDefault="0033201C" w:rsidP="0033201C">
            <w:pPr>
              <w:pStyle w:val="AllCaps"/>
              <w:rPr>
                <w:rFonts w:asciiTheme="minorHAnsi" w:hAnsiTheme="minorHAnsi" w:cs="Arial"/>
                <w: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caps w:val="0"/>
                <w:sz w:val="20"/>
                <w:szCs w:val="20"/>
              </w:rPr>
              <w:t>Amended</w:t>
            </w:r>
            <w:r w:rsidRPr="00E9623A">
              <w:rPr>
                <w:rFonts w:asciiTheme="minorHAnsi" w:hAnsiTheme="minorHAnsi" w:cs="Arial"/>
                <w:caps w:val="0"/>
                <w:sz w:val="20"/>
                <w:szCs w:val="20"/>
              </w:rPr>
              <w:t xml:space="preserve"> Project Title: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292C05A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38358170" w14:textId="77777777" w:rsidTr="0033201C">
        <w:trPr>
          <w:trHeight w:val="540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5A5A5"/>
              <w:right w:val="single" w:sz="4" w:space="0" w:color="AEAAAA" w:themeColor="background2" w:themeShade="BF"/>
            </w:tcBorders>
            <w:vAlign w:val="center"/>
          </w:tcPr>
          <w:p w14:paraId="15BDA1FE" w14:textId="77777777" w:rsidR="0033201C" w:rsidRDefault="0033201C" w:rsidP="0033201C">
            <w:pPr>
              <w:pStyle w:val="AllCaps"/>
              <w:rPr>
                <w:rFonts w:asciiTheme="minorHAnsi" w:hAnsiTheme="minorHAnsi" w:cs="Arial"/>
                <w: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caps w:val="0"/>
                <w:sz w:val="20"/>
                <w:szCs w:val="20"/>
              </w:rPr>
              <w:t>Original researcher name(s):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26FC4D7D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51217054" w14:textId="77777777" w:rsidTr="0033201C">
        <w:trPr>
          <w:trHeight w:val="540"/>
        </w:trPr>
        <w:tc>
          <w:tcPr>
            <w:tcW w:w="22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5A5A5"/>
              <w:right w:val="single" w:sz="4" w:space="0" w:color="AEAAAA" w:themeColor="background2" w:themeShade="BF"/>
            </w:tcBorders>
            <w:vAlign w:val="center"/>
          </w:tcPr>
          <w:p w14:paraId="77B37509" w14:textId="77777777" w:rsidR="0033201C" w:rsidRDefault="0033201C" w:rsidP="0033201C">
            <w:pPr>
              <w:pStyle w:val="AllCaps"/>
              <w:rPr>
                <w:rFonts w:asciiTheme="minorHAnsi" w:hAnsiTheme="minorHAnsi" w:cs="Arial"/>
                <w:cap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caps w:val="0"/>
                <w:sz w:val="20"/>
                <w:szCs w:val="20"/>
              </w:rPr>
              <w:t>Amended</w:t>
            </w:r>
            <w:r w:rsidRPr="007D1892">
              <w:rPr>
                <w:rFonts w:asciiTheme="minorHAnsi" w:hAnsiTheme="minorHAnsi" w:cs="Arial"/>
                <w:caps w:val="0"/>
                <w:sz w:val="20"/>
                <w:szCs w:val="20"/>
              </w:rPr>
              <w:t xml:space="preserve"> researcher name(s):</w:t>
            </w:r>
          </w:p>
        </w:tc>
        <w:tc>
          <w:tcPr>
            <w:tcW w:w="7817" w:type="dxa"/>
            <w:gridSpan w:val="3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14:paraId="3A9DC1D2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76BE410E" w14:textId="77777777" w:rsidTr="0033201C">
        <w:trPr>
          <w:trHeight w:hRule="exact" w:val="530"/>
          <w:tblHeader/>
        </w:trPr>
        <w:tc>
          <w:tcPr>
            <w:tcW w:w="2263" w:type="dxa"/>
            <w:tcBorders>
              <w:top w:val="single" w:sz="4" w:space="0" w:color="A5A5A5"/>
              <w:left w:val="single" w:sz="4" w:space="0" w:color="AEAAAA" w:themeColor="background2" w:themeShade="BF"/>
              <w:bottom w:val="single" w:sz="4" w:space="0" w:color="C0C0C0"/>
              <w:right w:val="single" w:sz="4" w:space="0" w:color="AEAAAA" w:themeColor="background2" w:themeShade="BF"/>
            </w:tcBorders>
            <w:vAlign w:val="center"/>
          </w:tcPr>
          <w:p w14:paraId="0ADF1498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School/Unit:</w:t>
            </w:r>
          </w:p>
        </w:tc>
        <w:tc>
          <w:tcPr>
            <w:tcW w:w="2410" w:type="dxa"/>
            <w:tcBorders>
              <w:top w:val="single" w:sz="4" w:space="0" w:color="A5A5A5"/>
              <w:left w:val="single" w:sz="4" w:space="0" w:color="AEAAAA" w:themeColor="background2" w:themeShade="BF"/>
              <w:bottom w:val="single" w:sz="4" w:space="0" w:color="C0C0C0"/>
              <w:right w:val="single" w:sz="4" w:space="0" w:color="A5A5A5"/>
            </w:tcBorders>
            <w:vAlign w:val="center"/>
          </w:tcPr>
          <w:p w14:paraId="2B25C909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39E327D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360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  <w:right w:val="single" w:sz="4" w:space="0" w:color="A5A5A5"/>
            </w:tcBorders>
            <w:vAlign w:val="center"/>
          </w:tcPr>
          <w:p w14:paraId="4703C58B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</w:p>
        </w:tc>
      </w:tr>
      <w:tr w:rsidR="0033201C" w:rsidRPr="002E077B" w14:paraId="57367C90" w14:textId="77777777" w:rsidTr="0033201C">
        <w:trPr>
          <w:trHeight w:hRule="exact" w:val="551"/>
          <w:tblHeader/>
        </w:trPr>
        <w:tc>
          <w:tcPr>
            <w:tcW w:w="2263" w:type="dxa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BD2B4F0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AEAAAA" w:themeColor="background2" w:themeShade="BF"/>
              <w:bottom w:val="single" w:sz="4" w:space="0" w:color="C0C0C0"/>
              <w:right w:val="single" w:sz="4" w:space="0" w:color="A5A5A5"/>
            </w:tcBorders>
            <w:vAlign w:val="center"/>
          </w:tcPr>
          <w:p w14:paraId="5D7448F5" w14:textId="3D8A4E85" w:rsidR="0033201C" w:rsidRPr="002E077B" w:rsidRDefault="00A31ABC" w:rsidP="0033201C">
            <w:pPr>
              <w:rPr>
                <w:rFonts w:cs="Arial"/>
                <w:sz w:val="20"/>
                <w:szCs w:val="20"/>
              </w:rPr>
            </w:pPr>
            <w:sdt>
              <w:sdtPr>
                <w:alias w:val="Email"/>
                <w:tag w:val="Email"/>
                <w:id w:val="1210846319"/>
                <w:lock w:val="sdtLocked"/>
                <w:placeholder>
                  <w:docPart w:val="2033C08512694BF685F1227F6D8E1451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color w:val="000000"/>
                <w:text/>
              </w:sdtPr>
              <w:sdtEndPr/>
              <w:sdtContent>
                <w:r w:rsidR="0033201C">
                  <w:rPr>
                    <w:rStyle w:val="PlaceholderText"/>
                  </w:rPr>
                  <w:t>email</w:t>
                </w:r>
              </w:sdtContent>
            </w:sdt>
            <w:r w:rsidR="0033201C">
              <w:rPr>
                <w:rFonts w:cs="Arial"/>
                <w:sz w:val="20"/>
                <w:szCs w:val="20"/>
              </w:rPr>
              <w:t>@st-andrews.ac.uk</w:t>
            </w:r>
          </w:p>
        </w:tc>
        <w:tc>
          <w:tcPr>
            <w:tcW w:w="18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11FBCE3" w14:textId="77777777" w:rsidR="0033201C" w:rsidRPr="002E077B" w:rsidRDefault="0033201C" w:rsidP="0033201C">
            <w:pPr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 xml:space="preserve">Date </w:t>
            </w:r>
            <w:r>
              <w:rPr>
                <w:rFonts w:cs="Arial"/>
                <w:sz w:val="20"/>
                <w:szCs w:val="20"/>
              </w:rPr>
              <w:t>Amendment</w:t>
            </w:r>
            <w:r w:rsidRPr="002E077B">
              <w:rPr>
                <w:rFonts w:cs="Arial"/>
                <w:sz w:val="20"/>
                <w:szCs w:val="20"/>
              </w:rPr>
              <w:t xml:space="preserve"> Submitted</w:t>
            </w:r>
          </w:p>
        </w:tc>
        <w:sdt>
          <w:sdtPr>
            <w:rPr>
              <w:rFonts w:cs="Arial"/>
              <w:sz w:val="20"/>
              <w:szCs w:val="20"/>
            </w:rPr>
            <w:id w:val="1997523523"/>
            <w:placeholder>
              <w:docPart w:val="8B60FC6085D943C284B2642C33A041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tcBorders>
                  <w:top w:val="single" w:sz="4" w:space="0" w:color="C0C0C0"/>
                  <w:left w:val="single" w:sz="4" w:space="0" w:color="A5A5A5"/>
                  <w:bottom w:val="single" w:sz="4" w:space="0" w:color="C0C0C0"/>
                  <w:right w:val="single" w:sz="4" w:space="0" w:color="A5A5A5"/>
                </w:tcBorders>
                <w:vAlign w:val="center"/>
              </w:tcPr>
              <w:p w14:paraId="499E4128" w14:textId="77777777" w:rsidR="0033201C" w:rsidRPr="002E077B" w:rsidRDefault="0033201C" w:rsidP="0033201C">
                <w:pPr>
                  <w:rPr>
                    <w:rFonts w:cs="Arial"/>
                    <w:sz w:val="20"/>
                    <w:szCs w:val="20"/>
                  </w:rPr>
                </w:pPr>
                <w:r w:rsidRPr="00322DA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22F995B" w14:textId="77777777" w:rsidR="0033201C" w:rsidRDefault="0033201C" w:rsidP="0033201C">
      <w:pPr>
        <w:spacing w:after="120" w:line="240" w:lineRule="auto"/>
        <w:rPr>
          <w:rFonts w:ascii="Arial" w:hAnsi="Arial" w:cs="Arial"/>
          <w:sz w:val="8"/>
          <w:szCs w:val="8"/>
        </w:rPr>
      </w:pPr>
    </w:p>
    <w:p w14:paraId="571B11BF" w14:textId="77777777" w:rsidR="0033201C" w:rsidRPr="001335BC" w:rsidRDefault="0033201C" w:rsidP="0033201C">
      <w:pPr>
        <w:spacing w:after="120"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3"/>
        <w:gridCol w:w="1700"/>
        <w:gridCol w:w="1568"/>
        <w:gridCol w:w="2115"/>
        <w:gridCol w:w="1160"/>
      </w:tblGrid>
      <w:tr w:rsidR="0033201C" w:rsidRPr="002E077B" w14:paraId="6217E91F" w14:textId="77777777" w:rsidTr="0033201C">
        <w:trPr>
          <w:trHeight w:val="394"/>
        </w:trPr>
        <w:tc>
          <w:tcPr>
            <w:tcW w:w="3553" w:type="dxa"/>
          </w:tcPr>
          <w:p w14:paraId="4484B67C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Undergraduat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11767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325994AE" w14:textId="77777777" w:rsidR="0033201C" w:rsidRPr="002E077B" w:rsidRDefault="0033201C" w:rsidP="0033201C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3" w:type="dxa"/>
            <w:gridSpan w:val="2"/>
          </w:tcPr>
          <w:p w14:paraId="31A9A4B0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Staff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3413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</w:tcPr>
              <w:p w14:paraId="541FC6BB" w14:textId="77777777" w:rsidR="0033201C" w:rsidRPr="002E077B" w:rsidRDefault="0033201C" w:rsidP="0033201C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01C" w:rsidRPr="002E077B" w14:paraId="04E4422A" w14:textId="77777777" w:rsidTr="0033201C">
        <w:trPr>
          <w:trHeight w:val="394"/>
        </w:trPr>
        <w:tc>
          <w:tcPr>
            <w:tcW w:w="3553" w:type="dxa"/>
          </w:tcPr>
          <w:p w14:paraId="4A572766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Postgraduate Research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-172097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0C8F456E" w14:textId="77777777" w:rsidR="0033201C" w:rsidRPr="002E077B" w:rsidRDefault="0033201C" w:rsidP="0033201C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83" w:type="dxa"/>
            <w:gridSpan w:val="2"/>
          </w:tcPr>
          <w:p w14:paraId="6F674A79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2E077B">
              <w:rPr>
                <w:rFonts w:cs="Arial"/>
                <w:sz w:val="20"/>
                <w:szCs w:val="20"/>
              </w:rPr>
              <w:t>Postgraduate Taught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203754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0" w:type="dxa"/>
              </w:tcPr>
              <w:p w14:paraId="68A10907" w14:textId="77777777" w:rsidR="0033201C" w:rsidRPr="002E077B" w:rsidRDefault="0033201C" w:rsidP="0033201C">
                <w:pPr>
                  <w:spacing w:line="276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3201C" w:rsidRPr="002E077B" w14:paraId="4C7F8A5D" w14:textId="77777777" w:rsidTr="0033201C">
        <w:trPr>
          <w:trHeight w:val="394"/>
        </w:trPr>
        <w:tc>
          <w:tcPr>
            <w:tcW w:w="3553" w:type="dxa"/>
          </w:tcPr>
          <w:p w14:paraId="43CAF8F5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2E077B">
              <w:rPr>
                <w:rFonts w:cs="Arial"/>
                <w:sz w:val="20"/>
                <w:szCs w:val="20"/>
                <w:shd w:val="clear" w:color="auto" w:fill="FFFFFF"/>
              </w:rPr>
              <w:t>Module Co-ordinator on taught modul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id w:val="71894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0" w:type="dxa"/>
              </w:tcPr>
              <w:p w14:paraId="5CBDB594" w14:textId="77777777" w:rsidR="0033201C" w:rsidRPr="002E077B" w:rsidRDefault="0033201C" w:rsidP="0033201C">
                <w:pPr>
                  <w:spacing w:line="276" w:lineRule="auto"/>
                  <w:jc w:val="center"/>
                  <w:rPr>
                    <w:rFonts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68" w:type="dxa"/>
          </w:tcPr>
          <w:p w14:paraId="74EBE227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2E077B">
              <w:rPr>
                <w:rFonts w:cs="Arial"/>
                <w:sz w:val="20"/>
                <w:szCs w:val="20"/>
                <w:shd w:val="clear" w:color="auto" w:fill="FFFFFF"/>
              </w:rPr>
              <w:t>Module Code</w:t>
            </w:r>
          </w:p>
        </w:tc>
        <w:tc>
          <w:tcPr>
            <w:tcW w:w="3275" w:type="dxa"/>
            <w:gridSpan w:val="2"/>
          </w:tcPr>
          <w:p w14:paraId="184FE7E2" w14:textId="77777777" w:rsidR="0033201C" w:rsidRPr="002E077B" w:rsidRDefault="0033201C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  <w:tr w:rsidR="004005CE" w:rsidRPr="002E077B" w14:paraId="701C9F13" w14:textId="77777777" w:rsidTr="00BC677F">
        <w:trPr>
          <w:trHeight w:val="80"/>
        </w:trPr>
        <w:tc>
          <w:tcPr>
            <w:tcW w:w="3553" w:type="dxa"/>
          </w:tcPr>
          <w:p w14:paraId="2323D3F6" w14:textId="77777777" w:rsidR="004005CE" w:rsidRPr="002E077B" w:rsidRDefault="004005CE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308759F0" w14:textId="77777777" w:rsidR="004005CE" w:rsidRDefault="004005CE" w:rsidP="0033201C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04C" w14:textId="77777777" w:rsidR="004005CE" w:rsidRPr="002E077B" w:rsidRDefault="004005CE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75" w:type="dxa"/>
            <w:gridSpan w:val="2"/>
          </w:tcPr>
          <w:p w14:paraId="258811B9" w14:textId="77777777" w:rsidR="004005CE" w:rsidRPr="002E077B" w:rsidRDefault="004005CE" w:rsidP="0033201C">
            <w:pPr>
              <w:spacing w:line="276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pPr w:leftFromText="180" w:rightFromText="180" w:vertAnchor="text" w:horzAnchor="margin" w:tblpY="82"/>
        <w:tblW w:w="1008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33201C" w:rsidRPr="00686EA0" w14:paraId="7BD6B0A0" w14:textId="77777777" w:rsidTr="004739D2">
        <w:trPr>
          <w:trHeight w:hRule="exact" w:val="1014"/>
          <w:tblHeader/>
        </w:trPr>
        <w:tc>
          <w:tcPr>
            <w:tcW w:w="10080" w:type="dxa"/>
            <w:tcBorders>
              <w:top w:val="single" w:sz="4" w:space="0" w:color="999999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14:paraId="04F310C3" w14:textId="4730E4B0" w:rsidR="0033201C" w:rsidRPr="00686EA0" w:rsidRDefault="0033201C" w:rsidP="004739D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Amended p</w:t>
            </w:r>
            <w:r w:rsidRPr="00686EA0">
              <w:rPr>
                <w:rFonts w:ascii="Calibri" w:eastAsia="Calibri" w:hAnsi="Calibri" w:cs="Calibri"/>
                <w:b/>
                <w:bCs/>
                <w:sz w:val="20"/>
                <w:lang w:eastAsia="en-US"/>
              </w:rPr>
              <w:t>roject description</w:t>
            </w:r>
            <w:r w:rsidRPr="00686EA0">
              <w:rPr>
                <w:rFonts w:ascii="Calibri" w:eastAsia="Calibri" w:hAnsi="Calibri" w:cs="Calibri"/>
                <w:b/>
                <w:bCs/>
                <w:sz w:val="20"/>
                <w:lang w:val="en-US" w:eastAsia="en-US"/>
              </w:rPr>
              <w:t>: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</w:t>
            </w:r>
            <w:r w:rsidRPr="005644FF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Please 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describe the amendment(s) to be made to the project, and </w:t>
            </w:r>
            <w:r w:rsidR="000528CC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the 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rationale for the amendment(s), in a lay-accessible narrative. (NOTE: </w:t>
            </w:r>
            <w:r w:rsidR="000528CC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if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amendments </w:t>
            </w:r>
            <w:r w:rsidR="000528CC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to 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project description and/or ethical considerations</w:t>
            </w:r>
            <w:r w:rsidR="000528CC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are substantial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, the SEC may require a new Ethical Application Form) </w:t>
            </w:r>
            <w:r w:rsidRPr="00686EA0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>(900 characters for database reasons</w:t>
            </w:r>
            <w:r w:rsidR="004739D2">
              <w:rPr>
                <w:rFonts w:ascii="Calibri" w:eastAsia="Calibri" w:hAnsi="Calibri" w:cs="Calibri"/>
                <w:bCs/>
                <w:i/>
                <w:sz w:val="20"/>
                <w:lang w:eastAsia="en-US"/>
              </w:rPr>
              <w:t xml:space="preserve"> - using a font size of 11 or larger will help ensure you do not go over this limit</w:t>
            </w:r>
            <w:r w:rsidRPr="00686EA0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>)</w:t>
            </w:r>
            <w:r w:rsidR="00D43F4F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 xml:space="preserve"> </w:t>
            </w:r>
            <w:r w:rsidR="00D43F4F"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(see </w:t>
            </w:r>
            <w:hyperlink r:id="rId16" w:history="1">
              <w:r w:rsidR="00003F4A" w:rsidRPr="007B4281">
                <w:rPr>
                  <w:rStyle w:val="Hyperlink"/>
                  <w:rFonts w:ascii="Calibri" w:eastAsia="Calibri" w:hAnsi="Calibri" w:cs="Calibri"/>
                  <w:sz w:val="20"/>
                  <w:lang w:eastAsia="en-US"/>
                </w:rPr>
                <w:t>exemplars</w:t>
              </w:r>
            </w:hyperlink>
            <w:r w:rsidR="00D43F4F" w:rsidRPr="00F2098F">
              <w:rPr>
                <w:rFonts w:ascii="Calibri" w:eastAsia="Calibri" w:hAnsi="Calibri" w:cs="Calibri"/>
                <w:sz w:val="20"/>
                <w:lang w:eastAsia="en-US"/>
              </w:rPr>
              <w:t>).</w:t>
            </w:r>
          </w:p>
        </w:tc>
      </w:tr>
      <w:tr w:rsidR="0033201C" w:rsidRPr="00686EA0" w14:paraId="7CFCAEAD" w14:textId="77777777" w:rsidTr="004739D2">
        <w:trPr>
          <w:cantSplit/>
          <w:trHeight w:hRule="exact" w:val="2268"/>
          <w:tblHeader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42D545" w14:textId="77777777" w:rsidR="0033201C" w:rsidRPr="00686EA0" w:rsidRDefault="0033201C" w:rsidP="004739D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lang w:val="en-US" w:eastAsia="en-US"/>
              </w:rPr>
            </w:pPr>
          </w:p>
        </w:tc>
      </w:tr>
      <w:tr w:rsidR="0033201C" w:rsidRPr="00686EA0" w14:paraId="3D9519FE" w14:textId="77777777" w:rsidTr="004739D2">
        <w:trPr>
          <w:trHeight w:hRule="exact" w:val="771"/>
          <w:tblHeader/>
        </w:trPr>
        <w:tc>
          <w:tcPr>
            <w:tcW w:w="10080" w:type="dxa"/>
            <w:tcBorders>
              <w:top w:val="single" w:sz="4" w:space="0" w:color="808080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4C6115F" w14:textId="4244B887" w:rsidR="0033201C" w:rsidRPr="00686EA0" w:rsidRDefault="0033201C" w:rsidP="004739D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lang w:val="en-US" w:eastAsia="en-US"/>
              </w:rPr>
              <w:t>Amended e</w:t>
            </w:r>
            <w:r w:rsidRPr="00686EA0">
              <w:rPr>
                <w:rFonts w:ascii="Calibri" w:eastAsia="Calibri" w:hAnsi="Calibri" w:cs="Calibri"/>
                <w:b/>
                <w:bCs/>
                <w:sz w:val="20"/>
                <w:lang w:val="en-US" w:eastAsia="en-US"/>
              </w:rPr>
              <w:t xml:space="preserve">thical </w:t>
            </w:r>
            <w:r>
              <w:rPr>
                <w:rFonts w:ascii="Calibri" w:eastAsia="Calibri" w:hAnsi="Calibri" w:cs="Calibri"/>
                <w:b/>
                <w:bCs/>
                <w:sz w:val="20"/>
                <w:lang w:val="en-US" w:eastAsia="en-US"/>
              </w:rPr>
              <w:t>c</w:t>
            </w:r>
            <w:r w:rsidRPr="00686EA0">
              <w:rPr>
                <w:rFonts w:ascii="Calibri" w:eastAsia="Calibri" w:hAnsi="Calibri" w:cs="Calibri"/>
                <w:b/>
                <w:bCs/>
                <w:sz w:val="20"/>
                <w:lang w:val="en-US" w:eastAsia="en-US"/>
              </w:rPr>
              <w:t>onsiderations:</w:t>
            </w:r>
            <w:r w:rsidRPr="00686EA0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</w:t>
            </w:r>
            <w:r w:rsidRPr="0007140E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Please indicate any ‘new’ ethical considerations</w:t>
            </w:r>
            <w:r w:rsidR="00264971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or changes to the risk/benefit balance</w:t>
            </w:r>
            <w:r w:rsidRPr="0007140E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that would arise because of </w:t>
            </w:r>
            <w:r w:rsidRPr="0007140E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the amendment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(s) described above</w:t>
            </w:r>
            <w:r w:rsidRPr="0007140E"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>.</w:t>
            </w:r>
            <w:r>
              <w:rPr>
                <w:rFonts w:ascii="Calibri" w:eastAsia="Calibri" w:hAnsi="Calibri" w:cs="Calibri"/>
                <w:bCs/>
                <w:sz w:val="20"/>
                <w:lang w:val="en-US" w:eastAsia="en-US"/>
              </w:rPr>
              <w:t xml:space="preserve"> </w:t>
            </w:r>
            <w:r w:rsidR="004739D2" w:rsidRPr="00686EA0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>(900 characters for database reasons</w:t>
            </w:r>
            <w:r w:rsidR="004739D2">
              <w:rPr>
                <w:rFonts w:ascii="Calibri" w:eastAsia="Calibri" w:hAnsi="Calibri" w:cs="Calibri"/>
                <w:bCs/>
                <w:i/>
                <w:sz w:val="20"/>
                <w:lang w:eastAsia="en-US"/>
              </w:rPr>
              <w:t xml:space="preserve"> - using a font size of 11 or larger will help ensure you do not go over this limit</w:t>
            </w:r>
            <w:r w:rsidR="004739D2" w:rsidRPr="00686EA0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>)</w:t>
            </w:r>
            <w:r w:rsidR="004739D2">
              <w:rPr>
                <w:rFonts w:ascii="Calibri" w:eastAsia="Calibri" w:hAnsi="Calibri" w:cs="Calibri"/>
                <w:bCs/>
                <w:i/>
                <w:sz w:val="20"/>
                <w:lang w:val="en-US" w:eastAsia="en-US"/>
              </w:rPr>
              <w:t xml:space="preserve"> </w:t>
            </w:r>
            <w:r w:rsidR="00D43F4F"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(see </w:t>
            </w:r>
            <w:hyperlink r:id="rId17" w:history="1">
              <w:r w:rsidR="00003F4A" w:rsidRPr="007B4281">
                <w:rPr>
                  <w:rStyle w:val="Hyperlink"/>
                  <w:rFonts w:ascii="Calibri" w:eastAsia="Calibri" w:hAnsi="Calibri" w:cs="Calibri"/>
                  <w:sz w:val="20"/>
                  <w:lang w:eastAsia="en-US"/>
                </w:rPr>
                <w:t>exemplars</w:t>
              </w:r>
            </w:hyperlink>
            <w:r w:rsidR="00D43F4F" w:rsidRPr="00F2098F">
              <w:rPr>
                <w:rFonts w:ascii="Calibri" w:eastAsia="Calibri" w:hAnsi="Calibri" w:cs="Calibri"/>
                <w:sz w:val="20"/>
                <w:lang w:eastAsia="en-US"/>
              </w:rPr>
              <w:t>).</w:t>
            </w:r>
          </w:p>
        </w:tc>
      </w:tr>
      <w:tr w:rsidR="0033201C" w:rsidRPr="00686EA0" w14:paraId="1D118CE5" w14:textId="77777777" w:rsidTr="004739D2">
        <w:trPr>
          <w:cantSplit/>
          <w:trHeight w:hRule="exact" w:val="226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ECC2" w14:textId="77777777" w:rsidR="0033201C" w:rsidRPr="00686EA0" w:rsidRDefault="0033201C" w:rsidP="004739D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lang w:val="en-US" w:eastAsia="en-US"/>
              </w:rPr>
            </w:pPr>
          </w:p>
        </w:tc>
      </w:tr>
      <w:tr w:rsidR="004739D2" w:rsidRPr="00686EA0" w14:paraId="2D895524" w14:textId="77777777" w:rsidTr="004739D2">
        <w:trPr>
          <w:trHeight w:hRule="exact" w:val="1028"/>
          <w:tblHeader/>
        </w:trPr>
        <w:tc>
          <w:tcPr>
            <w:tcW w:w="10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B1E62" w14:textId="77777777" w:rsidR="004739D2" w:rsidRPr="00686EA0" w:rsidRDefault="004739D2" w:rsidP="004739D2">
            <w:pPr>
              <w:spacing w:after="0" w:line="240" w:lineRule="auto"/>
              <w:rPr>
                <w:rFonts w:ascii="Calibri" w:eastAsia="Calibri" w:hAnsi="Calibri" w:cs="Calibri"/>
                <w:bCs/>
                <w:sz w:val="20"/>
                <w:lang w:val="en-US" w:eastAsia="en-US"/>
              </w:rPr>
            </w:pPr>
          </w:p>
        </w:tc>
      </w:tr>
    </w:tbl>
    <w:tbl>
      <w:tblPr>
        <w:tblStyle w:val="TableGrid"/>
        <w:tblW w:w="4971" w:type="pct"/>
        <w:tblLook w:val="04A0" w:firstRow="1" w:lastRow="0" w:firstColumn="1" w:lastColumn="0" w:noHBand="0" w:noVBand="1"/>
      </w:tblPr>
      <w:tblGrid>
        <w:gridCol w:w="1703"/>
        <w:gridCol w:w="4130"/>
        <w:gridCol w:w="4304"/>
      </w:tblGrid>
      <w:tr w:rsidR="004005CE" w14:paraId="28D9AFA1" w14:textId="77777777" w:rsidTr="004005CE">
        <w:trPr>
          <w:trHeight w:val="326"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14:paraId="496E55AD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lastRenderedPageBreak/>
              <w:t>SUMMARY OF KEY CHANGES</w:t>
            </w:r>
          </w:p>
        </w:tc>
      </w:tr>
      <w:tr w:rsidR="004005CE" w14:paraId="4EFDFE79" w14:textId="77777777" w:rsidTr="004005CE">
        <w:trPr>
          <w:trHeight w:val="800"/>
        </w:trPr>
        <w:tc>
          <w:tcPr>
            <w:tcW w:w="5000" w:type="pct"/>
            <w:gridSpan w:val="3"/>
            <w:shd w:val="clear" w:color="auto" w:fill="auto"/>
          </w:tcPr>
          <w:p w14:paraId="42338EE7" w14:textId="77777777" w:rsidR="004005CE" w:rsidRPr="00CE2DAB" w:rsidRDefault="004005CE" w:rsidP="00232DD5">
            <w:r w:rsidRPr="00CE2DAB">
              <w:t xml:space="preserve">Give a </w:t>
            </w:r>
            <w:r w:rsidRPr="00CE2DAB">
              <w:rPr>
                <w:b/>
                <w:bCs/>
              </w:rPr>
              <w:t xml:space="preserve">very </w:t>
            </w:r>
            <w:proofErr w:type="gramStart"/>
            <w:r w:rsidRPr="00CE2DAB">
              <w:rPr>
                <w:b/>
                <w:bCs/>
              </w:rPr>
              <w:t>brief</w:t>
            </w:r>
            <w:r w:rsidRPr="00CE2DAB">
              <w:t xml:space="preserve"> summary</w:t>
            </w:r>
            <w:proofErr w:type="gramEnd"/>
            <w:r w:rsidRPr="00CE2DAB">
              <w:t xml:space="preserve"> of</w:t>
            </w:r>
            <w:r>
              <w:t xml:space="preserve"> details from your original application and any key changes that have been made in this amendment. If no changes have been made to any of these items leave blank.</w:t>
            </w:r>
          </w:p>
        </w:tc>
      </w:tr>
      <w:tr w:rsidR="00185BD7" w14:paraId="09F6A39A" w14:textId="77777777" w:rsidTr="004005CE">
        <w:trPr>
          <w:trHeight w:val="800"/>
        </w:trPr>
        <w:tc>
          <w:tcPr>
            <w:tcW w:w="5000" w:type="pct"/>
            <w:gridSpan w:val="3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4829"/>
              <w:gridCol w:w="1695"/>
            </w:tblGrid>
            <w:tr w:rsidR="00185BD7" w:rsidRPr="00720572" w14:paraId="098640C6" w14:textId="77777777" w:rsidTr="00264971">
              <w:trPr>
                <w:trHeight w:val="447"/>
                <w:jc w:val="center"/>
              </w:trPr>
              <w:tc>
                <w:tcPr>
                  <w:tcW w:w="1709" w:type="pct"/>
                  <w:vMerge w:val="restart"/>
                  <w:tcBorders>
                    <w:left w:val="single" w:sz="4" w:space="0" w:color="A5A5A5"/>
                    <w:right w:val="single" w:sz="4" w:space="0" w:color="A5A5A5" w:themeColor="accent3"/>
                  </w:tcBorders>
                  <w:vAlign w:val="center"/>
                </w:tcPr>
                <w:p w14:paraId="509D6773" w14:textId="229B6F8C" w:rsidR="00185BD7" w:rsidRPr="009F4A5A" w:rsidRDefault="00185BD7" w:rsidP="00264971">
                  <w:pPr>
                    <w:pStyle w:val="AllCaps"/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  <w:t>With this amendment, will the research now involve any of the following (tick all that apply)</w:t>
                  </w:r>
                </w:p>
              </w:tc>
              <w:tc>
                <w:tcPr>
                  <w:tcW w:w="2436" w:type="pc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6A6A6" w:themeColor="background1" w:themeShade="A6"/>
                    <w:right w:val="single" w:sz="4" w:space="0" w:color="A5A5A5" w:themeColor="accent3"/>
                  </w:tcBorders>
                  <w:vAlign w:val="center"/>
                </w:tcPr>
                <w:p w14:paraId="419685D8" w14:textId="77777777" w:rsidR="00185BD7" w:rsidRDefault="00185BD7" w:rsidP="0026497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ace-to-face contact with participants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57162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5" w:type="pct"/>
                      <w:tcBorders>
                        <w:top w:val="single" w:sz="4" w:space="0" w:color="A5A5A5" w:themeColor="accent3"/>
                        <w:left w:val="single" w:sz="4" w:space="0" w:color="A5A5A5" w:themeColor="accent3"/>
                        <w:bottom w:val="single" w:sz="4" w:space="0" w:color="A6A6A6" w:themeColor="background1" w:themeShade="A6"/>
                        <w:right w:val="single" w:sz="4" w:space="0" w:color="A5A5A5" w:themeColor="accent3"/>
                      </w:tcBorders>
                      <w:vAlign w:val="center"/>
                    </w:tcPr>
                    <w:p w14:paraId="46997E12" w14:textId="77777777" w:rsidR="00185BD7" w:rsidRPr="00720572" w:rsidRDefault="00185BD7" w:rsidP="0026497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85BD7" w:rsidRPr="00720572" w14:paraId="58D0DD92" w14:textId="77777777" w:rsidTr="00264971">
              <w:trPr>
                <w:trHeight w:val="303"/>
                <w:jc w:val="center"/>
              </w:trPr>
              <w:tc>
                <w:tcPr>
                  <w:tcW w:w="1709" w:type="pct"/>
                  <w:vMerge/>
                  <w:tcBorders>
                    <w:left w:val="single" w:sz="4" w:space="0" w:color="A5A5A5"/>
                    <w:right w:val="single" w:sz="4" w:space="0" w:color="A5A5A5" w:themeColor="accent3"/>
                  </w:tcBorders>
                </w:tcPr>
                <w:p w14:paraId="1BD8A3BB" w14:textId="77777777" w:rsidR="00185BD7" w:rsidRDefault="00185BD7" w:rsidP="00185BD7">
                  <w:pPr>
                    <w:pStyle w:val="AllCaps"/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36" w:type="pc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6A6A6" w:themeColor="background1" w:themeShade="A6"/>
                    <w:right w:val="single" w:sz="4" w:space="0" w:color="A5A5A5" w:themeColor="accent3"/>
                  </w:tcBorders>
                  <w:vAlign w:val="center"/>
                </w:tcPr>
                <w:p w14:paraId="610DFFFE" w14:textId="78B5D641" w:rsidR="00185BD7" w:rsidRDefault="00185BD7" w:rsidP="0026497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emote or online contact with participants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202346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5" w:type="pct"/>
                      <w:tcBorders>
                        <w:top w:val="single" w:sz="4" w:space="0" w:color="A5A5A5" w:themeColor="accent3"/>
                        <w:left w:val="single" w:sz="4" w:space="0" w:color="A5A5A5" w:themeColor="accent3"/>
                        <w:bottom w:val="single" w:sz="4" w:space="0" w:color="A6A6A6" w:themeColor="background1" w:themeShade="A6"/>
                        <w:right w:val="single" w:sz="4" w:space="0" w:color="A5A5A5" w:themeColor="accent3"/>
                      </w:tcBorders>
                      <w:vAlign w:val="center"/>
                    </w:tcPr>
                    <w:p w14:paraId="7122A2EA" w14:textId="77777777" w:rsidR="00185BD7" w:rsidRPr="00720572" w:rsidRDefault="00185BD7" w:rsidP="0026497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85BD7" w:rsidRPr="00720572" w14:paraId="26258444" w14:textId="77777777" w:rsidTr="00264971">
              <w:trPr>
                <w:trHeight w:val="397"/>
                <w:jc w:val="center"/>
              </w:trPr>
              <w:tc>
                <w:tcPr>
                  <w:tcW w:w="1709" w:type="pct"/>
                  <w:vMerge/>
                  <w:tcBorders>
                    <w:left w:val="single" w:sz="4" w:space="0" w:color="A5A5A5"/>
                    <w:right w:val="single" w:sz="4" w:space="0" w:color="A5A5A5" w:themeColor="accent3"/>
                  </w:tcBorders>
                </w:tcPr>
                <w:p w14:paraId="74C1B00A" w14:textId="77777777" w:rsidR="00185BD7" w:rsidRDefault="00185BD7" w:rsidP="00185BD7">
                  <w:pPr>
                    <w:pStyle w:val="AllCaps"/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36" w:type="pc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458B68A4" w14:textId="77777777" w:rsidR="00185BD7" w:rsidRDefault="00185BD7" w:rsidP="0026497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 direct participants (i.e. secondary or archival data)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061404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5" w:type="pct"/>
                      <w:tcBorders>
                        <w:top w:val="single" w:sz="4" w:space="0" w:color="A5A5A5" w:themeColor="accent3"/>
                        <w:left w:val="single" w:sz="4" w:space="0" w:color="A5A5A5" w:themeColor="accent3"/>
                        <w:bottom w:val="single" w:sz="4" w:space="0" w:color="A5A5A5" w:themeColor="accent3"/>
                        <w:right w:val="single" w:sz="4" w:space="0" w:color="A5A5A5" w:themeColor="accent3"/>
                      </w:tcBorders>
                      <w:vAlign w:val="center"/>
                    </w:tcPr>
                    <w:p w14:paraId="103A42E8" w14:textId="77777777" w:rsidR="00185BD7" w:rsidRPr="00720572" w:rsidRDefault="00185BD7" w:rsidP="0026497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185BD7" w:rsidRPr="00720572" w14:paraId="65AD3F02" w14:textId="77777777" w:rsidTr="00264971">
              <w:trPr>
                <w:trHeight w:val="397"/>
                <w:jc w:val="center"/>
              </w:trPr>
              <w:tc>
                <w:tcPr>
                  <w:tcW w:w="1709" w:type="pct"/>
                  <w:vMerge/>
                  <w:tcBorders>
                    <w:left w:val="single" w:sz="4" w:space="0" w:color="A5A5A5"/>
                    <w:right w:val="single" w:sz="4" w:space="0" w:color="A5A5A5" w:themeColor="accent3"/>
                  </w:tcBorders>
                </w:tcPr>
                <w:p w14:paraId="05C81F16" w14:textId="77777777" w:rsidR="00185BD7" w:rsidRDefault="00185BD7" w:rsidP="00185BD7">
                  <w:pPr>
                    <w:pStyle w:val="AllCaps"/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36" w:type="pct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695D3A4C" w14:textId="026CC4CC" w:rsidR="00185BD7" w:rsidRDefault="00264971" w:rsidP="0026497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ngagement of fieldworkers, or similar, to collect data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345168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5" w:type="pct"/>
                      <w:tcBorders>
                        <w:top w:val="single" w:sz="4" w:space="0" w:color="A5A5A5" w:themeColor="accent3"/>
                        <w:left w:val="single" w:sz="4" w:space="0" w:color="A5A5A5" w:themeColor="accent3"/>
                        <w:bottom w:val="single" w:sz="4" w:space="0" w:color="A5A5A5" w:themeColor="accent3"/>
                        <w:right w:val="single" w:sz="4" w:space="0" w:color="A5A5A5" w:themeColor="accent3"/>
                      </w:tcBorders>
                      <w:vAlign w:val="center"/>
                    </w:tcPr>
                    <w:p w14:paraId="3892755D" w14:textId="7148176A" w:rsidR="00185BD7" w:rsidRDefault="00185BD7" w:rsidP="0026497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64971" w:rsidRPr="00720572" w14:paraId="3379CCB7" w14:textId="77777777" w:rsidTr="00264971">
              <w:trPr>
                <w:trHeight w:val="449"/>
                <w:jc w:val="center"/>
              </w:trPr>
              <w:tc>
                <w:tcPr>
                  <w:tcW w:w="1709" w:type="pct"/>
                  <w:vMerge/>
                  <w:tcBorders>
                    <w:left w:val="single" w:sz="4" w:space="0" w:color="A5A5A5"/>
                    <w:right w:val="single" w:sz="4" w:space="0" w:color="A5A5A5" w:themeColor="accent3"/>
                  </w:tcBorders>
                </w:tcPr>
                <w:p w14:paraId="6D59DF51" w14:textId="77777777" w:rsidR="00264971" w:rsidRDefault="00264971" w:rsidP="00185BD7">
                  <w:pPr>
                    <w:pStyle w:val="AllCaps"/>
                    <w:rPr>
                      <w:rFonts w:asciiTheme="minorHAnsi" w:hAnsiTheme="minorHAnsi"/>
                      <w:bCs/>
                      <w:cap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36" w:type="pct"/>
                  <w:tcBorders>
                    <w:top w:val="single" w:sz="4" w:space="0" w:color="A5A5A5" w:themeColor="accent3"/>
                    <w:left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14:paraId="2BD92222" w14:textId="06E1A5F6" w:rsidR="00264971" w:rsidRDefault="00264971" w:rsidP="00264971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ravel</w:t>
                  </w:r>
                </w:p>
              </w:tc>
              <w:sdt>
                <w:sdtPr>
                  <w:rPr>
                    <w:rFonts w:cs="Arial"/>
                    <w:sz w:val="20"/>
                    <w:szCs w:val="20"/>
                  </w:rPr>
                  <w:id w:val="-1611427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5" w:type="pct"/>
                      <w:tcBorders>
                        <w:top w:val="single" w:sz="4" w:space="0" w:color="A5A5A5" w:themeColor="accent3"/>
                        <w:left w:val="single" w:sz="4" w:space="0" w:color="A5A5A5" w:themeColor="accent3"/>
                        <w:right w:val="single" w:sz="4" w:space="0" w:color="A5A5A5" w:themeColor="accent3"/>
                      </w:tcBorders>
                      <w:vAlign w:val="center"/>
                    </w:tcPr>
                    <w:p w14:paraId="43FF47FF" w14:textId="3430D221" w:rsidR="00264971" w:rsidRDefault="00264971" w:rsidP="0026497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F2AD7E" w14:textId="77777777" w:rsidR="00185BD7" w:rsidRPr="00CE2DAB" w:rsidRDefault="00185BD7" w:rsidP="00232DD5"/>
        </w:tc>
      </w:tr>
      <w:tr w:rsidR="004005CE" w14:paraId="565B044E" w14:textId="77777777" w:rsidTr="004005CE">
        <w:trPr>
          <w:trHeight w:val="405"/>
        </w:trPr>
        <w:tc>
          <w:tcPr>
            <w:tcW w:w="840" w:type="pct"/>
            <w:shd w:val="clear" w:color="auto" w:fill="F2F2F2" w:themeFill="background1" w:themeFillShade="F2"/>
          </w:tcPr>
          <w:p w14:paraId="01183789" w14:textId="77777777" w:rsidR="004005CE" w:rsidRDefault="004005CE" w:rsidP="00232DD5"/>
        </w:tc>
        <w:tc>
          <w:tcPr>
            <w:tcW w:w="2037" w:type="pct"/>
            <w:shd w:val="clear" w:color="auto" w:fill="F2F2F2" w:themeFill="background1" w:themeFillShade="F2"/>
            <w:vAlign w:val="center"/>
          </w:tcPr>
          <w:p w14:paraId="19173280" w14:textId="77777777" w:rsidR="004005CE" w:rsidRPr="00CE2DAB" w:rsidRDefault="004005CE" w:rsidP="00232DD5">
            <w:pPr>
              <w:jc w:val="center"/>
              <w:rPr>
                <w:b/>
                <w:bCs/>
              </w:rPr>
            </w:pPr>
            <w:r w:rsidRPr="00CE2DAB">
              <w:rPr>
                <w:b/>
                <w:bCs/>
              </w:rPr>
              <w:t>Previous details (original application)</w:t>
            </w:r>
          </w:p>
        </w:tc>
        <w:tc>
          <w:tcPr>
            <w:tcW w:w="2123" w:type="pct"/>
            <w:shd w:val="clear" w:color="auto" w:fill="F2F2F2" w:themeFill="background1" w:themeFillShade="F2"/>
            <w:vAlign w:val="center"/>
          </w:tcPr>
          <w:p w14:paraId="29F92707" w14:textId="77777777" w:rsidR="004005CE" w:rsidRPr="00CE2DAB" w:rsidRDefault="004005CE" w:rsidP="00232DD5">
            <w:pPr>
              <w:jc w:val="center"/>
              <w:rPr>
                <w:b/>
                <w:bCs/>
              </w:rPr>
            </w:pPr>
            <w:r w:rsidRPr="00CE2DAB">
              <w:rPr>
                <w:b/>
                <w:bCs/>
              </w:rPr>
              <w:t>New details (this amendment)</w:t>
            </w:r>
          </w:p>
        </w:tc>
      </w:tr>
      <w:tr w:rsidR="004005CE" w14:paraId="162BAA9D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7CC114D6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Research aims or objectives</w:t>
            </w:r>
          </w:p>
        </w:tc>
        <w:tc>
          <w:tcPr>
            <w:tcW w:w="2037" w:type="pct"/>
          </w:tcPr>
          <w:p w14:paraId="16495EDD" w14:textId="77777777" w:rsidR="004005CE" w:rsidRDefault="004005CE" w:rsidP="00232DD5"/>
        </w:tc>
        <w:tc>
          <w:tcPr>
            <w:tcW w:w="2123" w:type="pct"/>
          </w:tcPr>
          <w:p w14:paraId="17C90759" w14:textId="77777777" w:rsidR="004005CE" w:rsidRDefault="004005CE" w:rsidP="00232DD5"/>
        </w:tc>
      </w:tr>
      <w:tr w:rsidR="004005CE" w14:paraId="34FCE513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243D153D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Participants</w:t>
            </w:r>
          </w:p>
        </w:tc>
        <w:tc>
          <w:tcPr>
            <w:tcW w:w="2037" w:type="pct"/>
          </w:tcPr>
          <w:p w14:paraId="56649495" w14:textId="77777777" w:rsidR="004005CE" w:rsidRDefault="004005CE" w:rsidP="00232DD5"/>
        </w:tc>
        <w:tc>
          <w:tcPr>
            <w:tcW w:w="2123" w:type="pct"/>
          </w:tcPr>
          <w:p w14:paraId="6BA506A5" w14:textId="77777777" w:rsidR="004005CE" w:rsidRDefault="004005CE" w:rsidP="00232DD5"/>
        </w:tc>
      </w:tr>
      <w:tr w:rsidR="004005CE" w14:paraId="2A2ADA42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64ECCA90" w14:textId="4A02F487" w:rsidR="00BC677F" w:rsidRPr="00BC677F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Location of research / research site / data source</w:t>
            </w:r>
          </w:p>
        </w:tc>
        <w:tc>
          <w:tcPr>
            <w:tcW w:w="2037" w:type="pct"/>
          </w:tcPr>
          <w:p w14:paraId="6B23ED25" w14:textId="77777777" w:rsidR="004005CE" w:rsidRDefault="004005CE" w:rsidP="00232DD5"/>
        </w:tc>
        <w:tc>
          <w:tcPr>
            <w:tcW w:w="2123" w:type="pct"/>
          </w:tcPr>
          <w:p w14:paraId="5C4DA7CA" w14:textId="77777777" w:rsidR="004005CE" w:rsidRDefault="004005CE" w:rsidP="00232DD5"/>
        </w:tc>
      </w:tr>
      <w:tr w:rsidR="004005CE" w14:paraId="0AB45F34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4903E2B4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Recruitment method</w:t>
            </w:r>
          </w:p>
        </w:tc>
        <w:tc>
          <w:tcPr>
            <w:tcW w:w="2037" w:type="pct"/>
          </w:tcPr>
          <w:p w14:paraId="351CED3B" w14:textId="77777777" w:rsidR="004005CE" w:rsidRDefault="004005CE" w:rsidP="00232DD5"/>
        </w:tc>
        <w:tc>
          <w:tcPr>
            <w:tcW w:w="2123" w:type="pct"/>
          </w:tcPr>
          <w:p w14:paraId="31C5C21B" w14:textId="77777777" w:rsidR="004005CE" w:rsidRDefault="004005CE" w:rsidP="00232DD5"/>
        </w:tc>
      </w:tr>
      <w:tr w:rsidR="004005CE" w14:paraId="200D2329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44B4F5C1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Consent method</w:t>
            </w:r>
          </w:p>
        </w:tc>
        <w:tc>
          <w:tcPr>
            <w:tcW w:w="2037" w:type="pct"/>
          </w:tcPr>
          <w:p w14:paraId="6D44B8DD" w14:textId="77777777" w:rsidR="004005CE" w:rsidRDefault="004005CE" w:rsidP="00232DD5"/>
        </w:tc>
        <w:tc>
          <w:tcPr>
            <w:tcW w:w="2123" w:type="pct"/>
          </w:tcPr>
          <w:p w14:paraId="0074E8A1" w14:textId="77777777" w:rsidR="004005CE" w:rsidRDefault="004005CE" w:rsidP="00232DD5"/>
        </w:tc>
      </w:tr>
      <w:tr w:rsidR="004005CE" w14:paraId="4F31C5F4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330A97FD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Data collection method</w:t>
            </w:r>
          </w:p>
        </w:tc>
        <w:tc>
          <w:tcPr>
            <w:tcW w:w="2037" w:type="pct"/>
          </w:tcPr>
          <w:p w14:paraId="38759DD0" w14:textId="77777777" w:rsidR="004005CE" w:rsidRDefault="004005CE" w:rsidP="00232DD5"/>
        </w:tc>
        <w:tc>
          <w:tcPr>
            <w:tcW w:w="2123" w:type="pct"/>
          </w:tcPr>
          <w:p w14:paraId="13340F0B" w14:textId="77777777" w:rsidR="004005CE" w:rsidRDefault="004005CE" w:rsidP="00232DD5"/>
        </w:tc>
      </w:tr>
      <w:tr w:rsidR="004005CE" w14:paraId="3437BB62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4383FAE1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Data Type</w:t>
            </w:r>
          </w:p>
        </w:tc>
        <w:tc>
          <w:tcPr>
            <w:tcW w:w="2037" w:type="pct"/>
          </w:tcPr>
          <w:p w14:paraId="393C7064" w14:textId="77777777" w:rsidR="004005CE" w:rsidRDefault="004005CE" w:rsidP="00232DD5"/>
        </w:tc>
        <w:tc>
          <w:tcPr>
            <w:tcW w:w="2123" w:type="pct"/>
          </w:tcPr>
          <w:p w14:paraId="5EB08052" w14:textId="77777777" w:rsidR="004005CE" w:rsidRDefault="004005CE" w:rsidP="00232DD5"/>
        </w:tc>
      </w:tr>
      <w:tr w:rsidR="004005CE" w14:paraId="36615C1D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591C602A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 xml:space="preserve">Storage, </w:t>
            </w:r>
            <w:proofErr w:type="gramStart"/>
            <w:r w:rsidRPr="00CE2DAB">
              <w:rPr>
                <w:b/>
                <w:bCs/>
              </w:rPr>
              <w:t>retention</w:t>
            </w:r>
            <w:proofErr w:type="gramEnd"/>
            <w:r w:rsidRPr="00CE2DAB">
              <w:rPr>
                <w:b/>
                <w:bCs/>
              </w:rPr>
              <w:t xml:space="preserve"> and destruction</w:t>
            </w:r>
          </w:p>
        </w:tc>
        <w:tc>
          <w:tcPr>
            <w:tcW w:w="2037" w:type="pct"/>
          </w:tcPr>
          <w:p w14:paraId="30A202A0" w14:textId="77777777" w:rsidR="004005CE" w:rsidRDefault="004005CE" w:rsidP="00232DD5"/>
        </w:tc>
        <w:tc>
          <w:tcPr>
            <w:tcW w:w="2123" w:type="pct"/>
          </w:tcPr>
          <w:p w14:paraId="524B8605" w14:textId="77777777" w:rsidR="004005CE" w:rsidRDefault="004005CE" w:rsidP="00232DD5"/>
        </w:tc>
      </w:tr>
      <w:tr w:rsidR="004005CE" w14:paraId="441A1297" w14:textId="77777777" w:rsidTr="00185BD7">
        <w:trPr>
          <w:trHeight w:val="1191"/>
        </w:trPr>
        <w:tc>
          <w:tcPr>
            <w:tcW w:w="840" w:type="pct"/>
            <w:shd w:val="clear" w:color="auto" w:fill="F2F2F2" w:themeFill="background1" w:themeFillShade="F2"/>
          </w:tcPr>
          <w:p w14:paraId="50178665" w14:textId="77777777" w:rsidR="004005CE" w:rsidRPr="00CE2DAB" w:rsidRDefault="004005CE" w:rsidP="00232DD5">
            <w:pPr>
              <w:rPr>
                <w:b/>
                <w:bCs/>
              </w:rPr>
            </w:pPr>
            <w:r w:rsidRPr="00CE2DAB">
              <w:rPr>
                <w:b/>
                <w:bCs/>
              </w:rPr>
              <w:t>Publication and sharing</w:t>
            </w:r>
          </w:p>
        </w:tc>
        <w:tc>
          <w:tcPr>
            <w:tcW w:w="2037" w:type="pct"/>
          </w:tcPr>
          <w:p w14:paraId="318BC3EF" w14:textId="77777777" w:rsidR="004005CE" w:rsidRDefault="004005CE" w:rsidP="00232DD5"/>
        </w:tc>
        <w:tc>
          <w:tcPr>
            <w:tcW w:w="2123" w:type="pct"/>
          </w:tcPr>
          <w:p w14:paraId="59E8693C" w14:textId="77777777" w:rsidR="004005CE" w:rsidRDefault="004005CE" w:rsidP="00232DD5"/>
        </w:tc>
      </w:tr>
    </w:tbl>
    <w:p w14:paraId="6F114F5A" w14:textId="507CF1CA" w:rsidR="004005CE" w:rsidRDefault="004005CE" w:rsidP="0033201C">
      <w:pPr>
        <w:rPr>
          <w:rFonts w:cs="Leelawadee"/>
          <w:color w:val="FF0000"/>
          <w:sz w:val="16"/>
          <w:szCs w:val="16"/>
        </w:rPr>
      </w:pPr>
    </w:p>
    <w:p w14:paraId="6454B091" w14:textId="200690E1" w:rsidR="00E8218F" w:rsidRDefault="00E8218F" w:rsidP="0033201C">
      <w:pPr>
        <w:rPr>
          <w:rFonts w:cs="Leelawadee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1020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2"/>
        <w:gridCol w:w="1559"/>
      </w:tblGrid>
      <w:tr w:rsidR="00E8218F" w:rsidRPr="000528CC" w14:paraId="0C56B2C6" w14:textId="77777777" w:rsidTr="0084059B">
        <w:trPr>
          <w:trHeight w:hRule="exact" w:val="454"/>
          <w:tblHeader/>
        </w:trPr>
        <w:tc>
          <w:tcPr>
            <w:tcW w:w="10201" w:type="dxa"/>
            <w:gridSpan w:val="2"/>
            <w:shd w:val="clear" w:color="auto" w:fill="8EAADB" w:themeFill="accent5" w:themeFillTint="99"/>
            <w:vAlign w:val="center"/>
          </w:tcPr>
          <w:p w14:paraId="5D226A59" w14:textId="77777777" w:rsidR="00E8218F" w:rsidRPr="000528CC" w:rsidRDefault="00E8218F" w:rsidP="0084059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  <w:lastRenderedPageBreak/>
              <w:t>DATA MANAGEMENT</w:t>
            </w:r>
          </w:p>
        </w:tc>
      </w:tr>
      <w:tr w:rsidR="00E8218F" w14:paraId="6BD7B8E1" w14:textId="77777777" w:rsidTr="0084059B">
        <w:trPr>
          <w:trHeight w:hRule="exact" w:val="1542"/>
          <w:tblHeader/>
        </w:trPr>
        <w:tc>
          <w:tcPr>
            <w:tcW w:w="8642" w:type="dxa"/>
            <w:shd w:val="clear" w:color="auto" w:fill="auto"/>
            <w:vAlign w:val="center"/>
          </w:tcPr>
          <w:p w14:paraId="7515129E" w14:textId="77777777" w:rsidR="00E8218F" w:rsidRPr="000528CC" w:rsidRDefault="00E8218F" w:rsidP="0084059B">
            <w:pP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</w:pPr>
            <w:r w:rsidRPr="000528CC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Will this amendment involve any changes to the data management aspects of your project as described in the original application?</w:t>
            </w:r>
            <w: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 xml:space="preserve"> (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i.e.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 xml:space="preserve"> type and form of data and its secure collection, transfer, storage, access, sharing, retention and destruction). Check the </w:t>
            </w:r>
            <w:hyperlink r:id="rId18" w:history="1">
              <w:r w:rsidRPr="00D43F4F">
                <w:rPr>
                  <w:rStyle w:val="Hyperlink"/>
                  <w:rFonts w:ascii="Calibri" w:eastAsia="Times New Roman" w:hAnsi="Calibri" w:cs="Arial"/>
                  <w:sz w:val="20"/>
                  <w:szCs w:val="20"/>
                  <w:lang w:val="en-US" w:eastAsia="en-US"/>
                </w:rPr>
                <w:t>guidance on data management</w:t>
              </w:r>
            </w:hyperlink>
            <w:r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(also see </w:t>
            </w:r>
            <w:hyperlink r:id="rId19" w:history="1">
              <w:r w:rsidRPr="007B4281">
                <w:rPr>
                  <w:rStyle w:val="Hyperlink"/>
                  <w:rFonts w:ascii="Calibri" w:eastAsia="Calibri" w:hAnsi="Calibri" w:cs="Calibri"/>
                  <w:sz w:val="20"/>
                  <w:lang w:eastAsia="en-US"/>
                </w:rPr>
                <w:t>exemplars</w:t>
              </w:r>
            </w:hyperlink>
            <w:r w:rsidRPr="00F2098F">
              <w:rPr>
                <w:rFonts w:ascii="Calibri" w:eastAsia="Calibri" w:hAnsi="Calibri" w:cs="Calibri"/>
                <w:sz w:val="20"/>
                <w:lang w:eastAsia="en-US"/>
              </w:rPr>
              <w:t>).</w:t>
            </w:r>
          </w:p>
          <w:p w14:paraId="44783C8C" w14:textId="77777777" w:rsidR="00E8218F" w:rsidRDefault="00E8218F" w:rsidP="0084059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0528CC">
              <w:rPr>
                <w:rFonts w:ascii="Calibri" w:eastAsia="Times New Roman" w:hAnsi="Calibri" w:cs="Arial"/>
                <w:sz w:val="20"/>
                <w:szCs w:val="20"/>
                <w:lang w:val="en-US" w:eastAsia="en-US"/>
              </w:rPr>
              <w:t>If YES, describe these below</w:t>
            </w:r>
          </w:p>
        </w:tc>
        <w:tc>
          <w:tcPr>
            <w:tcW w:w="1559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1588908639"/>
              <w:placeholder>
                <w:docPart w:val="5AED2C0B8AFE4FB8BE41563F37F44244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3B79828" w14:textId="77777777" w:rsidR="00E8218F" w:rsidRPr="00720572" w:rsidRDefault="00E8218F" w:rsidP="0084059B">
                <w:pPr>
                  <w:spacing w:after="0"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 w:rsidRPr="00720572"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  <w:p w14:paraId="45551371" w14:textId="77777777" w:rsidR="00E8218F" w:rsidRDefault="00E8218F" w:rsidP="0084059B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8218F" w:rsidRPr="004D13E5" w14:paraId="1F269DEC" w14:textId="77777777" w:rsidTr="0084059B">
        <w:trPr>
          <w:trHeight w:hRule="exact" w:val="12747"/>
          <w:tblHeader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DDC7FFB" w14:textId="77777777" w:rsidR="00E8218F" w:rsidRPr="004D13E5" w:rsidRDefault="00E8218F" w:rsidP="008405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0D849" w14:textId="77777777" w:rsidR="00E8218F" w:rsidRPr="0033201C" w:rsidRDefault="00E8218F" w:rsidP="0033201C">
      <w:pPr>
        <w:rPr>
          <w:rFonts w:cs="Leelawadee"/>
          <w:color w:val="FF0000"/>
          <w:sz w:val="16"/>
          <w:szCs w:val="16"/>
        </w:rPr>
      </w:pPr>
    </w:p>
    <w:tbl>
      <w:tblPr>
        <w:tblpPr w:leftFromText="180" w:rightFromText="180" w:vertAnchor="text" w:horzAnchor="margin" w:tblpYSpec="bottom"/>
        <w:tblW w:w="10201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01"/>
      </w:tblGrid>
      <w:tr w:rsidR="0033201C" w:rsidRPr="00090D8F" w14:paraId="561FD475" w14:textId="77777777" w:rsidTr="000528CC">
        <w:trPr>
          <w:trHeight w:hRule="exact" w:val="454"/>
          <w:tblHeader/>
        </w:trPr>
        <w:tc>
          <w:tcPr>
            <w:tcW w:w="10201" w:type="dxa"/>
            <w:shd w:val="clear" w:color="auto" w:fill="B4C6E7" w:themeFill="accent5" w:themeFillTint="66"/>
            <w:vAlign w:val="center"/>
          </w:tcPr>
          <w:p w14:paraId="0D2EC3F2" w14:textId="2E50C848" w:rsidR="0033201C" w:rsidRPr="00853C96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val="en-US" w:eastAsia="en-US"/>
              </w:rPr>
            </w:pPr>
            <w:r w:rsidRPr="00853C96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  <w:lastRenderedPageBreak/>
              <w:t>ETHICAL ISSUES</w:t>
            </w:r>
          </w:p>
        </w:tc>
      </w:tr>
      <w:tr w:rsidR="00185BD7" w:rsidRPr="00090D8F" w14:paraId="08EC3644" w14:textId="77777777" w:rsidTr="00185BD7">
        <w:trPr>
          <w:trHeight w:hRule="exact" w:val="834"/>
          <w:tblHeader/>
        </w:trPr>
        <w:tc>
          <w:tcPr>
            <w:tcW w:w="10201" w:type="dxa"/>
            <w:shd w:val="clear" w:color="auto" w:fill="auto"/>
            <w:vAlign w:val="center"/>
          </w:tcPr>
          <w:p w14:paraId="239E4F7B" w14:textId="62B8A7E9" w:rsidR="00185BD7" w:rsidRPr="00DD0AC7" w:rsidRDefault="00185BD7" w:rsidP="00185BD7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>If you have not already done so in your original application, or if this has changed, please provide a clear, concise description of t</w:t>
            </w:r>
            <w:r w:rsidRPr="00DD0AC7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 xml:space="preserve">he risks and benefits of the research, making clear why 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 xml:space="preserve">you believe there </w:t>
            </w:r>
            <w:r w:rsidRPr="00DD0AC7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>is a favourable risk/benefit balance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>.</w:t>
            </w:r>
          </w:p>
          <w:p w14:paraId="0B5BD59D" w14:textId="77777777" w:rsidR="00185BD7" w:rsidRDefault="00185BD7" w:rsidP="00185BD7">
            <w:pPr>
              <w:spacing w:after="0" w:line="240" w:lineRule="auto"/>
              <w:ind w:left="360"/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</w:pPr>
          </w:p>
          <w:p w14:paraId="1AA361D0" w14:textId="5D1E96CA" w:rsidR="00185BD7" w:rsidRPr="00853C96" w:rsidRDefault="00185BD7" w:rsidP="00185BD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720572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>Use sub-headings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 xml:space="preserve"> for structure</w:t>
            </w:r>
            <w:r w:rsidRPr="00720572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 xml:space="preserve"> where appropriate. If necessary, </w:t>
            </w:r>
            <w:proofErr w:type="gramStart"/>
            <w:r w:rsidRPr="00720572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>continue on</w:t>
            </w:r>
            <w:proofErr w:type="gramEnd"/>
            <w:r w:rsidRPr="00720572">
              <w:rPr>
                <w:rFonts w:ascii="Calibri" w:eastAsia="Times New Roman" w:hAnsi="Calibri" w:cs="Arial"/>
                <w:bCs/>
                <w:sz w:val="20"/>
                <w:szCs w:val="16"/>
                <w:lang w:eastAsia="en-US"/>
              </w:rPr>
              <w:t xml:space="preserve"> a separate sheet.</w:t>
            </w:r>
          </w:p>
        </w:tc>
      </w:tr>
      <w:tr w:rsidR="00185BD7" w:rsidRPr="00090D8F" w14:paraId="37B70734" w14:textId="77777777" w:rsidTr="00185BD7">
        <w:trPr>
          <w:trHeight w:hRule="exact" w:val="3100"/>
          <w:tblHeader/>
        </w:trPr>
        <w:tc>
          <w:tcPr>
            <w:tcW w:w="10201" w:type="dxa"/>
            <w:shd w:val="clear" w:color="auto" w:fill="auto"/>
            <w:vAlign w:val="center"/>
          </w:tcPr>
          <w:p w14:paraId="2DC3483D" w14:textId="77777777" w:rsidR="00185BD7" w:rsidRPr="00853C96" w:rsidRDefault="00185BD7" w:rsidP="000528C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33201C" w:rsidRPr="00090D8F" w14:paraId="4510EE88" w14:textId="77777777" w:rsidTr="000528CC">
        <w:trPr>
          <w:trHeight w:hRule="exact" w:val="980"/>
          <w:tblHeader/>
        </w:trPr>
        <w:tc>
          <w:tcPr>
            <w:tcW w:w="10201" w:type="dxa"/>
            <w:shd w:val="clear" w:color="auto" w:fill="auto"/>
            <w:vAlign w:val="center"/>
          </w:tcPr>
          <w:p w14:paraId="1E267987" w14:textId="0939C51D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  <w:r w:rsidRPr="00090D8F"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>Please provide a clear, concise statement of the ethical issues raised by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 the amendments to</w:t>
            </w:r>
            <w:r w:rsidRPr="00090D8F"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 this project and provide details of how you will address these issues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. </w:t>
            </w:r>
            <w:r w:rsidRPr="00090D8F"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This section should also provide full details of </w:t>
            </w:r>
            <w:r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any amendments to research methodology. If necessary, </w:t>
            </w:r>
            <w:proofErr w:type="gramStart"/>
            <w:r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>continue on</w:t>
            </w:r>
            <w:proofErr w:type="gramEnd"/>
            <w:r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  <w:t xml:space="preserve"> a separate sheet.</w:t>
            </w:r>
            <w:r w:rsidR="00D43F4F">
              <w:rPr>
                <w:rStyle w:val="CommentReference"/>
              </w:rPr>
              <w:t xml:space="preserve"> </w:t>
            </w:r>
            <w:r w:rsidR="00D43F4F">
              <w:rPr>
                <w:rFonts w:ascii="Calibri" w:eastAsia="Calibri" w:hAnsi="Calibri" w:cs="Calibri"/>
                <w:bCs/>
                <w:sz w:val="20"/>
                <w:lang w:eastAsia="en-US"/>
              </w:rPr>
              <w:t xml:space="preserve">(see </w:t>
            </w:r>
            <w:hyperlink r:id="rId20" w:history="1">
              <w:r w:rsidR="00003F4A" w:rsidRPr="007B4281">
                <w:rPr>
                  <w:rStyle w:val="Hyperlink"/>
                  <w:rFonts w:ascii="Calibri" w:eastAsia="Calibri" w:hAnsi="Calibri" w:cs="Calibri"/>
                  <w:sz w:val="20"/>
                  <w:lang w:eastAsia="en-US"/>
                </w:rPr>
                <w:t>exemplars</w:t>
              </w:r>
            </w:hyperlink>
            <w:r w:rsidR="00D43F4F" w:rsidRPr="00F2098F">
              <w:rPr>
                <w:rFonts w:ascii="Calibri" w:eastAsia="Calibri" w:hAnsi="Calibri" w:cs="Calibri"/>
                <w:sz w:val="20"/>
                <w:lang w:eastAsia="en-US"/>
              </w:rPr>
              <w:t>).</w:t>
            </w:r>
          </w:p>
        </w:tc>
      </w:tr>
      <w:tr w:rsidR="0033201C" w:rsidRPr="00090D8F" w14:paraId="39526620" w14:textId="77777777" w:rsidTr="00185BD7">
        <w:trPr>
          <w:trHeight w:hRule="exact" w:val="9905"/>
          <w:tblHeader/>
        </w:trPr>
        <w:tc>
          <w:tcPr>
            <w:tcW w:w="10201" w:type="dxa"/>
            <w:shd w:val="clear" w:color="auto" w:fill="auto"/>
            <w:vAlign w:val="center"/>
          </w:tcPr>
          <w:p w14:paraId="359BC3FA" w14:textId="77777777" w:rsidR="0033201C" w:rsidRPr="004D13E5" w:rsidRDefault="0033201C" w:rsidP="000528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A2F3A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8B2A302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48243C86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3132AE62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058A6F1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4092E03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4F37075A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D21DCE4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723DE75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61A2138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13793EB5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2D6765AB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72B428A2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487D50D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A05137C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5FC96BFD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4D40B0FC" w14:textId="77777777" w:rsidR="0033201C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45D298DA" w14:textId="77777777" w:rsidR="0033201C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3B3EACDA" w14:textId="77777777" w:rsidR="0033201C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E79EFE0" w14:textId="77777777" w:rsidR="0033201C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56F4458E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741D490D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22886A37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665F886F" w14:textId="77777777" w:rsidR="0033201C" w:rsidRPr="00090D8F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07ADE6F" w14:textId="77777777" w:rsidR="0033201C" w:rsidRDefault="0033201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06E403C1" w14:textId="77777777" w:rsidR="000528CC" w:rsidRDefault="000528C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23A7AC24" w14:textId="77777777" w:rsidR="000528CC" w:rsidRDefault="000528C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  <w:p w14:paraId="7A01FCF6" w14:textId="7470BA4A" w:rsidR="000528CC" w:rsidRPr="00090D8F" w:rsidRDefault="000528CC" w:rsidP="000528CC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16"/>
                <w:lang w:val="en-US" w:eastAsia="en-US"/>
              </w:rPr>
            </w:pPr>
          </w:p>
        </w:tc>
      </w:tr>
    </w:tbl>
    <w:p w14:paraId="13CD6F20" w14:textId="20AEB74C" w:rsidR="00E738F4" w:rsidRDefault="00E738F4" w:rsidP="00E738F4">
      <w:pPr>
        <w:rPr>
          <w:rFonts w:ascii="Arial" w:hAnsi="Arial" w:cs="Arial"/>
        </w:rPr>
      </w:pPr>
    </w:p>
    <w:p w14:paraId="69BA953B" w14:textId="77777777" w:rsidR="00B06546" w:rsidRPr="00A8594C" w:rsidRDefault="00B06546" w:rsidP="00E738F4">
      <w:pPr>
        <w:rPr>
          <w:rFonts w:ascii="Arial" w:hAnsi="Arial" w:cs="Arial"/>
          <w:sz w:val="2"/>
          <w:szCs w:val="2"/>
        </w:rPr>
      </w:pPr>
    </w:p>
    <w:tbl>
      <w:tblPr>
        <w:tblStyle w:val="TableGrid2"/>
        <w:tblpPr w:leftFromText="180" w:rightFromText="180" w:vertAnchor="text" w:horzAnchor="margin" w:tblpX="-10" w:tblpY="26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5528"/>
        <w:gridCol w:w="845"/>
        <w:gridCol w:w="1843"/>
      </w:tblGrid>
      <w:tr w:rsidR="00B06546" w:rsidRPr="00720572" w14:paraId="20EB9736" w14:textId="77777777" w:rsidTr="00B06546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B4C6E7"/>
          </w:tcPr>
          <w:p w14:paraId="4E475097" w14:textId="77777777" w:rsidR="00B06546" w:rsidRPr="00B06546" w:rsidRDefault="00B06546" w:rsidP="00B06546">
            <w:pPr>
              <w:pStyle w:val="Heading5"/>
              <w:outlineLvl w:val="4"/>
              <w:rPr>
                <w:b/>
                <w:bCs/>
              </w:rPr>
            </w:pPr>
            <w:bookmarkStart w:id="0" w:name="_Ref8810498"/>
            <w:r w:rsidRPr="00B06546">
              <w:rPr>
                <w:b/>
                <w:bCs/>
                <w:color w:val="auto"/>
              </w:rPr>
              <w:t>D</w:t>
            </w:r>
            <w:r w:rsidRPr="00B06546">
              <w:rPr>
                <w:rStyle w:val="Heading5Char"/>
                <w:b/>
                <w:bCs/>
                <w:caps/>
                <w:color w:val="auto"/>
              </w:rPr>
              <w:t>ECLARATIONS</w:t>
            </w:r>
            <w:bookmarkEnd w:id="0"/>
          </w:p>
        </w:tc>
      </w:tr>
      <w:tr w:rsidR="00B06546" w:rsidRPr="00720572" w14:paraId="2FE73D4F" w14:textId="77777777" w:rsidTr="00B06546">
        <w:trPr>
          <w:trHeight w:val="2649"/>
        </w:trPr>
        <w:tc>
          <w:tcPr>
            <w:tcW w:w="8363" w:type="dxa"/>
            <w:gridSpan w:val="3"/>
            <w:tcBorders>
              <w:top w:val="single" w:sz="4" w:space="0" w:color="AEAAAA"/>
              <w:left w:val="single" w:sz="4" w:space="0" w:color="AEAAAA"/>
              <w:right w:val="single" w:sz="4" w:space="0" w:color="AEAAAA"/>
            </w:tcBorders>
          </w:tcPr>
          <w:p w14:paraId="0914AABE" w14:textId="77777777" w:rsidR="00B06546" w:rsidRPr="00720572" w:rsidRDefault="00B06546" w:rsidP="00067CDE">
            <w:pPr>
              <w:pStyle w:val="ListParagraph"/>
              <w:numPr>
                <w:ilvl w:val="0"/>
                <w:numId w:val="3"/>
              </w:numPr>
              <w:ind w:hanging="357"/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hAnsi="Calibri" w:cs="Calibri"/>
                <w:bCs/>
                <w:sz w:val="20"/>
              </w:rPr>
              <w:t>I am aware of</w:t>
            </w:r>
            <w:r>
              <w:rPr>
                <w:rFonts w:ascii="Calibri" w:hAnsi="Calibri" w:cs="Calibri"/>
                <w:bCs/>
                <w:sz w:val="20"/>
              </w:rPr>
              <w:t xml:space="preserve">, </w:t>
            </w:r>
            <w:r w:rsidRPr="00720572">
              <w:rPr>
                <w:rFonts w:ascii="Calibri" w:hAnsi="Calibri" w:cs="Calibri"/>
                <w:bCs/>
                <w:sz w:val="20"/>
              </w:rPr>
              <w:t xml:space="preserve">understand </w:t>
            </w:r>
            <w:r>
              <w:rPr>
                <w:rFonts w:ascii="Calibri" w:hAnsi="Calibri" w:cs="Calibri"/>
                <w:bCs/>
                <w:sz w:val="20"/>
              </w:rPr>
              <w:t xml:space="preserve">and will enact </w:t>
            </w:r>
            <w:r w:rsidRPr="00720572">
              <w:rPr>
                <w:rFonts w:ascii="Calibri" w:hAnsi="Calibri" w:cs="Calibri"/>
                <w:bCs/>
                <w:sz w:val="20"/>
              </w:rPr>
              <w:t>my responsibilities as a researcher as detailed in:</w:t>
            </w:r>
          </w:p>
          <w:p w14:paraId="78E6F05F" w14:textId="77777777" w:rsidR="00B06546" w:rsidRPr="00720572" w:rsidRDefault="00B06546" w:rsidP="00067CDE">
            <w:pPr>
              <w:numPr>
                <w:ilvl w:val="1"/>
                <w:numId w:val="3"/>
              </w:numPr>
              <w:spacing w:line="360" w:lineRule="auto"/>
              <w:ind w:hanging="357"/>
              <w:contextualSpacing/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eastAsiaTheme="minorEastAsia" w:hAnsi="Calibri" w:cs="Calibri"/>
                <w:bCs/>
                <w:sz w:val="20"/>
                <w:lang w:eastAsia="zh-CN"/>
              </w:rPr>
              <w:t xml:space="preserve">The University’s </w:t>
            </w:r>
            <w:hyperlink r:id="rId21" w:history="1">
              <w:r w:rsidRPr="00720572">
                <w:rPr>
                  <w:rFonts w:ascii="Calibri" w:eastAsiaTheme="minorEastAsia" w:hAnsi="Calibri" w:cs="Calibri"/>
                  <w:bCs/>
                  <w:color w:val="0563C1" w:themeColor="hyperlink"/>
                  <w:sz w:val="20"/>
                  <w:u w:val="single"/>
                  <w:lang w:eastAsia="zh-CN"/>
                </w:rPr>
                <w:t>Principles of Good Research Conduct</w:t>
              </w:r>
            </w:hyperlink>
            <w:r w:rsidRPr="00720572">
              <w:rPr>
                <w:rFonts w:ascii="Calibri" w:hAnsi="Calibri" w:cs="Calibri"/>
                <w:bCs/>
                <w:sz w:val="20"/>
              </w:rPr>
              <w:t xml:space="preserve"> policy</w:t>
            </w:r>
            <w:r w:rsidRPr="00720572">
              <w:rPr>
                <w:rFonts w:ascii="Calibri" w:eastAsiaTheme="minorEastAsia" w:hAnsi="Calibri" w:cs="Calibri"/>
                <w:bCs/>
                <w:sz w:val="20"/>
                <w:lang w:eastAsia="zh-CN"/>
              </w:rPr>
              <w:t xml:space="preserve"> and </w:t>
            </w:r>
            <w:hyperlink r:id="rId22" w:history="1">
              <w:r>
                <w:rPr>
                  <w:rFonts w:ascii="Calibri" w:eastAsiaTheme="minorEastAsia" w:hAnsi="Calibri" w:cs="Calibri"/>
                  <w:bCs/>
                  <w:color w:val="0000FF"/>
                  <w:sz w:val="20"/>
                  <w:u w:val="single"/>
                  <w:lang w:eastAsia="zh-CN"/>
                </w:rPr>
                <w:t>ethical</w:t>
              </w:r>
              <w:r w:rsidRPr="00720572">
                <w:rPr>
                  <w:rFonts w:ascii="Calibri" w:eastAsiaTheme="minorEastAsia" w:hAnsi="Calibri" w:cs="Calibri"/>
                  <w:bCs/>
                  <w:color w:val="0000FF"/>
                  <w:sz w:val="20"/>
                  <w:u w:val="single"/>
                  <w:lang w:eastAsia="zh-CN"/>
                </w:rPr>
                <w:t xml:space="preserve"> guidelines</w:t>
              </w:r>
            </w:hyperlink>
          </w:p>
          <w:p w14:paraId="4EA052F0" w14:textId="77777777" w:rsidR="00B06546" w:rsidRPr="00720572" w:rsidRDefault="00B06546" w:rsidP="00067CDE">
            <w:pPr>
              <w:pStyle w:val="ListParagraph"/>
              <w:numPr>
                <w:ilvl w:val="1"/>
                <w:numId w:val="3"/>
              </w:numPr>
              <w:spacing w:line="360" w:lineRule="auto"/>
              <w:ind w:hanging="357"/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hAnsi="Calibri" w:cs="Calibri"/>
                <w:bCs/>
                <w:sz w:val="20"/>
              </w:rPr>
              <w:t>Any relevant professional guidelines (e.g. BPS, MRC, ASA)</w:t>
            </w:r>
          </w:p>
          <w:p w14:paraId="779AA6B6" w14:textId="77777777" w:rsidR="00B06546" w:rsidRPr="00720572" w:rsidRDefault="00B06546" w:rsidP="00067CDE">
            <w:pPr>
              <w:pStyle w:val="ListParagraph"/>
              <w:numPr>
                <w:ilvl w:val="1"/>
                <w:numId w:val="3"/>
              </w:numPr>
              <w:spacing w:line="360" w:lineRule="auto"/>
              <w:ind w:hanging="357"/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hAnsi="Calibri" w:cs="Calibri"/>
                <w:bCs/>
                <w:sz w:val="20"/>
              </w:rPr>
              <w:t xml:space="preserve">The University’s Policy and guidance on </w:t>
            </w:r>
            <w:hyperlink r:id="rId23" w:history="1">
              <w:r w:rsidRPr="00B82F3D">
                <w:rPr>
                  <w:rStyle w:val="Hyperlink"/>
                  <w:rFonts w:ascii="Calibri" w:hAnsi="Calibri" w:cs="Calibri"/>
                  <w:bCs/>
                  <w:sz w:val="20"/>
                </w:rPr>
                <w:t>Data Management and Protection</w:t>
              </w:r>
            </w:hyperlink>
            <w:r w:rsidRPr="00720572">
              <w:rPr>
                <w:rFonts w:ascii="Calibri" w:hAnsi="Calibri" w:cs="Calibri"/>
                <w:bCs/>
                <w:sz w:val="20"/>
              </w:rPr>
              <w:t xml:space="preserve"> </w:t>
            </w:r>
          </w:p>
          <w:p w14:paraId="02FA990B" w14:textId="77777777" w:rsidR="00B06546" w:rsidRPr="00720572" w:rsidRDefault="00B06546" w:rsidP="00B06546">
            <w:pPr>
              <w:rPr>
                <w:rFonts w:ascii="Calibri" w:hAnsi="Calibri" w:cs="Calibri"/>
                <w:bCs/>
                <w:sz w:val="20"/>
              </w:rPr>
            </w:pPr>
          </w:p>
          <w:p w14:paraId="62CDF776" w14:textId="77777777" w:rsidR="00B06546" w:rsidRPr="00720572" w:rsidRDefault="00B06546" w:rsidP="00B065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hAnsi="Calibri" w:cs="Calibri"/>
                <w:bCs/>
                <w:sz w:val="20"/>
              </w:rPr>
              <w:t>I am aware of the conditions of any funding associated with my work and will ensure that information given to my research participants is in line with those conditions.</w:t>
            </w:r>
          </w:p>
          <w:p w14:paraId="129B5A1D" w14:textId="77777777" w:rsidR="00B06546" w:rsidRPr="00720572" w:rsidRDefault="00B06546" w:rsidP="00B06546">
            <w:pPr>
              <w:rPr>
                <w:rFonts w:ascii="Calibri" w:hAnsi="Calibri" w:cs="Calibri"/>
                <w:bCs/>
                <w:sz w:val="20"/>
              </w:rPr>
            </w:pPr>
          </w:p>
          <w:p w14:paraId="6CDCD8C2" w14:textId="77777777" w:rsidR="00B06546" w:rsidRDefault="00B06546" w:rsidP="00B065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0"/>
              </w:rPr>
            </w:pPr>
            <w:r w:rsidRPr="00720572">
              <w:rPr>
                <w:rFonts w:ascii="Calibri" w:hAnsi="Calibri" w:cs="Calibri"/>
                <w:bCs/>
                <w:sz w:val="20"/>
              </w:rPr>
              <w:t xml:space="preserve">I understand that I must store the final completed copy of this form as part of my research project paperwork. </w:t>
            </w:r>
          </w:p>
          <w:p w14:paraId="6F747C97" w14:textId="77777777" w:rsidR="00B06546" w:rsidRPr="0084059B" w:rsidRDefault="00B06546" w:rsidP="00B06546">
            <w:pPr>
              <w:pStyle w:val="ListParagraph"/>
              <w:rPr>
                <w:rFonts w:ascii="Calibri" w:hAnsi="Calibri" w:cs="Calibri"/>
                <w:bCs/>
                <w:sz w:val="20"/>
              </w:rPr>
            </w:pPr>
          </w:p>
          <w:p w14:paraId="127A197A" w14:textId="4035A430" w:rsidR="00B06546" w:rsidRPr="00A31ABC" w:rsidRDefault="00B06546" w:rsidP="00A31ABC">
            <w:pPr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EAAAA"/>
              <w:left w:val="single" w:sz="4" w:space="0" w:color="AEAAAA"/>
              <w:bottom w:val="single" w:sz="4" w:space="0" w:color="auto"/>
              <w:right w:val="single" w:sz="4" w:space="0" w:color="AEAAAA"/>
            </w:tcBorders>
          </w:tcPr>
          <w:p w14:paraId="71302540" w14:textId="77777777" w:rsidR="00B06546" w:rsidRPr="00720572" w:rsidRDefault="00B06546" w:rsidP="00B0654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sdt>
            <w:sdtPr>
              <w:rPr>
                <w:rFonts w:cs="Arial"/>
                <w:b/>
                <w:sz w:val="20"/>
                <w:szCs w:val="20"/>
              </w:rPr>
              <w:id w:val="1458527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1F079" w14:textId="77777777" w:rsidR="00B06546" w:rsidRPr="00720572" w:rsidRDefault="00B06546" w:rsidP="00B06546">
                <w:pPr>
                  <w:spacing w:line="36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 w:val="20"/>
                <w:szCs w:val="20"/>
              </w:rPr>
              <w:id w:val="55675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34545" w14:textId="77777777" w:rsidR="00B06546" w:rsidRPr="00720572" w:rsidRDefault="00B06546" w:rsidP="00B06546">
                <w:pPr>
                  <w:spacing w:line="36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72057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cs="Arial"/>
                <w:b/>
                <w:sz w:val="20"/>
                <w:szCs w:val="20"/>
              </w:rPr>
              <w:id w:val="-1450767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556D0" w14:textId="77777777" w:rsidR="00B06546" w:rsidRPr="00720572" w:rsidRDefault="00B06546" w:rsidP="00B06546">
                <w:pPr>
                  <w:spacing w:line="36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7EA02EDE" w14:textId="77777777" w:rsidR="00B06546" w:rsidRPr="00720572" w:rsidRDefault="00B06546" w:rsidP="00B0654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sdt>
            <w:sdtPr>
              <w:rPr>
                <w:rFonts w:cs="Arial"/>
                <w:b/>
                <w:sz w:val="20"/>
                <w:szCs w:val="20"/>
              </w:rPr>
              <w:id w:val="-1240021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2FB86" w14:textId="77777777" w:rsidR="00B06546" w:rsidRDefault="00B06546" w:rsidP="00B06546">
                <w:pPr>
                  <w:spacing w:line="360" w:lineRule="auto"/>
                  <w:jc w:val="center"/>
                  <w:rPr>
                    <w:rFonts w:eastAsiaTheme="minorEastAsia" w:cs="Arial"/>
                    <w:b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58E82DB4" w14:textId="77777777" w:rsidR="00B06546" w:rsidRPr="00720572" w:rsidRDefault="00B06546" w:rsidP="00B06546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sdt>
            <w:sdtPr>
              <w:rPr>
                <w:rFonts w:cs="Arial"/>
                <w:b/>
                <w:sz w:val="20"/>
                <w:szCs w:val="20"/>
              </w:rPr>
              <w:id w:val="-1846856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E2D0D" w14:textId="77777777" w:rsidR="00B06546" w:rsidRPr="00720572" w:rsidRDefault="00B06546" w:rsidP="00B06546">
                <w:pPr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720572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2AD08BB5" w14:textId="2B8005ED" w:rsidR="00B06546" w:rsidRDefault="00B06546" w:rsidP="00B0654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D8C7167" w14:textId="77777777" w:rsidR="00B06546" w:rsidRPr="00720572" w:rsidRDefault="00B06546" w:rsidP="00B0654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06546" w:rsidRPr="00720572" w14:paraId="100BA0A1" w14:textId="77777777" w:rsidTr="00B06546"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5527BEB7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70CC431A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20572">
              <w:rPr>
                <w:rFonts w:ascii="Calibri" w:hAnsi="Calibri" w:cs="Calibri"/>
                <w:b/>
                <w:bCs/>
                <w:sz w:val="20"/>
              </w:rPr>
              <w:t>Researcher signature</w:t>
            </w:r>
          </w:p>
          <w:p w14:paraId="6737275E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2C8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A6A6A6" w:themeColor="background1" w:themeShade="A6"/>
              <w:right w:val="single" w:sz="4" w:space="0" w:color="000000"/>
            </w:tcBorders>
          </w:tcPr>
          <w:p w14:paraId="4FB92022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C128B27" w14:textId="77777777" w:rsidR="00B06546" w:rsidRPr="00720572" w:rsidRDefault="00B06546" w:rsidP="00B06546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20572">
              <w:rPr>
                <w:rFonts w:ascii="Calibri" w:hAnsi="Calibri" w:cs="Calibri"/>
                <w:b/>
                <w:bCs/>
                <w:sz w:val="20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cs="Arial"/>
                <w:sz w:val="20"/>
                <w:szCs w:val="20"/>
              </w:rPr>
              <w:id w:val="-419404075"/>
              <w:placeholder>
                <w:docPart w:val="A3ED4725922B4F3F8F72A9844B1B2FEF"/>
              </w:placeholder>
              <w:showingPlcHdr/>
              <w:date w:fullDate="2019-06-0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E70FFA1" w14:textId="77777777" w:rsidR="00B06546" w:rsidRPr="00720572" w:rsidRDefault="00B06546" w:rsidP="00B06546">
                <w:pPr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322DA1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283ADA57" w14:textId="77777777" w:rsidR="00B018BA" w:rsidRDefault="00B018BA" w:rsidP="00B018BA">
      <w:pPr>
        <w:rPr>
          <w:sz w:val="20"/>
          <w:szCs w:val="20"/>
        </w:rPr>
      </w:pPr>
    </w:p>
    <w:p w14:paraId="74D6FE10" w14:textId="77777777" w:rsidR="00B018BA" w:rsidRPr="00B06546" w:rsidRDefault="00B018BA" w:rsidP="00B06546">
      <w:pPr>
        <w:spacing w:after="0"/>
        <w:rPr>
          <w:sz w:val="2"/>
          <w:szCs w:val="2"/>
        </w:rPr>
      </w:pPr>
    </w:p>
    <w:tbl>
      <w:tblPr>
        <w:tblStyle w:val="TableGrid21"/>
        <w:tblpPr w:leftFromText="180" w:rightFromText="180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851"/>
        <w:gridCol w:w="1837"/>
      </w:tblGrid>
      <w:tr w:rsidR="00B018BA" w:rsidRPr="00407CC2" w14:paraId="271BB762" w14:textId="77777777" w:rsidTr="009540F3">
        <w:tc>
          <w:tcPr>
            <w:tcW w:w="10196" w:type="dxa"/>
            <w:gridSpan w:val="4"/>
          </w:tcPr>
          <w:p w14:paraId="76DDB06F" w14:textId="77777777" w:rsidR="00B018BA" w:rsidRDefault="00B018BA" w:rsidP="009540F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bookmarkStart w:id="1" w:name="_Hlk9510561"/>
            <w:r>
              <w:rPr>
                <w:rFonts w:ascii="Calibri" w:hAnsi="Calibri" w:cs="Calibri"/>
                <w:b/>
                <w:bCs/>
                <w:sz w:val="20"/>
              </w:rPr>
              <w:t xml:space="preserve">ADDITIONAL SECTION </w:t>
            </w:r>
            <w:r w:rsidRPr="00407CC2">
              <w:rPr>
                <w:rFonts w:ascii="Calibri" w:hAnsi="Calibri" w:cs="Calibri"/>
                <w:b/>
                <w:bCs/>
                <w:sz w:val="20"/>
              </w:rPr>
              <w:t>FOR STUDENT RESEARCHERS</w:t>
            </w:r>
          </w:p>
          <w:p w14:paraId="31C67FA5" w14:textId="77777777" w:rsidR="00B018BA" w:rsidRPr="00407CC2" w:rsidRDefault="00B018BA" w:rsidP="009540F3">
            <w:pPr>
              <w:jc w:val="center"/>
              <w:rPr>
                <w:rFonts w:ascii="Calibri" w:hAnsi="Calibri" w:cs="Calibri"/>
                <w:bCs/>
                <w:i/>
                <w:sz w:val="20"/>
              </w:rPr>
            </w:pPr>
            <w:r>
              <w:rPr>
                <w:rFonts w:ascii="Calibri" w:hAnsi="Calibri" w:cs="Calibri"/>
                <w:bCs/>
                <w:i/>
                <w:sz w:val="20"/>
              </w:rPr>
              <w:t xml:space="preserve">Student researchers 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must not submit </w:t>
            </w:r>
            <w:r>
              <w:rPr>
                <w:rFonts w:ascii="Calibri" w:hAnsi="Calibri" w:cs="Calibri"/>
                <w:bCs/>
                <w:i/>
                <w:sz w:val="20"/>
              </w:rPr>
              <w:t>an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 ethical amendment application without first discussing </w:t>
            </w:r>
            <w:r>
              <w:rPr>
                <w:rFonts w:ascii="Calibri" w:hAnsi="Calibri" w:cs="Calibri"/>
                <w:bCs/>
                <w:i/>
                <w:sz w:val="20"/>
              </w:rPr>
              <w:t>it w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ith </w:t>
            </w:r>
            <w:r>
              <w:rPr>
                <w:rFonts w:ascii="Calibri" w:hAnsi="Calibri" w:cs="Calibri"/>
                <w:bCs/>
                <w:i/>
                <w:sz w:val="20"/>
              </w:rPr>
              <w:t>their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 Supervisor</w:t>
            </w:r>
            <w:r>
              <w:rPr>
                <w:rFonts w:ascii="Calibri" w:hAnsi="Calibri" w:cs="Calibri"/>
                <w:bCs/>
                <w:i/>
                <w:sz w:val="20"/>
              </w:rPr>
              <w:t>,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</w:rPr>
              <w:t>and the Supervisor reading and signing this form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0"/>
              </w:rPr>
              <w:t>A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>pplication</w:t>
            </w:r>
            <w:r>
              <w:rPr>
                <w:rFonts w:ascii="Calibri" w:hAnsi="Calibri" w:cs="Calibri"/>
                <w:bCs/>
                <w:i/>
                <w:sz w:val="20"/>
              </w:rPr>
              <w:t>s submitted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 without </w:t>
            </w:r>
            <w:r>
              <w:rPr>
                <w:rFonts w:ascii="Calibri" w:hAnsi="Calibri" w:cs="Calibri"/>
                <w:bCs/>
                <w:i/>
                <w:sz w:val="20"/>
              </w:rPr>
              <w:t>the below section completed by the Supervisor will be returned to the applicant.</w:t>
            </w:r>
            <w:r w:rsidRPr="00CF0328">
              <w:rPr>
                <w:rFonts w:ascii="Calibri" w:hAnsi="Calibri" w:cs="Calibri"/>
                <w:bCs/>
                <w:i/>
                <w:sz w:val="20"/>
              </w:rPr>
              <w:t xml:space="preserve"> </w:t>
            </w:r>
          </w:p>
        </w:tc>
      </w:tr>
      <w:tr w:rsidR="00B018BA" w:rsidRPr="00407CC2" w14:paraId="33E4B337" w14:textId="77777777" w:rsidTr="009540F3">
        <w:trPr>
          <w:trHeight w:val="1171"/>
        </w:trPr>
        <w:tc>
          <w:tcPr>
            <w:tcW w:w="198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</w:tcPr>
          <w:p w14:paraId="6D56E74B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407CC2">
              <w:rPr>
                <w:rFonts w:ascii="Calibri" w:hAnsi="Calibri" w:cs="Calibri"/>
                <w:b/>
                <w:bCs/>
                <w:sz w:val="20"/>
              </w:rPr>
              <w:t>Supervisor Comment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708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1BE8F34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6889ACD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21A78D4E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B018BA" w:rsidRPr="00407CC2" w14:paraId="3786E97F" w14:textId="77777777" w:rsidTr="009540F3">
        <w:trPr>
          <w:trHeight w:val="377"/>
        </w:trPr>
        <w:tc>
          <w:tcPr>
            <w:tcW w:w="10196" w:type="dxa"/>
            <w:gridSpan w:val="4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</w:tcPr>
          <w:p w14:paraId="67BC2290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407CC2">
              <w:rPr>
                <w:rFonts w:ascii="Calibri" w:hAnsi="Calibri" w:cs="Calibri"/>
                <w:b/>
                <w:sz w:val="20"/>
              </w:rPr>
              <w:t xml:space="preserve">I confirm that I have </w:t>
            </w:r>
            <w:r>
              <w:rPr>
                <w:rFonts w:ascii="Calibri" w:hAnsi="Calibri" w:cs="Calibri"/>
                <w:b/>
                <w:sz w:val="20"/>
              </w:rPr>
              <w:t xml:space="preserve">discussed the ethical implications of this project with the student applicant, that I have </w:t>
            </w:r>
            <w:r w:rsidRPr="00407CC2">
              <w:rPr>
                <w:rFonts w:ascii="Calibri" w:hAnsi="Calibri" w:cs="Calibri"/>
                <w:b/>
                <w:sz w:val="20"/>
              </w:rPr>
              <w:t>read this application</w:t>
            </w:r>
            <w:r>
              <w:rPr>
                <w:rFonts w:ascii="Calibri" w:hAnsi="Calibri" w:cs="Calibri"/>
                <w:b/>
                <w:sz w:val="20"/>
              </w:rPr>
              <w:t>,</w:t>
            </w:r>
            <w:r w:rsidRPr="00407CC2">
              <w:rPr>
                <w:rFonts w:ascii="Calibri" w:hAnsi="Calibri" w:cs="Calibri"/>
                <w:b/>
                <w:sz w:val="20"/>
              </w:rPr>
              <w:t xml:space="preserve"> and</w:t>
            </w:r>
            <w:r>
              <w:rPr>
                <w:rFonts w:ascii="Calibri" w:hAnsi="Calibri" w:cs="Calibri"/>
                <w:b/>
                <w:sz w:val="20"/>
              </w:rPr>
              <w:t xml:space="preserve"> that</w:t>
            </w:r>
            <w:r w:rsidRPr="00407CC2">
              <w:rPr>
                <w:rFonts w:ascii="Calibri" w:hAnsi="Calibri" w:cs="Calibri"/>
                <w:b/>
                <w:sz w:val="20"/>
              </w:rPr>
              <w:t xml:space="preserve"> I approve its submission to the ethics committee for consideration</w:t>
            </w:r>
          </w:p>
        </w:tc>
      </w:tr>
      <w:tr w:rsidR="00B018BA" w:rsidRPr="00407CC2" w14:paraId="4C851842" w14:textId="77777777" w:rsidTr="009540F3">
        <w:trPr>
          <w:trHeight w:val="470"/>
        </w:trPr>
        <w:tc>
          <w:tcPr>
            <w:tcW w:w="198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uto"/>
            </w:tcBorders>
          </w:tcPr>
          <w:p w14:paraId="4DB8784A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407CC2">
              <w:rPr>
                <w:rFonts w:ascii="Calibri" w:hAnsi="Calibri" w:cs="Calibri"/>
                <w:b/>
                <w:bCs/>
                <w:sz w:val="20"/>
              </w:rPr>
              <w:t>Supervisor signatur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8FD7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3FFA0698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75DBC6BD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uto"/>
            </w:tcBorders>
          </w:tcPr>
          <w:p w14:paraId="0B64327B" w14:textId="77777777" w:rsidR="00B018BA" w:rsidRPr="00407CC2" w:rsidRDefault="00B018BA" w:rsidP="009540F3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407CC2">
              <w:rPr>
                <w:rFonts w:ascii="Calibri" w:hAnsi="Calibri" w:cs="Calibri"/>
                <w:b/>
                <w:bCs/>
                <w:sz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-1735393633"/>
            <w:placeholder>
              <w:docPart w:val="8B05079B1A294F2DAA6FA52B7028984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148DD" w14:textId="77777777" w:rsidR="00B018BA" w:rsidRPr="00407CC2" w:rsidRDefault="00B018BA" w:rsidP="009540F3">
                <w:pPr>
                  <w:rPr>
                    <w:rFonts w:ascii="Calibri" w:hAnsi="Calibri" w:cs="Calibri"/>
                    <w:b/>
                    <w:bCs/>
                    <w:sz w:val="20"/>
                  </w:rPr>
                </w:pPr>
                <w:r w:rsidRPr="00407CC2">
                  <w:rPr>
                    <w:color w:val="808080"/>
                  </w:rPr>
                  <w:t>Click or tap to enter a date.</w:t>
                </w:r>
              </w:p>
            </w:tc>
          </w:sdtContent>
        </w:sdt>
      </w:tr>
      <w:bookmarkEnd w:id="1"/>
    </w:tbl>
    <w:p w14:paraId="29006AE1" w14:textId="77777777" w:rsidR="00B018BA" w:rsidRDefault="00B018BA" w:rsidP="00B018BA">
      <w:pPr>
        <w:rPr>
          <w:sz w:val="20"/>
          <w:szCs w:val="20"/>
        </w:rPr>
      </w:pPr>
    </w:p>
    <w:p w14:paraId="37F17E2D" w14:textId="77777777" w:rsidR="00B018BA" w:rsidRPr="00B06546" w:rsidRDefault="00B018BA" w:rsidP="00B018BA">
      <w:pPr>
        <w:spacing w:after="0"/>
        <w:rPr>
          <w:rFonts w:ascii="Arial" w:hAnsi="Arial" w:cs="Arial"/>
          <w:sz w:val="2"/>
          <w:szCs w:val="2"/>
        </w:rPr>
      </w:pPr>
    </w:p>
    <w:tbl>
      <w:tblPr>
        <w:tblStyle w:val="TableGrid2"/>
        <w:tblpPr w:leftFromText="180" w:rightFromText="180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B018BA" w:rsidRPr="00035D88" w14:paraId="0A551FC6" w14:textId="77777777" w:rsidTr="00B06546">
        <w:trPr>
          <w:trHeight w:val="562"/>
        </w:trPr>
        <w:tc>
          <w:tcPr>
            <w:tcW w:w="10196" w:type="dxa"/>
            <w:shd w:val="clear" w:color="auto" w:fill="E2EFD9" w:themeFill="accent6" w:themeFillTint="33"/>
          </w:tcPr>
          <w:p w14:paraId="4682671A" w14:textId="77777777" w:rsidR="00B018BA" w:rsidRPr="008531EF" w:rsidRDefault="00B018BA" w:rsidP="009540F3">
            <w:pPr>
              <w:rPr>
                <w:rFonts w:cs="Arial"/>
                <w:b/>
                <w:sz w:val="20"/>
                <w:szCs w:val="20"/>
              </w:rPr>
            </w:pPr>
            <w:r w:rsidRPr="008531EF">
              <w:rPr>
                <w:rFonts w:cs="Arial"/>
                <w:b/>
                <w:sz w:val="20"/>
                <w:szCs w:val="20"/>
              </w:rPr>
              <w:t xml:space="preserve">Submission guidance: </w:t>
            </w:r>
          </w:p>
          <w:p w14:paraId="13BA39B9" w14:textId="595E7076" w:rsidR="00B018BA" w:rsidRPr="008531EF" w:rsidRDefault="00B018BA" w:rsidP="009540F3">
            <w:pPr>
              <w:rPr>
                <w:rFonts w:ascii="Calibri" w:eastAsia="Times New Roman" w:hAnsi="Calibri" w:cs="Arial"/>
                <w:bCs/>
                <w:sz w:val="20"/>
                <w:szCs w:val="16"/>
                <w:lang w:val="en-US"/>
              </w:rPr>
            </w:pPr>
            <w:r w:rsidRPr="008531EF">
              <w:rPr>
                <w:rFonts w:cs="Arial"/>
                <w:sz w:val="20"/>
                <w:szCs w:val="20"/>
              </w:rPr>
              <w:t xml:space="preserve">To submit your application, it must be sent to your </w:t>
            </w:r>
            <w:hyperlink r:id="rId24" w:history="1">
              <w:r w:rsidR="00D43F4F">
                <w:rPr>
                  <w:rStyle w:val="Hyperlink"/>
                  <w:rFonts w:cs="Arial"/>
                  <w:sz w:val="20"/>
                  <w:szCs w:val="20"/>
                </w:rPr>
                <w:t>School Ethics contact</w:t>
              </w:r>
            </w:hyperlink>
            <w:r w:rsidRPr="008531EF">
              <w:rPr>
                <w:rFonts w:cs="Arial"/>
                <w:sz w:val="20"/>
                <w:szCs w:val="20"/>
              </w:rPr>
              <w:t>:</w:t>
            </w:r>
          </w:p>
          <w:p w14:paraId="6A45298C" w14:textId="77777777" w:rsidR="00B018BA" w:rsidRPr="008531EF" w:rsidRDefault="00B018BA" w:rsidP="00067CD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 xml:space="preserve">Electronic form (.doc, .docx, .pdf) is the preferred submission format for Ethics Applications, as it allows for easy transferral of text to the database </w:t>
            </w:r>
          </w:p>
          <w:p w14:paraId="7A57DAAA" w14:textId="55BE2EB8" w:rsidR="00B018BA" w:rsidRPr="008531EF" w:rsidRDefault="00B018BA" w:rsidP="00067CD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If you submit a scanned copy of a handwritten or typed form, or a hardcopy, please email your School Ethics administrator with a typed version of the Cover Sheet (first page).</w:t>
            </w:r>
          </w:p>
          <w:p w14:paraId="176CA0CC" w14:textId="77777777" w:rsidR="00B018BA" w:rsidRPr="008531EF" w:rsidRDefault="00B018BA" w:rsidP="009540F3">
            <w:pPr>
              <w:rPr>
                <w:rFonts w:cs="Arial"/>
                <w:sz w:val="20"/>
                <w:szCs w:val="20"/>
              </w:rPr>
            </w:pPr>
          </w:p>
          <w:p w14:paraId="3D618175" w14:textId="77777777" w:rsidR="00B018BA" w:rsidRPr="008531EF" w:rsidRDefault="00B018BA" w:rsidP="009540F3">
            <w:pPr>
              <w:rPr>
                <w:rFonts w:cs="Arial"/>
                <w:b/>
                <w:sz w:val="20"/>
                <w:szCs w:val="20"/>
              </w:rPr>
            </w:pPr>
            <w:r w:rsidRPr="008531EF">
              <w:rPr>
                <w:rFonts w:cs="Arial"/>
                <w:b/>
                <w:sz w:val="20"/>
                <w:szCs w:val="20"/>
              </w:rPr>
              <w:t>Signing the form:</w:t>
            </w:r>
          </w:p>
          <w:p w14:paraId="60B04D0E" w14:textId="77777777" w:rsidR="00B018BA" w:rsidRPr="008531EF" w:rsidRDefault="00B018BA" w:rsidP="00067CD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Creating an electronic signature is straightforward – sign a piece of blank paper, take a photo i.e. with a smartphone, copy and paste the image into the signature box and resize it as necessary</w:t>
            </w:r>
          </w:p>
          <w:p w14:paraId="6688ECF9" w14:textId="77777777" w:rsidR="00B018BA" w:rsidRPr="008531EF" w:rsidRDefault="00B018BA" w:rsidP="00067CD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If you or your supervisor wish to physically sign a hardcopy, please follow the guidance above on submission requirements</w:t>
            </w:r>
          </w:p>
          <w:p w14:paraId="2DF7F2F6" w14:textId="77777777" w:rsidR="00B018BA" w:rsidRPr="008531EF" w:rsidRDefault="00B018BA" w:rsidP="00067CDE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If you/your supervisor choose to type a signature:</w:t>
            </w:r>
          </w:p>
          <w:p w14:paraId="1C308D6D" w14:textId="77777777" w:rsidR="00B018BA" w:rsidRPr="008531EF" w:rsidRDefault="00B018BA" w:rsidP="00067CDE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 xml:space="preserve">staff: email the form to your School Ethics administrator from your @st-andrews.ac.uk email address to confirm your identity. </w:t>
            </w:r>
          </w:p>
          <w:p w14:paraId="0DAE6212" w14:textId="77777777" w:rsidR="00B018BA" w:rsidRPr="008531EF" w:rsidRDefault="00B018BA" w:rsidP="00067CDE">
            <w:pPr>
              <w:pStyle w:val="ListParagraph"/>
              <w:numPr>
                <w:ilvl w:val="1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students - email the form to your supervisor from your @st-andrews.ac.uk email address.</w:t>
            </w:r>
          </w:p>
          <w:p w14:paraId="75F50D59" w14:textId="77777777" w:rsidR="00B018BA" w:rsidRPr="008531EF" w:rsidRDefault="00B018BA" w:rsidP="00067CDE">
            <w:pPr>
              <w:pStyle w:val="ListParagraph"/>
              <w:numPr>
                <w:ilvl w:val="2"/>
                <w:numId w:val="2"/>
              </w:num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>supervisor: add your name/ signature to the form and then forward it to the School Ethics administrator from your @st-andrews.ac.uk email address</w:t>
            </w:r>
          </w:p>
          <w:p w14:paraId="550E141B" w14:textId="77777777" w:rsidR="00B018BA" w:rsidRPr="008531EF" w:rsidRDefault="00B018BA" w:rsidP="009540F3">
            <w:pPr>
              <w:rPr>
                <w:rFonts w:cs="Arial"/>
                <w:sz w:val="20"/>
                <w:szCs w:val="20"/>
              </w:rPr>
            </w:pPr>
          </w:p>
          <w:p w14:paraId="1826248E" w14:textId="77777777" w:rsidR="00B018BA" w:rsidRPr="008531EF" w:rsidRDefault="00B018BA" w:rsidP="009540F3">
            <w:pPr>
              <w:rPr>
                <w:rFonts w:cs="Arial"/>
                <w:sz w:val="20"/>
                <w:szCs w:val="20"/>
              </w:rPr>
            </w:pPr>
            <w:r w:rsidRPr="008531EF">
              <w:rPr>
                <w:rFonts w:cs="Arial"/>
                <w:sz w:val="20"/>
                <w:szCs w:val="20"/>
              </w:rPr>
              <w:t xml:space="preserve">Under </w:t>
            </w:r>
            <w:r w:rsidRPr="008531EF">
              <w:rPr>
                <w:rFonts w:cs="Arial"/>
                <w:b/>
                <w:sz w:val="20"/>
                <w:szCs w:val="20"/>
              </w:rPr>
              <w:t>no circumstances</w:t>
            </w:r>
            <w:r w:rsidRPr="008531EF">
              <w:rPr>
                <w:rFonts w:cs="Arial"/>
                <w:sz w:val="20"/>
                <w:szCs w:val="20"/>
              </w:rPr>
              <w:t xml:space="preserve"> should this form, or supplementary documents, contain identifiable information about your participants i.e. completed consent forms.</w:t>
            </w:r>
          </w:p>
        </w:tc>
      </w:tr>
    </w:tbl>
    <w:p w14:paraId="7EB0ADA4" w14:textId="77777777" w:rsidR="00B018BA" w:rsidRDefault="00B018BA" w:rsidP="00B018BA">
      <w:pPr>
        <w:rPr>
          <w:sz w:val="20"/>
          <w:szCs w:val="20"/>
        </w:rPr>
      </w:pPr>
    </w:p>
    <w:p w14:paraId="64BCEDF0" w14:textId="2BA01926" w:rsidR="00B018BA" w:rsidRDefault="00B018BA" w:rsidP="00E738F4">
      <w:pPr>
        <w:rPr>
          <w:rFonts w:ascii="Arial" w:hAnsi="Arial" w:cs="Arial"/>
        </w:rPr>
        <w:sectPr w:rsidR="00B018BA" w:rsidSect="00BF5E83">
          <w:footerReference w:type="default" r:id="rId25"/>
          <w:pgSz w:w="11906" w:h="16838"/>
          <w:pgMar w:top="709" w:right="849" w:bottom="426" w:left="851" w:header="708" w:footer="158" w:gutter="0"/>
          <w:cols w:space="708"/>
          <w:docGrid w:linePitch="360"/>
        </w:sectPr>
      </w:pPr>
    </w:p>
    <w:p w14:paraId="10D1197D" w14:textId="6470C040" w:rsidR="0033201C" w:rsidRPr="00B018BA" w:rsidRDefault="0033201C" w:rsidP="001744E4">
      <w:pPr>
        <w:jc w:val="center"/>
        <w:rPr>
          <w:rFonts w:cs="Arial"/>
          <w:b/>
          <w:bCs/>
          <w:u w:val="single"/>
        </w:rPr>
      </w:pPr>
      <w:r w:rsidRPr="00B018BA">
        <w:rPr>
          <w:rFonts w:cs="Arial"/>
          <w:b/>
          <w:bCs/>
          <w:u w:val="single"/>
        </w:rPr>
        <w:lastRenderedPageBreak/>
        <w:t xml:space="preserve">Ethical Amendment </w:t>
      </w:r>
      <w:r w:rsidR="00B018BA" w:rsidRPr="00B018BA">
        <w:rPr>
          <w:rFonts w:cs="Arial"/>
          <w:b/>
          <w:bCs/>
          <w:u w:val="single"/>
        </w:rPr>
        <w:t>Form – Document Checklist</w:t>
      </w:r>
    </w:p>
    <w:p w14:paraId="6681BF64" w14:textId="4ABF52CD" w:rsidR="001744E4" w:rsidRDefault="00771D44" w:rsidP="001744E4">
      <w:pPr>
        <w:jc w:val="center"/>
        <w:rPr>
          <w:rFonts w:cs="Arial"/>
        </w:rPr>
      </w:pPr>
      <w:r w:rsidRPr="00B018BA">
        <w:rPr>
          <w:rFonts w:cs="Arial"/>
        </w:rPr>
        <w:t xml:space="preserve">Please ensure that you have </w:t>
      </w:r>
      <w:r w:rsidR="00EB37A6" w:rsidRPr="00B018BA">
        <w:rPr>
          <w:rFonts w:cs="Arial"/>
        </w:rPr>
        <w:t>included</w:t>
      </w:r>
      <w:r w:rsidR="00366D35" w:rsidRPr="00B018BA">
        <w:rPr>
          <w:rFonts w:cs="Arial"/>
        </w:rPr>
        <w:t xml:space="preserve"> copies of </w:t>
      </w:r>
      <w:r w:rsidR="001744E4" w:rsidRPr="00B018BA">
        <w:rPr>
          <w:rFonts w:cs="Arial"/>
        </w:rPr>
        <w:t>any of the</w:t>
      </w:r>
      <w:r w:rsidRPr="00B018BA">
        <w:rPr>
          <w:rFonts w:cs="Arial"/>
        </w:rPr>
        <w:t xml:space="preserve"> </w:t>
      </w:r>
      <w:r w:rsidR="00A90244" w:rsidRPr="00B018BA">
        <w:rPr>
          <w:rFonts w:cs="Arial"/>
        </w:rPr>
        <w:t>documents</w:t>
      </w:r>
      <w:r w:rsidR="001744E4" w:rsidRPr="00B018BA">
        <w:rPr>
          <w:rFonts w:cs="Arial"/>
        </w:rPr>
        <w:t xml:space="preserve"> listed below, if those documents are part of the project paperwork and have been amended, even if only slightly</w:t>
      </w:r>
      <w:r w:rsidR="004739D2">
        <w:rPr>
          <w:rFonts w:cs="Arial"/>
        </w:rPr>
        <w:t>.</w:t>
      </w:r>
    </w:p>
    <w:p w14:paraId="346CCCF7" w14:textId="2B42B8C8" w:rsidR="00B018BA" w:rsidRPr="004739D2" w:rsidRDefault="00B018BA" w:rsidP="001744E4">
      <w:pPr>
        <w:jc w:val="center"/>
        <w:rPr>
          <w:rFonts w:cstheme="minorHAnsi"/>
        </w:rPr>
      </w:pPr>
      <w:r w:rsidRPr="004739D2">
        <w:rPr>
          <w:rFonts w:cstheme="minorHAnsi"/>
        </w:rPr>
        <w:t>For online research, such as surveys, you may include relevant screenshots or excerpts of text instead of forms</w:t>
      </w:r>
      <w:r w:rsidR="004739D2">
        <w:rPr>
          <w:rFonts w:cstheme="minorHAnsi"/>
        </w:rPr>
        <w:t>.</w:t>
      </w:r>
    </w:p>
    <w:p w14:paraId="266284E9" w14:textId="4DFE87FB" w:rsidR="005234C2" w:rsidRPr="00B06546" w:rsidRDefault="00771D44" w:rsidP="00A31ABC">
      <w:pPr>
        <w:jc w:val="center"/>
        <w:rPr>
          <w:rFonts w:cs="Arial"/>
          <w:bCs/>
        </w:rPr>
      </w:pPr>
      <w:r w:rsidRPr="00B018BA">
        <w:rPr>
          <w:rFonts w:cs="Arial"/>
          <w:b/>
        </w:rPr>
        <w:t xml:space="preserve">If all </w:t>
      </w:r>
      <w:r w:rsidR="00B76D83" w:rsidRPr="00B018BA">
        <w:rPr>
          <w:rFonts w:cs="Arial"/>
          <w:b/>
        </w:rPr>
        <w:t xml:space="preserve">relevant </w:t>
      </w:r>
      <w:r w:rsidRPr="00B018BA">
        <w:rPr>
          <w:rFonts w:cs="Arial"/>
          <w:b/>
        </w:rPr>
        <w:t xml:space="preserve">documents are not included, your </w:t>
      </w:r>
      <w:r w:rsidR="00F26697" w:rsidRPr="00B018BA">
        <w:rPr>
          <w:rFonts w:cs="Arial"/>
          <w:b/>
        </w:rPr>
        <w:t>amendment</w:t>
      </w:r>
      <w:r w:rsidRPr="00B018BA">
        <w:rPr>
          <w:rFonts w:cs="Arial"/>
          <w:b/>
        </w:rPr>
        <w:t xml:space="preserve"> </w:t>
      </w:r>
      <w:r w:rsidR="00B67686" w:rsidRPr="00B018BA">
        <w:rPr>
          <w:rFonts w:cs="Arial"/>
          <w:b/>
        </w:rPr>
        <w:t xml:space="preserve">application </w:t>
      </w:r>
      <w:r w:rsidRPr="00B018BA">
        <w:rPr>
          <w:rFonts w:cs="Arial"/>
          <w:b/>
        </w:rPr>
        <w:t>will be returned without review</w:t>
      </w:r>
      <w:r w:rsidR="00B06546">
        <w:rPr>
          <w:rFonts w:cs="Arial"/>
          <w:b/>
        </w:rPr>
        <w:t xml:space="preserve">. </w:t>
      </w:r>
    </w:p>
    <w:tbl>
      <w:tblPr>
        <w:tblStyle w:val="TableGrid"/>
        <w:tblW w:w="1020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0632C7" w:rsidRPr="00875326" w14:paraId="6655780F" w14:textId="77777777" w:rsidTr="004F7402">
        <w:tc>
          <w:tcPr>
            <w:tcW w:w="8642" w:type="dxa"/>
          </w:tcPr>
          <w:p w14:paraId="2C91B5DD" w14:textId="46F56707" w:rsidR="000632C7" w:rsidRPr="00875326" w:rsidRDefault="000632C7" w:rsidP="008A1326">
            <w:pPr>
              <w:tabs>
                <w:tab w:val="center" w:pos="4213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875326">
              <w:rPr>
                <w:rFonts w:cs="Arial"/>
                <w:sz w:val="20"/>
                <w:szCs w:val="20"/>
              </w:rPr>
              <w:t xml:space="preserve">Ethical </w:t>
            </w:r>
            <w:r w:rsidR="00BD589B">
              <w:rPr>
                <w:rFonts w:cs="Arial"/>
                <w:sz w:val="20"/>
                <w:szCs w:val="20"/>
              </w:rPr>
              <w:t xml:space="preserve">Amendment </w:t>
            </w:r>
            <w:r w:rsidRPr="00875326">
              <w:rPr>
                <w:rFonts w:cs="Arial"/>
                <w:sz w:val="20"/>
                <w:szCs w:val="20"/>
              </w:rPr>
              <w:t>Application Form</w:t>
            </w:r>
            <w:r w:rsidR="008A132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1757856844"/>
              <w:placeholder>
                <w:docPart w:val="DefaultPlaceholder_-1854013438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6CFAA33E" w14:textId="1A329CEA" w:rsidR="000632C7" w:rsidRPr="00EE28B0" w:rsidRDefault="00396EC2" w:rsidP="005F5257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012D79A" w14:textId="77777777" w:rsidTr="004F7402">
        <w:tc>
          <w:tcPr>
            <w:tcW w:w="8642" w:type="dxa"/>
          </w:tcPr>
          <w:p w14:paraId="4E8C8DC6" w14:textId="61F41E3D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ded</w:t>
            </w:r>
            <w:r w:rsidRPr="00875326">
              <w:rPr>
                <w:rFonts w:cs="Arial"/>
                <w:sz w:val="20"/>
                <w:szCs w:val="20"/>
              </w:rPr>
              <w:t xml:space="preserve"> advertisements (online/paper)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415863427"/>
              <w:placeholder>
                <w:docPart w:val="DEDCCA0DCF0E4ADDA8E38D0A3FF0F84B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127D494" w14:textId="7D4BF657" w:rsidR="00B06546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347A1F9F" w14:textId="77777777" w:rsidTr="004F7402">
        <w:tc>
          <w:tcPr>
            <w:tcW w:w="8642" w:type="dxa"/>
          </w:tcPr>
          <w:p w14:paraId="4D37248D" w14:textId="6A7DCAA5" w:rsidR="00B0654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letters to parents/guardians/children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541047669"/>
              <w:placeholder>
                <w:docPart w:val="2BD33409055F4D50AE779DEFC5C1785A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782155B" w14:textId="76D3FB79" w:rsidR="00B06546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A987E01" w14:textId="77777777" w:rsidTr="004F7402">
        <w:tc>
          <w:tcPr>
            <w:tcW w:w="8642" w:type="dxa"/>
          </w:tcPr>
          <w:p w14:paraId="77EBBF12" w14:textId="7AAAAF18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Participant Information Sheet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595015629"/>
              <w:placeholder>
                <w:docPart w:val="86EBA8A3E08248D7B1A592D7DB5DCD74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2A0E1DC3" w14:textId="5866BB32" w:rsidR="00B06546" w:rsidRPr="00E43F2F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532BE572" w14:textId="77777777" w:rsidTr="004F7402">
        <w:tc>
          <w:tcPr>
            <w:tcW w:w="8642" w:type="dxa"/>
          </w:tcPr>
          <w:p w14:paraId="4726E719" w14:textId="33CCD711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Participant Consent Form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366186473"/>
              <w:placeholder>
                <w:docPart w:val="73C3A3FD06124ACD91C5F393C289CAAA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3A7C71F0" w14:textId="5BD6BEE8" w:rsidR="00B06546" w:rsidRPr="00E43F2F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0383B2BE" w14:textId="77777777" w:rsidTr="004F7402">
        <w:tc>
          <w:tcPr>
            <w:tcW w:w="8642" w:type="dxa"/>
          </w:tcPr>
          <w:p w14:paraId="78BEFE25" w14:textId="221EAD0D" w:rsidR="00B0654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ded Questionnaire/Survey (screenshot if online survey)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1147896211"/>
              <w:placeholder>
                <w:docPart w:val="201351BD71FC43DB87BC15341E18F8DD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228D517" w14:textId="0C57BE04" w:rsidR="00B06546" w:rsidRPr="00A9703B" w:rsidRDefault="00B06546" w:rsidP="00B06546">
                <w:pPr>
                  <w:spacing w:line="360" w:lineRule="auto"/>
                  <w:rPr>
                    <w:rFonts w:eastAsiaTheme="minorEastAsia" w:cs="Arial"/>
                    <w:b/>
                    <w:color w:val="FF0000"/>
                    <w:sz w:val="20"/>
                    <w:szCs w:val="20"/>
                    <w:lang w:eastAsia="zh-CN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5B8181E" w14:textId="77777777" w:rsidTr="004F7402">
        <w:tc>
          <w:tcPr>
            <w:tcW w:w="8642" w:type="dxa"/>
          </w:tcPr>
          <w:p w14:paraId="550A1521" w14:textId="6A96C538" w:rsidR="00B0654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Semi/Structured interview questions/Focus Group guide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512881327"/>
              <w:placeholder>
                <w:docPart w:val="5545FA8C07F34EA690A7C9C9BE5D91FB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7ED969AD" w14:textId="245063C0" w:rsidR="00B06546" w:rsidRPr="00A9703B" w:rsidRDefault="00B06546" w:rsidP="00B06546">
                <w:pPr>
                  <w:spacing w:line="360" w:lineRule="auto"/>
                  <w:rPr>
                    <w:rFonts w:eastAsiaTheme="minorEastAsia" w:cs="Arial"/>
                    <w:b/>
                    <w:color w:val="FF0000"/>
                    <w:sz w:val="20"/>
                    <w:szCs w:val="20"/>
                    <w:lang w:eastAsia="zh-CN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8276C5A" w14:textId="77777777" w:rsidTr="004F7402">
        <w:tc>
          <w:tcPr>
            <w:tcW w:w="8642" w:type="dxa"/>
          </w:tcPr>
          <w:p w14:paraId="341FE69E" w14:textId="57F0FA14" w:rsidR="00B0654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Participant Debriefing Form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1356036299"/>
              <w:placeholder>
                <w:docPart w:val="A134E07AD71E4FAFAC2A923CFA7D2C5A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6DF1B4E" w14:textId="52B6B5E5" w:rsidR="00B06546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6CA339AC" w14:textId="77777777" w:rsidTr="004F7402">
        <w:tc>
          <w:tcPr>
            <w:tcW w:w="8642" w:type="dxa"/>
          </w:tcPr>
          <w:p w14:paraId="1688390E" w14:textId="7B1994CC" w:rsidR="00B06546" w:rsidRDefault="00B06546" w:rsidP="00E821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Data Management Plan. If this exists, </w:t>
            </w:r>
            <w:r w:rsidRPr="00E8218F">
              <w:rPr>
                <w:rFonts w:cs="Arial"/>
                <w:sz w:val="18"/>
                <w:szCs w:val="18"/>
              </w:rPr>
              <w:t>please email a copy to</w:t>
            </w:r>
            <w:r w:rsidR="00E8218F">
              <w:rPr>
                <w:rFonts w:cs="Arial"/>
                <w:sz w:val="18"/>
                <w:szCs w:val="18"/>
              </w:rPr>
              <w:t xml:space="preserve"> </w:t>
            </w:r>
            <w:r w:rsidRPr="00E8218F">
              <w:rPr>
                <w:rFonts w:cs="Arial"/>
                <w:sz w:val="18"/>
                <w:szCs w:val="18"/>
              </w:rPr>
              <w:t xml:space="preserve"> </w:t>
            </w:r>
            <w:hyperlink r:id="rId26" w:history="1">
              <w:r w:rsidRPr="00E8218F">
                <w:rPr>
                  <w:rStyle w:val="Hyperlink"/>
                  <w:rFonts w:cs="Arial"/>
                  <w:sz w:val="18"/>
                  <w:szCs w:val="18"/>
                </w:rPr>
                <w:t>research-data@st-andrews.ac.uk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1049027729"/>
              <w:placeholder>
                <w:docPart w:val="ECBC41EE816E46B493672DFC6DCA2C4E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30186F6" w14:textId="16C17376" w:rsidR="00B06546" w:rsidRPr="008A1326" w:rsidRDefault="00B06546" w:rsidP="00B06546">
                <w:pPr>
                  <w:spacing w:line="360" w:lineRule="auto"/>
                  <w:rPr>
                    <w:rFonts w:eastAsiaTheme="minorEastAsia" w:cs="Arial"/>
                    <w:b/>
                    <w:color w:val="FF0000"/>
                    <w:sz w:val="20"/>
                    <w:szCs w:val="20"/>
                    <w:lang w:eastAsia="zh-CN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E5FDBA1" w14:textId="77777777" w:rsidTr="004F7402">
        <w:tc>
          <w:tcPr>
            <w:tcW w:w="8642" w:type="dxa"/>
          </w:tcPr>
          <w:p w14:paraId="32E026AD" w14:textId="278A8801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ded e</w:t>
            </w:r>
            <w:r w:rsidRPr="00875326">
              <w:rPr>
                <w:rFonts w:cs="Arial"/>
                <w:sz w:val="20"/>
                <w:szCs w:val="20"/>
              </w:rPr>
              <w:t>xternal permission</w:t>
            </w:r>
            <w:r>
              <w:rPr>
                <w:rFonts w:cs="Arial"/>
                <w:sz w:val="20"/>
                <w:szCs w:val="20"/>
              </w:rPr>
              <w:t>s:</w:t>
            </w:r>
            <w:r w:rsidRPr="00875326">
              <w:rPr>
                <w:rFonts w:cs="Arial"/>
                <w:sz w:val="20"/>
                <w:szCs w:val="20"/>
              </w:rPr>
              <w:t xml:space="preserve"> forms / emails</w:t>
            </w:r>
            <w:r>
              <w:rPr>
                <w:rFonts w:cs="Arial"/>
                <w:sz w:val="20"/>
                <w:szCs w:val="20"/>
              </w:rPr>
              <w:t xml:space="preserve"> / NHS approvals (in full)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967933635"/>
              <w:placeholder>
                <w:docPart w:val="E0174ADE9A814F07B0954B32D2440CE0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5C387EA8" w14:textId="46F9B625" w:rsidR="00B06546" w:rsidRPr="00E43F2F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3B19CFB1" w14:textId="77777777" w:rsidTr="004F7402">
        <w:tc>
          <w:tcPr>
            <w:tcW w:w="8642" w:type="dxa"/>
          </w:tcPr>
          <w:p w14:paraId="53646F57" w14:textId="7DA1A6A8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mended </w:t>
            </w:r>
            <w:r w:rsidRPr="00875326">
              <w:rPr>
                <w:rFonts w:cs="Arial"/>
                <w:sz w:val="20"/>
                <w:szCs w:val="20"/>
              </w:rPr>
              <w:t>DBS / PVG documents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1950745151"/>
              <w:placeholder>
                <w:docPart w:val="495F273C66FB410696CC772C9A917C91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4F10304D" w14:textId="09370356" w:rsidR="00B06546" w:rsidRPr="00E43F2F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71355317" w14:textId="77777777" w:rsidTr="004F7402">
        <w:tc>
          <w:tcPr>
            <w:tcW w:w="8642" w:type="dxa"/>
          </w:tcPr>
          <w:p w14:paraId="430D96B3" w14:textId="39164624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ded security-sensitive research declaration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-202172313"/>
              <w:placeholder>
                <w:docPart w:val="E65FD458B2E4494B8E6276B000821BA6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7B5B1B5A" w14:textId="2C848DB8" w:rsidR="00B06546" w:rsidRPr="00F272C1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  <w:tr w:rsidR="00B06546" w:rsidRPr="00875326" w14:paraId="30FCC452" w14:textId="77777777" w:rsidTr="004F7402">
        <w:tc>
          <w:tcPr>
            <w:tcW w:w="8642" w:type="dxa"/>
          </w:tcPr>
          <w:p w14:paraId="25C17BE3" w14:textId="40A63A83" w:rsidR="00B06546" w:rsidRPr="00875326" w:rsidRDefault="00B06546" w:rsidP="00B06546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ded e</w:t>
            </w:r>
            <w:r w:rsidRPr="00875326">
              <w:rPr>
                <w:rFonts w:cs="Arial"/>
                <w:sz w:val="20"/>
                <w:szCs w:val="20"/>
              </w:rPr>
              <w:t>thical funder approval</w:t>
            </w:r>
          </w:p>
        </w:tc>
        <w:tc>
          <w:tcPr>
            <w:tcW w:w="1559" w:type="dxa"/>
          </w:tcPr>
          <w:sdt>
            <w:sdtPr>
              <w:rPr>
                <w:rFonts w:cs="Arial"/>
                <w:b/>
                <w:color w:val="FF0000"/>
                <w:sz w:val="20"/>
                <w:szCs w:val="20"/>
              </w:rPr>
              <w:id w:val="1247000412"/>
              <w:placeholder>
                <w:docPart w:val="97B7476962CF4A75A4EFBCD6C8F1D8CF"/>
              </w:placeholder>
              <w15:color w:val="000000"/>
              <w:dropDownList>
                <w:listItem w:displayText="Click to select" w:value="Click to select"/>
                <w:listItem w:displayText="YES" w:value="YES"/>
                <w:listItem w:displayText="NO" w:value="NO"/>
                <w:listItem w:displayText="NOT APPLICABLE" w:value="NOT APPLICABLE"/>
              </w:dropDownList>
            </w:sdtPr>
            <w:sdtEndPr/>
            <w:sdtContent>
              <w:p w14:paraId="0ABA87EA" w14:textId="249B8E94" w:rsidR="00B06546" w:rsidRPr="00F272C1" w:rsidRDefault="00B06546" w:rsidP="00B06546">
                <w:pPr>
                  <w:spacing w:line="360" w:lineRule="auto"/>
                  <w:rPr>
                    <w:rFonts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cs="Arial"/>
                    <w:b/>
                    <w:color w:val="FF0000"/>
                    <w:sz w:val="20"/>
                    <w:szCs w:val="20"/>
                  </w:rPr>
                  <w:t>Click to select</w:t>
                </w:r>
              </w:p>
            </w:sdtContent>
          </w:sdt>
        </w:tc>
      </w:tr>
    </w:tbl>
    <w:p w14:paraId="2449C142" w14:textId="77777777" w:rsidR="00302A28" w:rsidRDefault="00302A28" w:rsidP="00771D44">
      <w:pPr>
        <w:rPr>
          <w:rFonts w:ascii="Arial" w:hAnsi="Arial" w:cs="Arial"/>
        </w:rPr>
        <w:sectPr w:rsidR="00302A28" w:rsidSect="00BF5E83">
          <w:pgSz w:w="11906" w:h="16838"/>
          <w:pgMar w:top="709" w:right="849" w:bottom="426" w:left="851" w:header="708" w:footer="158" w:gutter="0"/>
          <w:cols w:space="708"/>
          <w:docGrid w:linePitch="360"/>
        </w:sectPr>
      </w:pPr>
    </w:p>
    <w:p w14:paraId="7747BD5C" w14:textId="69CE75A0" w:rsidR="000E3C61" w:rsidRDefault="00771D44" w:rsidP="001543E3">
      <w:pPr>
        <w:rPr>
          <w:rFonts w:cs="Arial"/>
          <w:sz w:val="20"/>
          <w:szCs w:val="20"/>
        </w:rPr>
      </w:pPr>
      <w:r w:rsidRPr="00875326">
        <w:rPr>
          <w:rFonts w:cs="Arial"/>
          <w:sz w:val="20"/>
          <w:szCs w:val="20"/>
        </w:rPr>
        <w:t>Please list below any other</w:t>
      </w:r>
      <w:r w:rsidR="002660DB">
        <w:rPr>
          <w:rFonts w:cs="Arial"/>
          <w:sz w:val="20"/>
          <w:szCs w:val="20"/>
        </w:rPr>
        <w:t xml:space="preserve"> amended</w:t>
      </w:r>
      <w:r w:rsidRPr="00875326">
        <w:rPr>
          <w:rFonts w:cs="Arial"/>
          <w:sz w:val="20"/>
          <w:szCs w:val="20"/>
        </w:rPr>
        <w:t xml:space="preserve"> documents that are included </w:t>
      </w:r>
      <w:r w:rsidR="007A0C56">
        <w:rPr>
          <w:rFonts w:cs="Arial"/>
          <w:sz w:val="20"/>
          <w:szCs w:val="20"/>
        </w:rPr>
        <w:t>with this</w:t>
      </w:r>
      <w:r w:rsidRPr="00875326">
        <w:rPr>
          <w:rFonts w:cs="Arial"/>
          <w:sz w:val="20"/>
          <w:szCs w:val="20"/>
        </w:rPr>
        <w:t xml:space="preserve"> </w:t>
      </w:r>
      <w:r w:rsidR="00370823">
        <w:rPr>
          <w:rFonts w:cs="Arial"/>
          <w:sz w:val="20"/>
          <w:szCs w:val="20"/>
        </w:rPr>
        <w:t xml:space="preserve">amendment </w:t>
      </w:r>
      <w:r w:rsidRPr="00875326">
        <w:rPr>
          <w:rFonts w:cs="Arial"/>
          <w:sz w:val="20"/>
          <w:szCs w:val="20"/>
        </w:rPr>
        <w:t>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878CF" w14:paraId="3EE5680F" w14:textId="77777777" w:rsidTr="00B06546">
        <w:trPr>
          <w:trHeight w:val="4814"/>
        </w:trPr>
        <w:tc>
          <w:tcPr>
            <w:tcW w:w="10196" w:type="dxa"/>
          </w:tcPr>
          <w:p w14:paraId="5B67F9C2" w14:textId="77777777" w:rsidR="00E878CF" w:rsidRDefault="00E878CF" w:rsidP="001543E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854BB31" w14:textId="259E1674" w:rsidR="002B2D03" w:rsidRDefault="002B2D03">
      <w:pPr>
        <w:rPr>
          <w:sz w:val="20"/>
          <w:szCs w:val="20"/>
        </w:rPr>
      </w:pPr>
    </w:p>
    <w:sectPr w:rsidR="002B2D03" w:rsidSect="00302A28">
      <w:type w:val="continuous"/>
      <w:pgSz w:w="11906" w:h="16838"/>
      <w:pgMar w:top="709" w:right="849" w:bottom="426" w:left="851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3713" w14:textId="77777777" w:rsidR="009229D1" w:rsidRDefault="009229D1" w:rsidP="00285F89">
      <w:pPr>
        <w:spacing w:after="0" w:line="240" w:lineRule="auto"/>
      </w:pPr>
      <w:r>
        <w:separator/>
      </w:r>
    </w:p>
  </w:endnote>
  <w:endnote w:type="continuationSeparator" w:id="0">
    <w:p w14:paraId="658447E8" w14:textId="77777777" w:rsidR="009229D1" w:rsidRDefault="009229D1" w:rsidP="00285F89">
      <w:pPr>
        <w:spacing w:after="0" w:line="240" w:lineRule="auto"/>
      </w:pPr>
      <w:r>
        <w:continuationSeparator/>
      </w:r>
    </w:p>
  </w:endnote>
  <w:endnote w:type="continuationNotice" w:id="1">
    <w:p w14:paraId="637A5789" w14:textId="77777777" w:rsidR="009229D1" w:rsidRDefault="00922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71CF" w14:textId="2319838B" w:rsidR="00853C96" w:rsidRPr="00D42BB4" w:rsidRDefault="00A31ABC" w:rsidP="0033201C">
    <w:pPr>
      <w:pStyle w:val="Footer"/>
      <w:rPr>
        <w:sz w:val="20"/>
        <w:szCs w:val="20"/>
      </w:rPr>
    </w:pPr>
    <w:sdt>
      <w:sdtPr>
        <w:rPr>
          <w:rFonts w:cs="Arial"/>
          <w:sz w:val="20"/>
          <w:szCs w:val="20"/>
        </w:rPr>
        <w:alias w:val="Email"/>
        <w:tag w:val="Email"/>
        <w:id w:val="2083100643"/>
        <w:placeholder>
          <w:docPart w:val="B52A8D4CA26947629DAFE2E45CB905E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color w:val="000000"/>
        <w:text/>
      </w:sdtPr>
      <w:sdtEndPr/>
      <w:sdtContent>
        <w:r w:rsidR="00853C96">
          <w:rPr>
            <w:rStyle w:val="PlaceholderText"/>
          </w:rPr>
          <w:t>email</w:t>
        </w:r>
      </w:sdtContent>
    </w:sdt>
    <w:r w:rsidR="00853C96">
      <w:rPr>
        <w:rFonts w:cs="Arial"/>
        <w:sz w:val="20"/>
        <w:szCs w:val="20"/>
      </w:rPr>
      <w:t>_</w:t>
    </w:r>
    <w:proofErr w:type="spellStart"/>
    <w:r w:rsidR="00853C96">
      <w:rPr>
        <w:rFonts w:cs="Arial"/>
        <w:sz w:val="20"/>
        <w:szCs w:val="20"/>
      </w:rPr>
      <w:t>EthicsAmend</w:t>
    </w:r>
    <w:proofErr w:type="spellEnd"/>
    <w:r w:rsidR="00734BCD">
      <w:rPr>
        <w:rFonts w:cs="Arial"/>
        <w:sz w:val="20"/>
        <w:szCs w:val="20"/>
      </w:rPr>
      <w:t>_</w:t>
    </w:r>
    <w:sdt>
      <w:sdtPr>
        <w:rPr>
          <w:rFonts w:cs="Arial"/>
          <w:sz w:val="20"/>
          <w:szCs w:val="20"/>
        </w:rPr>
        <w:id w:val="-1722734583"/>
        <w:placeholder>
          <w:docPart w:val="CA49D08F9AE84F6FB2CEE2EE85467E94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734BCD" w:rsidRPr="00407CC2">
          <w:rPr>
            <w:color w:val="808080"/>
          </w:rPr>
          <w:t>Click or tap to enter a date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E5746" w14:textId="77777777" w:rsidR="009229D1" w:rsidRDefault="009229D1" w:rsidP="00285F89">
      <w:pPr>
        <w:spacing w:after="0" w:line="240" w:lineRule="auto"/>
      </w:pPr>
      <w:r>
        <w:separator/>
      </w:r>
    </w:p>
  </w:footnote>
  <w:footnote w:type="continuationSeparator" w:id="0">
    <w:p w14:paraId="1C87BCD0" w14:textId="77777777" w:rsidR="009229D1" w:rsidRDefault="009229D1" w:rsidP="00285F89">
      <w:pPr>
        <w:spacing w:after="0" w:line="240" w:lineRule="auto"/>
      </w:pPr>
      <w:r>
        <w:continuationSeparator/>
      </w:r>
    </w:p>
  </w:footnote>
  <w:footnote w:type="continuationNotice" w:id="1">
    <w:p w14:paraId="5E96635F" w14:textId="77777777" w:rsidR="009229D1" w:rsidRDefault="009229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276F"/>
    <w:multiLevelType w:val="hybridMultilevel"/>
    <w:tmpl w:val="2D9C371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A4CB7"/>
    <w:multiLevelType w:val="hybridMultilevel"/>
    <w:tmpl w:val="B4AA6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8D5F73"/>
    <w:multiLevelType w:val="hybridMultilevel"/>
    <w:tmpl w:val="6594606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B102B"/>
    <w:multiLevelType w:val="hybridMultilevel"/>
    <w:tmpl w:val="0582A40C"/>
    <w:lvl w:ilvl="0" w:tplc="733E9C9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D0AC7"/>
    <w:multiLevelType w:val="hybridMultilevel"/>
    <w:tmpl w:val="D8EC9176"/>
    <w:lvl w:ilvl="0" w:tplc="733E9C9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F5"/>
    <w:rsid w:val="00002714"/>
    <w:rsid w:val="00003511"/>
    <w:rsid w:val="00003F4A"/>
    <w:rsid w:val="0000595F"/>
    <w:rsid w:val="0000741E"/>
    <w:rsid w:val="00007EAA"/>
    <w:rsid w:val="0001310C"/>
    <w:rsid w:val="00013C9F"/>
    <w:rsid w:val="00015765"/>
    <w:rsid w:val="00015A96"/>
    <w:rsid w:val="00016050"/>
    <w:rsid w:val="0002046B"/>
    <w:rsid w:val="00020C19"/>
    <w:rsid w:val="00021D8F"/>
    <w:rsid w:val="00022181"/>
    <w:rsid w:val="00023012"/>
    <w:rsid w:val="000244A8"/>
    <w:rsid w:val="0003239D"/>
    <w:rsid w:val="00033E26"/>
    <w:rsid w:val="00035D88"/>
    <w:rsid w:val="000405AC"/>
    <w:rsid w:val="00042C43"/>
    <w:rsid w:val="0004340B"/>
    <w:rsid w:val="00045B53"/>
    <w:rsid w:val="00051875"/>
    <w:rsid w:val="000528CC"/>
    <w:rsid w:val="00053BEA"/>
    <w:rsid w:val="00053FF4"/>
    <w:rsid w:val="00056F8A"/>
    <w:rsid w:val="000572E5"/>
    <w:rsid w:val="00057759"/>
    <w:rsid w:val="00062DC0"/>
    <w:rsid w:val="000632C7"/>
    <w:rsid w:val="00066585"/>
    <w:rsid w:val="00067CDE"/>
    <w:rsid w:val="00070EBE"/>
    <w:rsid w:val="0007140E"/>
    <w:rsid w:val="00073671"/>
    <w:rsid w:val="000748B3"/>
    <w:rsid w:val="0007764E"/>
    <w:rsid w:val="000800C2"/>
    <w:rsid w:val="00081753"/>
    <w:rsid w:val="000822DE"/>
    <w:rsid w:val="000845D9"/>
    <w:rsid w:val="000861BD"/>
    <w:rsid w:val="000866A2"/>
    <w:rsid w:val="00086A51"/>
    <w:rsid w:val="00090A5C"/>
    <w:rsid w:val="00090D8F"/>
    <w:rsid w:val="000946D2"/>
    <w:rsid w:val="000A1354"/>
    <w:rsid w:val="000A2B67"/>
    <w:rsid w:val="000A2B87"/>
    <w:rsid w:val="000A2E55"/>
    <w:rsid w:val="000A3A57"/>
    <w:rsid w:val="000A5451"/>
    <w:rsid w:val="000B1ACD"/>
    <w:rsid w:val="000B27F0"/>
    <w:rsid w:val="000B4E02"/>
    <w:rsid w:val="000C65DE"/>
    <w:rsid w:val="000C7D29"/>
    <w:rsid w:val="000D2D6D"/>
    <w:rsid w:val="000D421D"/>
    <w:rsid w:val="000D4988"/>
    <w:rsid w:val="000D4E4B"/>
    <w:rsid w:val="000D5A4D"/>
    <w:rsid w:val="000D5BE9"/>
    <w:rsid w:val="000E1A8A"/>
    <w:rsid w:val="000E3C61"/>
    <w:rsid w:val="000E5278"/>
    <w:rsid w:val="000F21A2"/>
    <w:rsid w:val="000F232B"/>
    <w:rsid w:val="000F4FFC"/>
    <w:rsid w:val="000F60D4"/>
    <w:rsid w:val="00103A20"/>
    <w:rsid w:val="00103B4E"/>
    <w:rsid w:val="0010432D"/>
    <w:rsid w:val="00104F2E"/>
    <w:rsid w:val="00113BFB"/>
    <w:rsid w:val="0011455D"/>
    <w:rsid w:val="00115EE8"/>
    <w:rsid w:val="00116EC7"/>
    <w:rsid w:val="001209FC"/>
    <w:rsid w:val="00122E80"/>
    <w:rsid w:val="00123734"/>
    <w:rsid w:val="00124A4E"/>
    <w:rsid w:val="001267A8"/>
    <w:rsid w:val="00126A0D"/>
    <w:rsid w:val="001273A2"/>
    <w:rsid w:val="001274C8"/>
    <w:rsid w:val="00132191"/>
    <w:rsid w:val="001335BC"/>
    <w:rsid w:val="00134A35"/>
    <w:rsid w:val="00136CF7"/>
    <w:rsid w:val="00144D6A"/>
    <w:rsid w:val="00145862"/>
    <w:rsid w:val="00145D19"/>
    <w:rsid w:val="00146256"/>
    <w:rsid w:val="00147011"/>
    <w:rsid w:val="00147567"/>
    <w:rsid w:val="001477B9"/>
    <w:rsid w:val="00152B46"/>
    <w:rsid w:val="00152BDC"/>
    <w:rsid w:val="001543E3"/>
    <w:rsid w:val="0016327D"/>
    <w:rsid w:val="0016484B"/>
    <w:rsid w:val="00166AE6"/>
    <w:rsid w:val="00166EB9"/>
    <w:rsid w:val="00166FF3"/>
    <w:rsid w:val="00172454"/>
    <w:rsid w:val="00172ED5"/>
    <w:rsid w:val="001739E7"/>
    <w:rsid w:val="001744E4"/>
    <w:rsid w:val="0017475F"/>
    <w:rsid w:val="00176AEA"/>
    <w:rsid w:val="00181562"/>
    <w:rsid w:val="00184D14"/>
    <w:rsid w:val="00185169"/>
    <w:rsid w:val="00185BD7"/>
    <w:rsid w:val="001928EA"/>
    <w:rsid w:val="0019290C"/>
    <w:rsid w:val="00192BFE"/>
    <w:rsid w:val="0019343F"/>
    <w:rsid w:val="00196298"/>
    <w:rsid w:val="001A0F43"/>
    <w:rsid w:val="001A31EC"/>
    <w:rsid w:val="001A3329"/>
    <w:rsid w:val="001A3D34"/>
    <w:rsid w:val="001B4735"/>
    <w:rsid w:val="001B748E"/>
    <w:rsid w:val="001C37CC"/>
    <w:rsid w:val="001C47B3"/>
    <w:rsid w:val="001C6A47"/>
    <w:rsid w:val="001D2600"/>
    <w:rsid w:val="001D3E79"/>
    <w:rsid w:val="001E09D2"/>
    <w:rsid w:val="001E640F"/>
    <w:rsid w:val="001E7591"/>
    <w:rsid w:val="001E7772"/>
    <w:rsid w:val="001E77D5"/>
    <w:rsid w:val="001F0261"/>
    <w:rsid w:val="001F1E7D"/>
    <w:rsid w:val="00201D7C"/>
    <w:rsid w:val="00203A70"/>
    <w:rsid w:val="00203BF6"/>
    <w:rsid w:val="002105CC"/>
    <w:rsid w:val="002127AC"/>
    <w:rsid w:val="00212FF1"/>
    <w:rsid w:val="002132AB"/>
    <w:rsid w:val="00213530"/>
    <w:rsid w:val="002136CB"/>
    <w:rsid w:val="0021727C"/>
    <w:rsid w:val="00221AAF"/>
    <w:rsid w:val="00221E4C"/>
    <w:rsid w:val="002220E7"/>
    <w:rsid w:val="00232190"/>
    <w:rsid w:val="00233977"/>
    <w:rsid w:val="0023634B"/>
    <w:rsid w:val="002427C8"/>
    <w:rsid w:val="00243DF6"/>
    <w:rsid w:val="00244A90"/>
    <w:rsid w:val="00244F11"/>
    <w:rsid w:val="00251821"/>
    <w:rsid w:val="00256A09"/>
    <w:rsid w:val="0025743E"/>
    <w:rsid w:val="0026086D"/>
    <w:rsid w:val="00261919"/>
    <w:rsid w:val="00262434"/>
    <w:rsid w:val="00262717"/>
    <w:rsid w:val="00262736"/>
    <w:rsid w:val="00262FD3"/>
    <w:rsid w:val="002641BE"/>
    <w:rsid w:val="00264971"/>
    <w:rsid w:val="002660DB"/>
    <w:rsid w:val="0026650C"/>
    <w:rsid w:val="00266D14"/>
    <w:rsid w:val="00272D24"/>
    <w:rsid w:val="00274815"/>
    <w:rsid w:val="00277C90"/>
    <w:rsid w:val="002800CB"/>
    <w:rsid w:val="00281DA0"/>
    <w:rsid w:val="00282EEB"/>
    <w:rsid w:val="00282FCB"/>
    <w:rsid w:val="00285F89"/>
    <w:rsid w:val="002927C2"/>
    <w:rsid w:val="00296245"/>
    <w:rsid w:val="002A4079"/>
    <w:rsid w:val="002A6132"/>
    <w:rsid w:val="002A67C0"/>
    <w:rsid w:val="002B1A52"/>
    <w:rsid w:val="002B1DDE"/>
    <w:rsid w:val="002B2693"/>
    <w:rsid w:val="002B2D03"/>
    <w:rsid w:val="002B5959"/>
    <w:rsid w:val="002B7016"/>
    <w:rsid w:val="002B705B"/>
    <w:rsid w:val="002B7227"/>
    <w:rsid w:val="002C430C"/>
    <w:rsid w:val="002C4889"/>
    <w:rsid w:val="002D225C"/>
    <w:rsid w:val="002D26C0"/>
    <w:rsid w:val="002D297A"/>
    <w:rsid w:val="002D5FC5"/>
    <w:rsid w:val="002E077B"/>
    <w:rsid w:val="002E1162"/>
    <w:rsid w:val="002E317B"/>
    <w:rsid w:val="002E3454"/>
    <w:rsid w:val="002E6EA1"/>
    <w:rsid w:val="002E7886"/>
    <w:rsid w:val="002F12CB"/>
    <w:rsid w:val="002F15F2"/>
    <w:rsid w:val="002F2F5E"/>
    <w:rsid w:val="002F377B"/>
    <w:rsid w:val="00301A4B"/>
    <w:rsid w:val="00301BBA"/>
    <w:rsid w:val="00302A28"/>
    <w:rsid w:val="00303BF6"/>
    <w:rsid w:val="00305179"/>
    <w:rsid w:val="003125F5"/>
    <w:rsid w:val="003128EC"/>
    <w:rsid w:val="00315424"/>
    <w:rsid w:val="00317F87"/>
    <w:rsid w:val="00324ADC"/>
    <w:rsid w:val="0033201C"/>
    <w:rsid w:val="003325DA"/>
    <w:rsid w:val="0033671D"/>
    <w:rsid w:val="00340C6B"/>
    <w:rsid w:val="0034323F"/>
    <w:rsid w:val="003458C2"/>
    <w:rsid w:val="003462D2"/>
    <w:rsid w:val="00351C11"/>
    <w:rsid w:val="003539B6"/>
    <w:rsid w:val="003549B7"/>
    <w:rsid w:val="0035520B"/>
    <w:rsid w:val="00356611"/>
    <w:rsid w:val="00363DC1"/>
    <w:rsid w:val="00364A50"/>
    <w:rsid w:val="003652CB"/>
    <w:rsid w:val="00365F51"/>
    <w:rsid w:val="00365FDE"/>
    <w:rsid w:val="00366D35"/>
    <w:rsid w:val="0037051F"/>
    <w:rsid w:val="00370823"/>
    <w:rsid w:val="00372389"/>
    <w:rsid w:val="00372BA9"/>
    <w:rsid w:val="00374E8F"/>
    <w:rsid w:val="00380E46"/>
    <w:rsid w:val="003926BF"/>
    <w:rsid w:val="00394D86"/>
    <w:rsid w:val="0039684D"/>
    <w:rsid w:val="00396EC2"/>
    <w:rsid w:val="0039797B"/>
    <w:rsid w:val="003A3143"/>
    <w:rsid w:val="003A56FB"/>
    <w:rsid w:val="003A6665"/>
    <w:rsid w:val="003A6EAF"/>
    <w:rsid w:val="003A7219"/>
    <w:rsid w:val="003B1767"/>
    <w:rsid w:val="003B18EE"/>
    <w:rsid w:val="003B634D"/>
    <w:rsid w:val="003C141E"/>
    <w:rsid w:val="003D0417"/>
    <w:rsid w:val="003D2014"/>
    <w:rsid w:val="003D2559"/>
    <w:rsid w:val="003E20A5"/>
    <w:rsid w:val="003E2BE7"/>
    <w:rsid w:val="003E2DB3"/>
    <w:rsid w:val="003E3FE1"/>
    <w:rsid w:val="003E7F2C"/>
    <w:rsid w:val="003F1410"/>
    <w:rsid w:val="003F1E60"/>
    <w:rsid w:val="003F58BD"/>
    <w:rsid w:val="003F624F"/>
    <w:rsid w:val="004005CE"/>
    <w:rsid w:val="00405D1A"/>
    <w:rsid w:val="004063E4"/>
    <w:rsid w:val="00407CC2"/>
    <w:rsid w:val="00412874"/>
    <w:rsid w:val="0042171B"/>
    <w:rsid w:val="00421811"/>
    <w:rsid w:val="00423B40"/>
    <w:rsid w:val="00424DC1"/>
    <w:rsid w:val="00427252"/>
    <w:rsid w:val="00430AF5"/>
    <w:rsid w:val="00440098"/>
    <w:rsid w:val="0044241A"/>
    <w:rsid w:val="00450E5E"/>
    <w:rsid w:val="004518B1"/>
    <w:rsid w:val="00451EE1"/>
    <w:rsid w:val="00451FB7"/>
    <w:rsid w:val="00455E80"/>
    <w:rsid w:val="00456FC9"/>
    <w:rsid w:val="00460DA4"/>
    <w:rsid w:val="0046335B"/>
    <w:rsid w:val="00464888"/>
    <w:rsid w:val="00467F5C"/>
    <w:rsid w:val="004739D2"/>
    <w:rsid w:val="00476B16"/>
    <w:rsid w:val="00476DB5"/>
    <w:rsid w:val="00477301"/>
    <w:rsid w:val="00482531"/>
    <w:rsid w:val="0048481C"/>
    <w:rsid w:val="0048598E"/>
    <w:rsid w:val="00495534"/>
    <w:rsid w:val="0049743B"/>
    <w:rsid w:val="00497FEB"/>
    <w:rsid w:val="004A3183"/>
    <w:rsid w:val="004A356C"/>
    <w:rsid w:val="004A3E56"/>
    <w:rsid w:val="004A4D7C"/>
    <w:rsid w:val="004A5C49"/>
    <w:rsid w:val="004A643F"/>
    <w:rsid w:val="004A6D38"/>
    <w:rsid w:val="004B21ED"/>
    <w:rsid w:val="004B2891"/>
    <w:rsid w:val="004B2A70"/>
    <w:rsid w:val="004B4CC3"/>
    <w:rsid w:val="004B6169"/>
    <w:rsid w:val="004C0701"/>
    <w:rsid w:val="004C3F7B"/>
    <w:rsid w:val="004C4F05"/>
    <w:rsid w:val="004C54D2"/>
    <w:rsid w:val="004C60EF"/>
    <w:rsid w:val="004D019C"/>
    <w:rsid w:val="004D05BF"/>
    <w:rsid w:val="004D2711"/>
    <w:rsid w:val="004D351C"/>
    <w:rsid w:val="004D5540"/>
    <w:rsid w:val="004D7173"/>
    <w:rsid w:val="004E07BF"/>
    <w:rsid w:val="004E232A"/>
    <w:rsid w:val="004E2D46"/>
    <w:rsid w:val="004E7995"/>
    <w:rsid w:val="004F1DDF"/>
    <w:rsid w:val="004F434B"/>
    <w:rsid w:val="004F7402"/>
    <w:rsid w:val="00504AD7"/>
    <w:rsid w:val="00506564"/>
    <w:rsid w:val="00506646"/>
    <w:rsid w:val="005104FE"/>
    <w:rsid w:val="005110C1"/>
    <w:rsid w:val="005174A8"/>
    <w:rsid w:val="0052324A"/>
    <w:rsid w:val="005234C2"/>
    <w:rsid w:val="00525360"/>
    <w:rsid w:val="005269C1"/>
    <w:rsid w:val="00527F93"/>
    <w:rsid w:val="00530483"/>
    <w:rsid w:val="0054029B"/>
    <w:rsid w:val="00541EAF"/>
    <w:rsid w:val="0054746F"/>
    <w:rsid w:val="00550C11"/>
    <w:rsid w:val="00550D6A"/>
    <w:rsid w:val="00550DB2"/>
    <w:rsid w:val="00560C10"/>
    <w:rsid w:val="005626D7"/>
    <w:rsid w:val="005644FF"/>
    <w:rsid w:val="00564A6F"/>
    <w:rsid w:val="0056660E"/>
    <w:rsid w:val="00567FE9"/>
    <w:rsid w:val="00570DF4"/>
    <w:rsid w:val="00573CDE"/>
    <w:rsid w:val="00575E82"/>
    <w:rsid w:val="00577419"/>
    <w:rsid w:val="005801E4"/>
    <w:rsid w:val="005820EA"/>
    <w:rsid w:val="005A4DE3"/>
    <w:rsid w:val="005A6A89"/>
    <w:rsid w:val="005A7C24"/>
    <w:rsid w:val="005B019E"/>
    <w:rsid w:val="005B1A36"/>
    <w:rsid w:val="005B3518"/>
    <w:rsid w:val="005B590B"/>
    <w:rsid w:val="005C4950"/>
    <w:rsid w:val="005C4C3D"/>
    <w:rsid w:val="005C61BB"/>
    <w:rsid w:val="005C707C"/>
    <w:rsid w:val="005D1184"/>
    <w:rsid w:val="005D1628"/>
    <w:rsid w:val="005D2ECD"/>
    <w:rsid w:val="005E0F44"/>
    <w:rsid w:val="005E19C4"/>
    <w:rsid w:val="005E3272"/>
    <w:rsid w:val="005E6577"/>
    <w:rsid w:val="005E6C07"/>
    <w:rsid w:val="005F1508"/>
    <w:rsid w:val="005F3B59"/>
    <w:rsid w:val="005F5257"/>
    <w:rsid w:val="005F6E9E"/>
    <w:rsid w:val="005F7FA5"/>
    <w:rsid w:val="00600E5B"/>
    <w:rsid w:val="00601D88"/>
    <w:rsid w:val="00602297"/>
    <w:rsid w:val="00602B89"/>
    <w:rsid w:val="0060346C"/>
    <w:rsid w:val="00603E64"/>
    <w:rsid w:val="006074C2"/>
    <w:rsid w:val="00614841"/>
    <w:rsid w:val="006168E7"/>
    <w:rsid w:val="0061710A"/>
    <w:rsid w:val="006176B3"/>
    <w:rsid w:val="0063200A"/>
    <w:rsid w:val="0063234B"/>
    <w:rsid w:val="006328F3"/>
    <w:rsid w:val="006340BF"/>
    <w:rsid w:val="0063711E"/>
    <w:rsid w:val="0064114F"/>
    <w:rsid w:val="00641423"/>
    <w:rsid w:val="00641BCE"/>
    <w:rsid w:val="00642A0C"/>
    <w:rsid w:val="006432CE"/>
    <w:rsid w:val="00645188"/>
    <w:rsid w:val="006535FA"/>
    <w:rsid w:val="00657559"/>
    <w:rsid w:val="00662136"/>
    <w:rsid w:val="00663814"/>
    <w:rsid w:val="00665AC2"/>
    <w:rsid w:val="0066716B"/>
    <w:rsid w:val="00670DD3"/>
    <w:rsid w:val="00671373"/>
    <w:rsid w:val="0067221B"/>
    <w:rsid w:val="006723B6"/>
    <w:rsid w:val="006739C7"/>
    <w:rsid w:val="00673DD4"/>
    <w:rsid w:val="00676686"/>
    <w:rsid w:val="0068009F"/>
    <w:rsid w:val="00686EA0"/>
    <w:rsid w:val="00687777"/>
    <w:rsid w:val="0069545B"/>
    <w:rsid w:val="00695883"/>
    <w:rsid w:val="006966B5"/>
    <w:rsid w:val="006A1236"/>
    <w:rsid w:val="006A2C75"/>
    <w:rsid w:val="006A35AD"/>
    <w:rsid w:val="006A378C"/>
    <w:rsid w:val="006A50CE"/>
    <w:rsid w:val="006B07CD"/>
    <w:rsid w:val="006B4B35"/>
    <w:rsid w:val="006B6F03"/>
    <w:rsid w:val="006C0F76"/>
    <w:rsid w:val="006C3819"/>
    <w:rsid w:val="006C4F50"/>
    <w:rsid w:val="006C6370"/>
    <w:rsid w:val="006C7CDF"/>
    <w:rsid w:val="006D14D7"/>
    <w:rsid w:val="006D2DAB"/>
    <w:rsid w:val="006D6ACE"/>
    <w:rsid w:val="006E0A81"/>
    <w:rsid w:val="006E1A29"/>
    <w:rsid w:val="006E3B61"/>
    <w:rsid w:val="006E59D0"/>
    <w:rsid w:val="006E6A7A"/>
    <w:rsid w:val="006F0BCB"/>
    <w:rsid w:val="006F244F"/>
    <w:rsid w:val="006F33DC"/>
    <w:rsid w:val="006F51AC"/>
    <w:rsid w:val="0070235C"/>
    <w:rsid w:val="00702980"/>
    <w:rsid w:val="007041B3"/>
    <w:rsid w:val="00705213"/>
    <w:rsid w:val="00710E93"/>
    <w:rsid w:val="0071230F"/>
    <w:rsid w:val="00714E00"/>
    <w:rsid w:val="00715394"/>
    <w:rsid w:val="007164A3"/>
    <w:rsid w:val="00717123"/>
    <w:rsid w:val="007176E1"/>
    <w:rsid w:val="00717852"/>
    <w:rsid w:val="007230B1"/>
    <w:rsid w:val="00724EB0"/>
    <w:rsid w:val="00724F6D"/>
    <w:rsid w:val="0072597E"/>
    <w:rsid w:val="00725BC5"/>
    <w:rsid w:val="00725E73"/>
    <w:rsid w:val="00731BA1"/>
    <w:rsid w:val="007326B4"/>
    <w:rsid w:val="00734BCD"/>
    <w:rsid w:val="00737186"/>
    <w:rsid w:val="00737983"/>
    <w:rsid w:val="0074047E"/>
    <w:rsid w:val="007423BF"/>
    <w:rsid w:val="0074539D"/>
    <w:rsid w:val="00745C83"/>
    <w:rsid w:val="00747380"/>
    <w:rsid w:val="0075021A"/>
    <w:rsid w:val="00754753"/>
    <w:rsid w:val="0075691F"/>
    <w:rsid w:val="007569D8"/>
    <w:rsid w:val="00760122"/>
    <w:rsid w:val="0076061D"/>
    <w:rsid w:val="00763574"/>
    <w:rsid w:val="007636FF"/>
    <w:rsid w:val="00763983"/>
    <w:rsid w:val="00764FE1"/>
    <w:rsid w:val="007670E5"/>
    <w:rsid w:val="0077148B"/>
    <w:rsid w:val="00771D44"/>
    <w:rsid w:val="0077238D"/>
    <w:rsid w:val="007731A5"/>
    <w:rsid w:val="00775439"/>
    <w:rsid w:val="007766C2"/>
    <w:rsid w:val="00776B72"/>
    <w:rsid w:val="00780352"/>
    <w:rsid w:val="007810B8"/>
    <w:rsid w:val="00783F78"/>
    <w:rsid w:val="007865A1"/>
    <w:rsid w:val="00786D7C"/>
    <w:rsid w:val="007879BE"/>
    <w:rsid w:val="00791554"/>
    <w:rsid w:val="0079480E"/>
    <w:rsid w:val="007951AF"/>
    <w:rsid w:val="007969F4"/>
    <w:rsid w:val="007970A2"/>
    <w:rsid w:val="007A0C56"/>
    <w:rsid w:val="007A0C63"/>
    <w:rsid w:val="007B0F14"/>
    <w:rsid w:val="007B3C34"/>
    <w:rsid w:val="007C0992"/>
    <w:rsid w:val="007C0B01"/>
    <w:rsid w:val="007C48E0"/>
    <w:rsid w:val="007C6AFC"/>
    <w:rsid w:val="007D1892"/>
    <w:rsid w:val="007D3DB2"/>
    <w:rsid w:val="007E0A99"/>
    <w:rsid w:val="007E34D6"/>
    <w:rsid w:val="007E467E"/>
    <w:rsid w:val="007F2613"/>
    <w:rsid w:val="007F289C"/>
    <w:rsid w:val="007F6E06"/>
    <w:rsid w:val="00800A94"/>
    <w:rsid w:val="00801144"/>
    <w:rsid w:val="0080404E"/>
    <w:rsid w:val="00804DB7"/>
    <w:rsid w:val="0081092E"/>
    <w:rsid w:val="008123A4"/>
    <w:rsid w:val="008141D7"/>
    <w:rsid w:val="00814AAD"/>
    <w:rsid w:val="008153FD"/>
    <w:rsid w:val="0081687C"/>
    <w:rsid w:val="008204CE"/>
    <w:rsid w:val="00820532"/>
    <w:rsid w:val="00821756"/>
    <w:rsid w:val="00821CB9"/>
    <w:rsid w:val="00825BF1"/>
    <w:rsid w:val="0082615A"/>
    <w:rsid w:val="00830151"/>
    <w:rsid w:val="00830DE8"/>
    <w:rsid w:val="00830E34"/>
    <w:rsid w:val="00833E45"/>
    <w:rsid w:val="00834233"/>
    <w:rsid w:val="0083433E"/>
    <w:rsid w:val="00834FEE"/>
    <w:rsid w:val="008355CC"/>
    <w:rsid w:val="00835937"/>
    <w:rsid w:val="0083596B"/>
    <w:rsid w:val="00837B2C"/>
    <w:rsid w:val="00837EB6"/>
    <w:rsid w:val="00841865"/>
    <w:rsid w:val="00844FE9"/>
    <w:rsid w:val="008468D2"/>
    <w:rsid w:val="0084703A"/>
    <w:rsid w:val="00847FC8"/>
    <w:rsid w:val="00851C93"/>
    <w:rsid w:val="008531EF"/>
    <w:rsid w:val="00853C96"/>
    <w:rsid w:val="00855B24"/>
    <w:rsid w:val="00855E25"/>
    <w:rsid w:val="008570D0"/>
    <w:rsid w:val="008574EC"/>
    <w:rsid w:val="008632E5"/>
    <w:rsid w:val="0086331A"/>
    <w:rsid w:val="008638F5"/>
    <w:rsid w:val="0086413A"/>
    <w:rsid w:val="00875326"/>
    <w:rsid w:val="00876B53"/>
    <w:rsid w:val="008773DD"/>
    <w:rsid w:val="008808A9"/>
    <w:rsid w:val="008819EF"/>
    <w:rsid w:val="008835BE"/>
    <w:rsid w:val="008874A9"/>
    <w:rsid w:val="00892370"/>
    <w:rsid w:val="00892FA5"/>
    <w:rsid w:val="00895228"/>
    <w:rsid w:val="008965BF"/>
    <w:rsid w:val="008A1326"/>
    <w:rsid w:val="008A28A2"/>
    <w:rsid w:val="008B1CBC"/>
    <w:rsid w:val="008B1FF5"/>
    <w:rsid w:val="008B5207"/>
    <w:rsid w:val="008B57A3"/>
    <w:rsid w:val="008B5B27"/>
    <w:rsid w:val="008B5C18"/>
    <w:rsid w:val="008C5EF9"/>
    <w:rsid w:val="008C709D"/>
    <w:rsid w:val="008D1186"/>
    <w:rsid w:val="008D2E2D"/>
    <w:rsid w:val="008D3CE2"/>
    <w:rsid w:val="008D3F87"/>
    <w:rsid w:val="008D4520"/>
    <w:rsid w:val="008D6230"/>
    <w:rsid w:val="008E0425"/>
    <w:rsid w:val="008E1FC9"/>
    <w:rsid w:val="008E25D5"/>
    <w:rsid w:val="008E2E56"/>
    <w:rsid w:val="008E6FA0"/>
    <w:rsid w:val="008E7A9F"/>
    <w:rsid w:val="009016F2"/>
    <w:rsid w:val="00901F3D"/>
    <w:rsid w:val="0090229A"/>
    <w:rsid w:val="0090568F"/>
    <w:rsid w:val="00905AA8"/>
    <w:rsid w:val="00910D73"/>
    <w:rsid w:val="00911157"/>
    <w:rsid w:val="00911D7B"/>
    <w:rsid w:val="00913C94"/>
    <w:rsid w:val="009229D1"/>
    <w:rsid w:val="00922E5A"/>
    <w:rsid w:val="009244DA"/>
    <w:rsid w:val="00924AC6"/>
    <w:rsid w:val="00924D21"/>
    <w:rsid w:val="009257CF"/>
    <w:rsid w:val="00926996"/>
    <w:rsid w:val="00930111"/>
    <w:rsid w:val="00931BC0"/>
    <w:rsid w:val="00937AA3"/>
    <w:rsid w:val="00940EA6"/>
    <w:rsid w:val="0094465D"/>
    <w:rsid w:val="009502BC"/>
    <w:rsid w:val="00951AD0"/>
    <w:rsid w:val="009524AA"/>
    <w:rsid w:val="009528AB"/>
    <w:rsid w:val="009540F3"/>
    <w:rsid w:val="0095441C"/>
    <w:rsid w:val="00960522"/>
    <w:rsid w:val="00964BF9"/>
    <w:rsid w:val="009768FE"/>
    <w:rsid w:val="00985808"/>
    <w:rsid w:val="00985DAD"/>
    <w:rsid w:val="009A2274"/>
    <w:rsid w:val="009B15B6"/>
    <w:rsid w:val="009B22F3"/>
    <w:rsid w:val="009C0ECE"/>
    <w:rsid w:val="009C1018"/>
    <w:rsid w:val="009C2D3D"/>
    <w:rsid w:val="009C6584"/>
    <w:rsid w:val="009D0DA0"/>
    <w:rsid w:val="009D0EE2"/>
    <w:rsid w:val="009D1755"/>
    <w:rsid w:val="009D5C9F"/>
    <w:rsid w:val="009D7344"/>
    <w:rsid w:val="009E08C8"/>
    <w:rsid w:val="009E37B0"/>
    <w:rsid w:val="009E46CD"/>
    <w:rsid w:val="009E61C0"/>
    <w:rsid w:val="009F0B92"/>
    <w:rsid w:val="009F0C0B"/>
    <w:rsid w:val="009F44B7"/>
    <w:rsid w:val="009F5A60"/>
    <w:rsid w:val="009F6CC3"/>
    <w:rsid w:val="00A01E2A"/>
    <w:rsid w:val="00A03107"/>
    <w:rsid w:val="00A03790"/>
    <w:rsid w:val="00A038FC"/>
    <w:rsid w:val="00A12734"/>
    <w:rsid w:val="00A13677"/>
    <w:rsid w:val="00A142FD"/>
    <w:rsid w:val="00A150A4"/>
    <w:rsid w:val="00A15A3B"/>
    <w:rsid w:val="00A20812"/>
    <w:rsid w:val="00A21578"/>
    <w:rsid w:val="00A22413"/>
    <w:rsid w:val="00A22802"/>
    <w:rsid w:val="00A26AB4"/>
    <w:rsid w:val="00A31ABC"/>
    <w:rsid w:val="00A334A8"/>
    <w:rsid w:val="00A344DF"/>
    <w:rsid w:val="00A34548"/>
    <w:rsid w:val="00A44C8B"/>
    <w:rsid w:val="00A46451"/>
    <w:rsid w:val="00A46700"/>
    <w:rsid w:val="00A47D09"/>
    <w:rsid w:val="00A52750"/>
    <w:rsid w:val="00A553AA"/>
    <w:rsid w:val="00A6127D"/>
    <w:rsid w:val="00A62672"/>
    <w:rsid w:val="00A63718"/>
    <w:rsid w:val="00A70920"/>
    <w:rsid w:val="00A71AF1"/>
    <w:rsid w:val="00A72BD5"/>
    <w:rsid w:val="00A7322A"/>
    <w:rsid w:val="00A849C7"/>
    <w:rsid w:val="00A84AD0"/>
    <w:rsid w:val="00A8594C"/>
    <w:rsid w:val="00A868C5"/>
    <w:rsid w:val="00A90244"/>
    <w:rsid w:val="00A9109F"/>
    <w:rsid w:val="00A94365"/>
    <w:rsid w:val="00A94774"/>
    <w:rsid w:val="00A958EC"/>
    <w:rsid w:val="00A96875"/>
    <w:rsid w:val="00A9703B"/>
    <w:rsid w:val="00A97180"/>
    <w:rsid w:val="00AA5A75"/>
    <w:rsid w:val="00AA73C2"/>
    <w:rsid w:val="00AB099E"/>
    <w:rsid w:val="00AB09FF"/>
    <w:rsid w:val="00AB2712"/>
    <w:rsid w:val="00AB3C66"/>
    <w:rsid w:val="00AB6631"/>
    <w:rsid w:val="00AB7548"/>
    <w:rsid w:val="00AC12AC"/>
    <w:rsid w:val="00AC5F66"/>
    <w:rsid w:val="00AC6819"/>
    <w:rsid w:val="00AD03F8"/>
    <w:rsid w:val="00AD1729"/>
    <w:rsid w:val="00AD32B8"/>
    <w:rsid w:val="00AD46A4"/>
    <w:rsid w:val="00AD6A46"/>
    <w:rsid w:val="00AD7A5C"/>
    <w:rsid w:val="00AE20F0"/>
    <w:rsid w:val="00AE4458"/>
    <w:rsid w:val="00AE6100"/>
    <w:rsid w:val="00AE6F40"/>
    <w:rsid w:val="00AF034F"/>
    <w:rsid w:val="00AF2629"/>
    <w:rsid w:val="00AF41C0"/>
    <w:rsid w:val="00AF4CBC"/>
    <w:rsid w:val="00AF7D0D"/>
    <w:rsid w:val="00B0100D"/>
    <w:rsid w:val="00B018BA"/>
    <w:rsid w:val="00B0377C"/>
    <w:rsid w:val="00B04C8F"/>
    <w:rsid w:val="00B05A40"/>
    <w:rsid w:val="00B0611F"/>
    <w:rsid w:val="00B06546"/>
    <w:rsid w:val="00B066BE"/>
    <w:rsid w:val="00B07A2F"/>
    <w:rsid w:val="00B21C82"/>
    <w:rsid w:val="00B24D00"/>
    <w:rsid w:val="00B25369"/>
    <w:rsid w:val="00B25477"/>
    <w:rsid w:val="00B32962"/>
    <w:rsid w:val="00B32CA2"/>
    <w:rsid w:val="00B3394C"/>
    <w:rsid w:val="00B341AC"/>
    <w:rsid w:val="00B42D0B"/>
    <w:rsid w:val="00B443DE"/>
    <w:rsid w:val="00B47474"/>
    <w:rsid w:val="00B52FD2"/>
    <w:rsid w:val="00B550AD"/>
    <w:rsid w:val="00B57D50"/>
    <w:rsid w:val="00B61A41"/>
    <w:rsid w:val="00B63062"/>
    <w:rsid w:val="00B64D39"/>
    <w:rsid w:val="00B65059"/>
    <w:rsid w:val="00B65541"/>
    <w:rsid w:val="00B664BE"/>
    <w:rsid w:val="00B67686"/>
    <w:rsid w:val="00B70D8E"/>
    <w:rsid w:val="00B711AD"/>
    <w:rsid w:val="00B76D83"/>
    <w:rsid w:val="00B80475"/>
    <w:rsid w:val="00B81237"/>
    <w:rsid w:val="00B84598"/>
    <w:rsid w:val="00B85553"/>
    <w:rsid w:val="00B86B6C"/>
    <w:rsid w:val="00B93187"/>
    <w:rsid w:val="00B96223"/>
    <w:rsid w:val="00B96312"/>
    <w:rsid w:val="00B967DB"/>
    <w:rsid w:val="00BA0E8D"/>
    <w:rsid w:val="00BA21C5"/>
    <w:rsid w:val="00BA3692"/>
    <w:rsid w:val="00BA5FA4"/>
    <w:rsid w:val="00BA7AF7"/>
    <w:rsid w:val="00BB52DD"/>
    <w:rsid w:val="00BC524F"/>
    <w:rsid w:val="00BC677F"/>
    <w:rsid w:val="00BD589B"/>
    <w:rsid w:val="00BD62D9"/>
    <w:rsid w:val="00BD76A3"/>
    <w:rsid w:val="00BD7986"/>
    <w:rsid w:val="00BD7F4D"/>
    <w:rsid w:val="00BE0330"/>
    <w:rsid w:val="00BE140B"/>
    <w:rsid w:val="00BF19CC"/>
    <w:rsid w:val="00BF3EA1"/>
    <w:rsid w:val="00BF5E83"/>
    <w:rsid w:val="00C00379"/>
    <w:rsid w:val="00C00B3E"/>
    <w:rsid w:val="00C01941"/>
    <w:rsid w:val="00C05702"/>
    <w:rsid w:val="00C058E8"/>
    <w:rsid w:val="00C12016"/>
    <w:rsid w:val="00C15640"/>
    <w:rsid w:val="00C1636A"/>
    <w:rsid w:val="00C16856"/>
    <w:rsid w:val="00C17C23"/>
    <w:rsid w:val="00C21012"/>
    <w:rsid w:val="00C21F2D"/>
    <w:rsid w:val="00C2366C"/>
    <w:rsid w:val="00C24A7E"/>
    <w:rsid w:val="00C25E79"/>
    <w:rsid w:val="00C2694E"/>
    <w:rsid w:val="00C26A11"/>
    <w:rsid w:val="00C30021"/>
    <w:rsid w:val="00C30569"/>
    <w:rsid w:val="00C308A6"/>
    <w:rsid w:val="00C32A1D"/>
    <w:rsid w:val="00C337C1"/>
    <w:rsid w:val="00C33907"/>
    <w:rsid w:val="00C35142"/>
    <w:rsid w:val="00C35EBB"/>
    <w:rsid w:val="00C40435"/>
    <w:rsid w:val="00C41A55"/>
    <w:rsid w:val="00C4381B"/>
    <w:rsid w:val="00C44B5A"/>
    <w:rsid w:val="00C44F6C"/>
    <w:rsid w:val="00C56819"/>
    <w:rsid w:val="00C61FD8"/>
    <w:rsid w:val="00C63C53"/>
    <w:rsid w:val="00C64BA1"/>
    <w:rsid w:val="00C64D15"/>
    <w:rsid w:val="00C663DC"/>
    <w:rsid w:val="00C70488"/>
    <w:rsid w:val="00C71212"/>
    <w:rsid w:val="00C76D21"/>
    <w:rsid w:val="00C77C41"/>
    <w:rsid w:val="00C82699"/>
    <w:rsid w:val="00C8463C"/>
    <w:rsid w:val="00C857C3"/>
    <w:rsid w:val="00C85A51"/>
    <w:rsid w:val="00C87560"/>
    <w:rsid w:val="00C91820"/>
    <w:rsid w:val="00C94854"/>
    <w:rsid w:val="00C94925"/>
    <w:rsid w:val="00C979A2"/>
    <w:rsid w:val="00CA0E3B"/>
    <w:rsid w:val="00CA2594"/>
    <w:rsid w:val="00CA4D65"/>
    <w:rsid w:val="00CA70E4"/>
    <w:rsid w:val="00CB27F9"/>
    <w:rsid w:val="00CB4AEE"/>
    <w:rsid w:val="00CB79C5"/>
    <w:rsid w:val="00CB7AB8"/>
    <w:rsid w:val="00CC01B9"/>
    <w:rsid w:val="00CC2E93"/>
    <w:rsid w:val="00CC3A5E"/>
    <w:rsid w:val="00CC55D6"/>
    <w:rsid w:val="00CC5CB5"/>
    <w:rsid w:val="00CD0913"/>
    <w:rsid w:val="00CD10F3"/>
    <w:rsid w:val="00CD15D2"/>
    <w:rsid w:val="00CD61AA"/>
    <w:rsid w:val="00CD681D"/>
    <w:rsid w:val="00CD68C1"/>
    <w:rsid w:val="00CD6933"/>
    <w:rsid w:val="00CD776D"/>
    <w:rsid w:val="00CE106E"/>
    <w:rsid w:val="00CE19B3"/>
    <w:rsid w:val="00CE3C3B"/>
    <w:rsid w:val="00CE3E50"/>
    <w:rsid w:val="00CE4AAD"/>
    <w:rsid w:val="00CE7C94"/>
    <w:rsid w:val="00CF0328"/>
    <w:rsid w:val="00CF2843"/>
    <w:rsid w:val="00CF4CC0"/>
    <w:rsid w:val="00D0105D"/>
    <w:rsid w:val="00D02B37"/>
    <w:rsid w:val="00D03690"/>
    <w:rsid w:val="00D0435D"/>
    <w:rsid w:val="00D06743"/>
    <w:rsid w:val="00D06BD5"/>
    <w:rsid w:val="00D06E94"/>
    <w:rsid w:val="00D10D16"/>
    <w:rsid w:val="00D1384E"/>
    <w:rsid w:val="00D14F2C"/>
    <w:rsid w:val="00D20724"/>
    <w:rsid w:val="00D216AC"/>
    <w:rsid w:val="00D229FA"/>
    <w:rsid w:val="00D2333F"/>
    <w:rsid w:val="00D25A0A"/>
    <w:rsid w:val="00D3045E"/>
    <w:rsid w:val="00D306A5"/>
    <w:rsid w:val="00D31877"/>
    <w:rsid w:val="00D362AC"/>
    <w:rsid w:val="00D37F20"/>
    <w:rsid w:val="00D415DF"/>
    <w:rsid w:val="00D41966"/>
    <w:rsid w:val="00D4229D"/>
    <w:rsid w:val="00D42BB4"/>
    <w:rsid w:val="00D43894"/>
    <w:rsid w:val="00D43F0E"/>
    <w:rsid w:val="00D43F4F"/>
    <w:rsid w:val="00D448D2"/>
    <w:rsid w:val="00D45EA8"/>
    <w:rsid w:val="00D46E96"/>
    <w:rsid w:val="00D47C6E"/>
    <w:rsid w:val="00D5038D"/>
    <w:rsid w:val="00D52AB2"/>
    <w:rsid w:val="00D5315F"/>
    <w:rsid w:val="00D56CDD"/>
    <w:rsid w:val="00D57E0A"/>
    <w:rsid w:val="00D609CE"/>
    <w:rsid w:val="00D63452"/>
    <w:rsid w:val="00D65B1C"/>
    <w:rsid w:val="00D67E33"/>
    <w:rsid w:val="00D74A44"/>
    <w:rsid w:val="00D817B5"/>
    <w:rsid w:val="00D82F97"/>
    <w:rsid w:val="00D84453"/>
    <w:rsid w:val="00D86012"/>
    <w:rsid w:val="00D8627D"/>
    <w:rsid w:val="00D86F69"/>
    <w:rsid w:val="00D87C1D"/>
    <w:rsid w:val="00D937EB"/>
    <w:rsid w:val="00D958B5"/>
    <w:rsid w:val="00D96B81"/>
    <w:rsid w:val="00DA0E32"/>
    <w:rsid w:val="00DA3D42"/>
    <w:rsid w:val="00DA79F4"/>
    <w:rsid w:val="00DB1492"/>
    <w:rsid w:val="00DB26D9"/>
    <w:rsid w:val="00DB567E"/>
    <w:rsid w:val="00DB69A5"/>
    <w:rsid w:val="00DC1613"/>
    <w:rsid w:val="00DC1F66"/>
    <w:rsid w:val="00DC2AD1"/>
    <w:rsid w:val="00DC7EAF"/>
    <w:rsid w:val="00DD0A73"/>
    <w:rsid w:val="00DD11C5"/>
    <w:rsid w:val="00DE0161"/>
    <w:rsid w:val="00DE0326"/>
    <w:rsid w:val="00DE2341"/>
    <w:rsid w:val="00DE3962"/>
    <w:rsid w:val="00DE3AE4"/>
    <w:rsid w:val="00DE4FEF"/>
    <w:rsid w:val="00DF0BF5"/>
    <w:rsid w:val="00DF521D"/>
    <w:rsid w:val="00E00039"/>
    <w:rsid w:val="00E02694"/>
    <w:rsid w:val="00E055D6"/>
    <w:rsid w:val="00E072EA"/>
    <w:rsid w:val="00E15B52"/>
    <w:rsid w:val="00E252F0"/>
    <w:rsid w:val="00E2670A"/>
    <w:rsid w:val="00E351A1"/>
    <w:rsid w:val="00E36E5C"/>
    <w:rsid w:val="00E4066C"/>
    <w:rsid w:val="00E428B4"/>
    <w:rsid w:val="00E43F2F"/>
    <w:rsid w:val="00E5060E"/>
    <w:rsid w:val="00E55130"/>
    <w:rsid w:val="00E56C61"/>
    <w:rsid w:val="00E625E8"/>
    <w:rsid w:val="00E635D1"/>
    <w:rsid w:val="00E66031"/>
    <w:rsid w:val="00E679A9"/>
    <w:rsid w:val="00E71A7E"/>
    <w:rsid w:val="00E738F4"/>
    <w:rsid w:val="00E752D6"/>
    <w:rsid w:val="00E75327"/>
    <w:rsid w:val="00E800C1"/>
    <w:rsid w:val="00E8218F"/>
    <w:rsid w:val="00E82F41"/>
    <w:rsid w:val="00E84D0D"/>
    <w:rsid w:val="00E8603D"/>
    <w:rsid w:val="00E8712D"/>
    <w:rsid w:val="00E878CF"/>
    <w:rsid w:val="00E957F3"/>
    <w:rsid w:val="00E9623A"/>
    <w:rsid w:val="00E965AE"/>
    <w:rsid w:val="00E97054"/>
    <w:rsid w:val="00EA109F"/>
    <w:rsid w:val="00EA606B"/>
    <w:rsid w:val="00EB004D"/>
    <w:rsid w:val="00EB2B67"/>
    <w:rsid w:val="00EB37A6"/>
    <w:rsid w:val="00EB3FC1"/>
    <w:rsid w:val="00EB6E04"/>
    <w:rsid w:val="00EC5558"/>
    <w:rsid w:val="00EC6E39"/>
    <w:rsid w:val="00ED08BA"/>
    <w:rsid w:val="00ED0F83"/>
    <w:rsid w:val="00ED19CE"/>
    <w:rsid w:val="00ED1D65"/>
    <w:rsid w:val="00ED1F04"/>
    <w:rsid w:val="00ED237B"/>
    <w:rsid w:val="00ED260E"/>
    <w:rsid w:val="00ED5296"/>
    <w:rsid w:val="00ED7A10"/>
    <w:rsid w:val="00EE085A"/>
    <w:rsid w:val="00EE28B0"/>
    <w:rsid w:val="00EE35B5"/>
    <w:rsid w:val="00EF08F7"/>
    <w:rsid w:val="00EF1A0E"/>
    <w:rsid w:val="00EF1F4B"/>
    <w:rsid w:val="00EF4719"/>
    <w:rsid w:val="00EF52CF"/>
    <w:rsid w:val="00EF70A1"/>
    <w:rsid w:val="00F01FC8"/>
    <w:rsid w:val="00F05B35"/>
    <w:rsid w:val="00F067F8"/>
    <w:rsid w:val="00F06B82"/>
    <w:rsid w:val="00F1216D"/>
    <w:rsid w:val="00F1318C"/>
    <w:rsid w:val="00F13C34"/>
    <w:rsid w:val="00F16026"/>
    <w:rsid w:val="00F16E32"/>
    <w:rsid w:val="00F24CDE"/>
    <w:rsid w:val="00F26697"/>
    <w:rsid w:val="00F272C1"/>
    <w:rsid w:val="00F30192"/>
    <w:rsid w:val="00F32122"/>
    <w:rsid w:val="00F322B0"/>
    <w:rsid w:val="00F324A0"/>
    <w:rsid w:val="00F358A3"/>
    <w:rsid w:val="00F36469"/>
    <w:rsid w:val="00F40664"/>
    <w:rsid w:val="00F42F5D"/>
    <w:rsid w:val="00F44A63"/>
    <w:rsid w:val="00F452E7"/>
    <w:rsid w:val="00F4638A"/>
    <w:rsid w:val="00F46BCC"/>
    <w:rsid w:val="00F51191"/>
    <w:rsid w:val="00F53A12"/>
    <w:rsid w:val="00F53C9E"/>
    <w:rsid w:val="00F54519"/>
    <w:rsid w:val="00F55519"/>
    <w:rsid w:val="00F5561B"/>
    <w:rsid w:val="00F56751"/>
    <w:rsid w:val="00F56E99"/>
    <w:rsid w:val="00F60634"/>
    <w:rsid w:val="00F61E06"/>
    <w:rsid w:val="00F62D89"/>
    <w:rsid w:val="00F63E67"/>
    <w:rsid w:val="00F642C1"/>
    <w:rsid w:val="00F6476F"/>
    <w:rsid w:val="00F6533B"/>
    <w:rsid w:val="00F66A54"/>
    <w:rsid w:val="00F72FE1"/>
    <w:rsid w:val="00F740B8"/>
    <w:rsid w:val="00F74D9D"/>
    <w:rsid w:val="00F82F26"/>
    <w:rsid w:val="00F84894"/>
    <w:rsid w:val="00F84D78"/>
    <w:rsid w:val="00F8519B"/>
    <w:rsid w:val="00F8666E"/>
    <w:rsid w:val="00F921F4"/>
    <w:rsid w:val="00F93669"/>
    <w:rsid w:val="00F94DA1"/>
    <w:rsid w:val="00F96F13"/>
    <w:rsid w:val="00FA5297"/>
    <w:rsid w:val="00FA6302"/>
    <w:rsid w:val="00FA662E"/>
    <w:rsid w:val="00FB1615"/>
    <w:rsid w:val="00FB3118"/>
    <w:rsid w:val="00FB3279"/>
    <w:rsid w:val="00FB36A5"/>
    <w:rsid w:val="00FB3B1A"/>
    <w:rsid w:val="00FB3B40"/>
    <w:rsid w:val="00FB5699"/>
    <w:rsid w:val="00FC3F02"/>
    <w:rsid w:val="00FC4E74"/>
    <w:rsid w:val="00FC506F"/>
    <w:rsid w:val="00FC6D60"/>
    <w:rsid w:val="00FC6E95"/>
    <w:rsid w:val="00FD1D5C"/>
    <w:rsid w:val="00FD2A57"/>
    <w:rsid w:val="00FD2BA9"/>
    <w:rsid w:val="00FD43E8"/>
    <w:rsid w:val="00FD499B"/>
    <w:rsid w:val="00FD51F1"/>
    <w:rsid w:val="00FD5731"/>
    <w:rsid w:val="00FE1862"/>
    <w:rsid w:val="00FE1A8B"/>
    <w:rsid w:val="00FE235A"/>
    <w:rsid w:val="00FE2371"/>
    <w:rsid w:val="00FE7890"/>
    <w:rsid w:val="00FE7E73"/>
    <w:rsid w:val="00FF01C4"/>
    <w:rsid w:val="00FF211F"/>
    <w:rsid w:val="00FF2605"/>
    <w:rsid w:val="00FF3DB7"/>
    <w:rsid w:val="00FF4061"/>
    <w:rsid w:val="00FF5A4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BFCF9C"/>
  <w15:chartTrackingRefBased/>
  <w15:docId w15:val="{03CC13B3-C9A9-41E2-8216-E149AA98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8F"/>
  </w:style>
  <w:style w:type="paragraph" w:styleId="Heading1">
    <w:name w:val="heading 1"/>
    <w:basedOn w:val="Normal"/>
    <w:next w:val="Normal"/>
    <w:link w:val="Heading1Char"/>
    <w:uiPriority w:val="9"/>
    <w:qFormat/>
    <w:rsid w:val="00392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rsid w:val="003125F5"/>
    <w:pPr>
      <w:spacing w:after="0" w:line="240" w:lineRule="auto"/>
    </w:pPr>
    <w:rPr>
      <w:rFonts w:ascii="Tahoma" w:eastAsia="Times New Roman" w:hAnsi="Tahoma" w:cs="Times New Roman"/>
      <w:caps/>
      <w:sz w:val="16"/>
      <w:szCs w:val="16"/>
      <w:lang w:val="en-US" w:eastAsia="en-US"/>
    </w:rPr>
  </w:style>
  <w:style w:type="character" w:styleId="Hyperlink">
    <w:name w:val="Hyperlink"/>
    <w:rsid w:val="003125F5"/>
    <w:rPr>
      <w:color w:val="0000FF"/>
      <w:u w:val="single"/>
    </w:rPr>
  </w:style>
  <w:style w:type="table" w:styleId="TableGrid">
    <w:name w:val="Table Grid"/>
    <w:basedOn w:val="TableNormal"/>
    <w:uiPriority w:val="39"/>
    <w:rsid w:val="001C6A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F89"/>
  </w:style>
  <w:style w:type="paragraph" w:styleId="Footer">
    <w:name w:val="footer"/>
    <w:basedOn w:val="Normal"/>
    <w:link w:val="FooterChar"/>
    <w:uiPriority w:val="99"/>
    <w:unhideWhenUsed/>
    <w:rsid w:val="00285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F89"/>
  </w:style>
  <w:style w:type="paragraph" w:styleId="BalloonText">
    <w:name w:val="Balloon Text"/>
    <w:basedOn w:val="Normal"/>
    <w:link w:val="BalloonTextChar"/>
    <w:uiPriority w:val="99"/>
    <w:semiHidden/>
    <w:unhideWhenUsed/>
    <w:rsid w:val="0028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E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E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C6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6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6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28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28E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2CB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090D8F"/>
    <w:pPr>
      <w:ind w:left="720"/>
      <w:contextualSpacing/>
    </w:pPr>
    <w:rPr>
      <w:rFonts w:ascii="Calibri" w:eastAsia="SimSun" w:hAnsi="Calibri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090D8F"/>
    <w:pPr>
      <w:spacing w:line="240" w:lineRule="auto"/>
    </w:pPr>
    <w:rPr>
      <w:rFonts w:ascii="Palatino Linotype" w:eastAsia="Calibri" w:hAnsi="Palatino Linotype"/>
      <w:sz w:val="20"/>
      <w:szCs w:val="20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2D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58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4A4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92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4703A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39"/>
    <w:rsid w:val="00035D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B2D0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0654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-andrews.ac.uk/research/integrity-ethics/humans/applications/ethical-review/" TargetMode="External"/><Relationship Id="rId18" Type="http://schemas.openxmlformats.org/officeDocument/2006/relationships/hyperlink" Target="https://www.st-andrews.ac.uk/research/integrity-ethics/humans/ethical-guidance/confidentiality-data-protection/" TargetMode="External"/><Relationship Id="rId26" Type="http://schemas.openxmlformats.org/officeDocument/2006/relationships/hyperlink" Target="mailto:research-data@st-andrews.ac.u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t-andrews.ac.uk/research/integrity-ethics/research-integrity/good-research-condu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-andrews.ac.uk/research/environment/committees/sec/" TargetMode="External"/><Relationship Id="rId17" Type="http://schemas.openxmlformats.org/officeDocument/2006/relationships/hyperlink" Target="https://www.st-andrews.ac.uk/assets/university/research/documents/restricted/ethical-application-exemplar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-andrews.ac.uk/assets/university/research/documents/restricted/ethical-application-exemplars.pdf" TargetMode="External"/><Relationship Id="rId20" Type="http://schemas.openxmlformats.org/officeDocument/2006/relationships/hyperlink" Target="https://www.st-andrews.ac.uk/assets/university/research/documents/restricted/ethical-application-exemplar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-andrews.ac.uk/research/integrity-ethics/humans/applications/ethical-review/" TargetMode="External"/><Relationship Id="rId24" Type="http://schemas.openxmlformats.org/officeDocument/2006/relationships/hyperlink" Target="https://www.st-andrews.ac.uk/research/environment/committees/se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-andrews.ac.uk/itsupport/o365/" TargetMode="External"/><Relationship Id="rId23" Type="http://schemas.openxmlformats.org/officeDocument/2006/relationships/hyperlink" Target="https://www.st-andrews.ac.uk/research/integrity-ethics/humans/ethical-guidance/confidentiality-data-protection/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t-andrews.ac.uk/research/environment/committees/sec/" TargetMode="External"/><Relationship Id="rId19" Type="http://schemas.openxmlformats.org/officeDocument/2006/relationships/hyperlink" Target="https://www.st-andrews.ac.uk/assets/university/research/documents/restricted/ethical-application-exemplar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t-andrews.ac.uk/itsupport/o365/" TargetMode="External"/><Relationship Id="rId22" Type="http://schemas.openxmlformats.org/officeDocument/2006/relationships/hyperlink" Target="https://www.st-andrews.ac.uk/research/integrity-ethics/humans/ethical-guidance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0A5C-BB00-4405-B5F5-F441574DE5C1}"/>
      </w:docPartPr>
      <w:docPartBody>
        <w:p w:rsidR="006A5125" w:rsidRDefault="006A5125"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8B60FC6085D943C284B2642C33A0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C60B-5565-4E13-93A5-D031712952A8}"/>
      </w:docPartPr>
      <w:docPartBody>
        <w:p w:rsidR="00EA10E1" w:rsidRDefault="00EA10E1" w:rsidP="00EA10E1">
          <w:pPr>
            <w:pStyle w:val="8B60FC6085D943C284B2642C33A0417E2"/>
          </w:pPr>
          <w:r w:rsidRPr="00322D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3C08512694BF685F1227F6D8E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93E1-26D1-45C3-9FE0-DD04C3CE5AF2}"/>
      </w:docPartPr>
      <w:docPartBody>
        <w:p w:rsidR="00EA10E1" w:rsidRDefault="00EA10E1" w:rsidP="00EA10E1">
          <w:pPr>
            <w:pStyle w:val="2033C08512694BF685F1227F6D8E1451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B52A8D4CA26947629DAFE2E45CB9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6FA2-8F02-4260-9841-7E15BE358DA4}"/>
      </w:docPartPr>
      <w:docPartBody>
        <w:p w:rsidR="00EA10E1" w:rsidRDefault="00EA10E1" w:rsidP="00EA10E1">
          <w:pPr>
            <w:pStyle w:val="B52A8D4CA26947629DAFE2E45CB905E4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B05079B1A294F2DAA6FA52B7028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8E5E-2611-42D6-B04E-BC2DF42A94FD}"/>
      </w:docPartPr>
      <w:docPartBody>
        <w:p w:rsidR="00EA10E1" w:rsidRDefault="00EA10E1" w:rsidP="00EA10E1">
          <w:pPr>
            <w:pStyle w:val="8B05079B1A294F2DAA6FA52B7028984F2"/>
          </w:pPr>
          <w:r w:rsidRPr="00407CC2">
            <w:rPr>
              <w:color w:val="808080"/>
            </w:rPr>
            <w:t>Click or tap to enter a date.</w:t>
          </w:r>
        </w:p>
      </w:docPartBody>
    </w:docPart>
    <w:docPart>
      <w:docPartPr>
        <w:name w:val="CA49D08F9AE84F6FB2CEE2EE8546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41E8-1F7F-4217-BC0B-CC18B5B6D3FB}"/>
      </w:docPartPr>
      <w:docPartBody>
        <w:p w:rsidR="00C162BB" w:rsidRDefault="0021723C" w:rsidP="0021723C">
          <w:pPr>
            <w:pStyle w:val="CA49D08F9AE84F6FB2CEE2EE85467E94"/>
          </w:pPr>
          <w:r w:rsidRPr="00407CC2">
            <w:rPr>
              <w:color w:val="808080"/>
            </w:rPr>
            <w:t>Click or tap to enter a date.</w:t>
          </w:r>
        </w:p>
      </w:docPartBody>
    </w:docPart>
    <w:docPart>
      <w:docPartPr>
        <w:name w:val="DEDCCA0DCF0E4ADDA8E38D0A3FF0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ABB6B-0582-4DA8-8717-B658E9AB58F2}"/>
      </w:docPartPr>
      <w:docPartBody>
        <w:p w:rsidR="006A3D84" w:rsidRDefault="0037592F" w:rsidP="0037592F">
          <w:pPr>
            <w:pStyle w:val="DEDCCA0DCF0E4ADDA8E38D0A3FF0F84B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2BD33409055F4D50AE779DEFC5C1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FDB6-1EDF-42AD-ACF9-B0182B63D611}"/>
      </w:docPartPr>
      <w:docPartBody>
        <w:p w:rsidR="006A3D84" w:rsidRDefault="0037592F" w:rsidP="0037592F">
          <w:pPr>
            <w:pStyle w:val="2BD33409055F4D50AE779DEFC5C1785A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86EBA8A3E08248D7B1A592D7DB5D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8E99-DF8C-4D6C-B920-D0E398F5240D}"/>
      </w:docPartPr>
      <w:docPartBody>
        <w:p w:rsidR="006A3D84" w:rsidRDefault="0037592F" w:rsidP="0037592F">
          <w:pPr>
            <w:pStyle w:val="86EBA8A3E08248D7B1A592D7DB5DCD74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73C3A3FD06124ACD91C5F393C289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AD15-5D7A-4379-91A1-B03F09DD089B}"/>
      </w:docPartPr>
      <w:docPartBody>
        <w:p w:rsidR="006A3D84" w:rsidRDefault="0037592F" w:rsidP="0037592F">
          <w:pPr>
            <w:pStyle w:val="73C3A3FD06124ACD91C5F393C289CAAA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201351BD71FC43DB87BC15341E18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674C-8302-43C2-9E1A-F2D90A186B9E}"/>
      </w:docPartPr>
      <w:docPartBody>
        <w:p w:rsidR="006A3D84" w:rsidRDefault="0037592F" w:rsidP="0037592F">
          <w:pPr>
            <w:pStyle w:val="201351BD71FC43DB87BC15341E18F8DD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5545FA8C07F34EA690A7C9C9BE5D9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C483-B850-4A03-925E-748E1D0CB4DF}"/>
      </w:docPartPr>
      <w:docPartBody>
        <w:p w:rsidR="006A3D84" w:rsidRDefault="0037592F" w:rsidP="0037592F">
          <w:pPr>
            <w:pStyle w:val="5545FA8C07F34EA690A7C9C9BE5D91FB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A134E07AD71E4FAFAC2A923CFA7D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4017F-C188-465E-A194-E50E08B04CF8}"/>
      </w:docPartPr>
      <w:docPartBody>
        <w:p w:rsidR="006A3D84" w:rsidRDefault="0037592F" w:rsidP="0037592F">
          <w:pPr>
            <w:pStyle w:val="A134E07AD71E4FAFAC2A923CFA7D2C5A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ECBC41EE816E46B493672DFC6DCA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16EE-4A96-4E72-99FD-3E6D30BAA9E9}"/>
      </w:docPartPr>
      <w:docPartBody>
        <w:p w:rsidR="006A3D84" w:rsidRDefault="0037592F" w:rsidP="0037592F">
          <w:pPr>
            <w:pStyle w:val="ECBC41EE816E46B493672DFC6DCA2C4E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E0174ADE9A814F07B0954B32D244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5B14-17AF-4956-B67A-E9ED5CB66099}"/>
      </w:docPartPr>
      <w:docPartBody>
        <w:p w:rsidR="006A3D84" w:rsidRDefault="0037592F" w:rsidP="0037592F">
          <w:pPr>
            <w:pStyle w:val="E0174ADE9A814F07B0954B32D2440CE0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495F273C66FB410696CC772C9A917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EE8E9-3136-4B97-8734-C8E071BEA81B}"/>
      </w:docPartPr>
      <w:docPartBody>
        <w:p w:rsidR="006A3D84" w:rsidRDefault="0037592F" w:rsidP="0037592F">
          <w:pPr>
            <w:pStyle w:val="495F273C66FB410696CC772C9A917C91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E65FD458B2E4494B8E6276B00082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2753-4334-4A35-B85F-723482A904B6}"/>
      </w:docPartPr>
      <w:docPartBody>
        <w:p w:rsidR="006A3D84" w:rsidRDefault="0037592F" w:rsidP="0037592F">
          <w:pPr>
            <w:pStyle w:val="E65FD458B2E4494B8E6276B000821BA6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97B7476962CF4A75A4EFBCD6C8F1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14AC2-5A29-4241-8785-14BA24F52A1C}"/>
      </w:docPartPr>
      <w:docPartBody>
        <w:p w:rsidR="006A3D84" w:rsidRDefault="0037592F" w:rsidP="0037592F">
          <w:pPr>
            <w:pStyle w:val="97B7476962CF4A75A4EFBCD6C8F1D8CF"/>
          </w:pPr>
          <w:r w:rsidRPr="00F210D6">
            <w:rPr>
              <w:rStyle w:val="PlaceholderText"/>
            </w:rPr>
            <w:t>Choose an item.</w:t>
          </w:r>
        </w:p>
      </w:docPartBody>
    </w:docPart>
    <w:docPart>
      <w:docPartPr>
        <w:name w:val="A3ED4725922B4F3F8F72A9844B1B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6FC7-874B-414C-8B4D-B9BBE07AFF19}"/>
      </w:docPartPr>
      <w:docPartBody>
        <w:p w:rsidR="006A3D84" w:rsidRDefault="0037592F" w:rsidP="0037592F">
          <w:pPr>
            <w:pStyle w:val="A3ED4725922B4F3F8F72A9844B1B2FEF"/>
          </w:pPr>
          <w:r w:rsidRPr="00322DA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D2C0B8AFE4FB8BE41563F37F4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1F68-F81F-40C6-A68B-D2D3FFB1E223}"/>
      </w:docPartPr>
      <w:docPartBody>
        <w:p w:rsidR="006A3D84" w:rsidRDefault="0037592F" w:rsidP="0037592F">
          <w:pPr>
            <w:pStyle w:val="5AED2C0B8AFE4FB8BE41563F37F44244"/>
          </w:pPr>
          <w:r w:rsidRPr="00F210D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1C"/>
    <w:rsid w:val="00011593"/>
    <w:rsid w:val="000337E9"/>
    <w:rsid w:val="00101D78"/>
    <w:rsid w:val="00111897"/>
    <w:rsid w:val="001D5A51"/>
    <w:rsid w:val="001E0966"/>
    <w:rsid w:val="001F416B"/>
    <w:rsid w:val="0021723C"/>
    <w:rsid w:val="00224100"/>
    <w:rsid w:val="00275144"/>
    <w:rsid w:val="00283CD1"/>
    <w:rsid w:val="002E4C35"/>
    <w:rsid w:val="00347C71"/>
    <w:rsid w:val="00352AAB"/>
    <w:rsid w:val="0037592F"/>
    <w:rsid w:val="003818B1"/>
    <w:rsid w:val="00387586"/>
    <w:rsid w:val="003A7B90"/>
    <w:rsid w:val="003D161B"/>
    <w:rsid w:val="004E0ACF"/>
    <w:rsid w:val="00533C44"/>
    <w:rsid w:val="005D3164"/>
    <w:rsid w:val="006355DE"/>
    <w:rsid w:val="006A0EBB"/>
    <w:rsid w:val="006A3D84"/>
    <w:rsid w:val="006A5125"/>
    <w:rsid w:val="006A5CA1"/>
    <w:rsid w:val="00711550"/>
    <w:rsid w:val="00711FE9"/>
    <w:rsid w:val="00716500"/>
    <w:rsid w:val="00717B6B"/>
    <w:rsid w:val="00764B3B"/>
    <w:rsid w:val="0076769D"/>
    <w:rsid w:val="007A3D54"/>
    <w:rsid w:val="0087152D"/>
    <w:rsid w:val="008A6554"/>
    <w:rsid w:val="009678C7"/>
    <w:rsid w:val="00986E1C"/>
    <w:rsid w:val="009877C8"/>
    <w:rsid w:val="0099147A"/>
    <w:rsid w:val="009A5C33"/>
    <w:rsid w:val="00A1209F"/>
    <w:rsid w:val="00A415CD"/>
    <w:rsid w:val="00A83119"/>
    <w:rsid w:val="00AB2F74"/>
    <w:rsid w:val="00AF182B"/>
    <w:rsid w:val="00B05203"/>
    <w:rsid w:val="00B554C6"/>
    <w:rsid w:val="00BC3C1B"/>
    <w:rsid w:val="00C162BB"/>
    <w:rsid w:val="00C3616A"/>
    <w:rsid w:val="00C7489B"/>
    <w:rsid w:val="00CD0914"/>
    <w:rsid w:val="00CE1D34"/>
    <w:rsid w:val="00D01159"/>
    <w:rsid w:val="00D36973"/>
    <w:rsid w:val="00D412D0"/>
    <w:rsid w:val="00DB23D7"/>
    <w:rsid w:val="00DB50D4"/>
    <w:rsid w:val="00EA10E1"/>
    <w:rsid w:val="00ED3BCA"/>
    <w:rsid w:val="00EE48CB"/>
    <w:rsid w:val="00F72615"/>
    <w:rsid w:val="00F745EB"/>
    <w:rsid w:val="00F87EAA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92F"/>
    <w:rPr>
      <w:color w:val="808080"/>
    </w:rPr>
  </w:style>
  <w:style w:type="paragraph" w:customStyle="1" w:styleId="2033C08512694BF685F1227F6D8E14512">
    <w:name w:val="2033C08512694BF685F1227F6D8E14512"/>
    <w:rsid w:val="00EA10E1"/>
  </w:style>
  <w:style w:type="paragraph" w:customStyle="1" w:styleId="8B60FC6085D943C284B2642C33A0417E2">
    <w:name w:val="8B60FC6085D943C284B2642C33A0417E2"/>
    <w:rsid w:val="00EA10E1"/>
  </w:style>
  <w:style w:type="paragraph" w:customStyle="1" w:styleId="8B05079B1A294F2DAA6FA52B7028984F2">
    <w:name w:val="8B05079B1A294F2DAA6FA52B7028984F2"/>
    <w:rsid w:val="00EA10E1"/>
  </w:style>
  <w:style w:type="paragraph" w:customStyle="1" w:styleId="B52A8D4CA26947629DAFE2E45CB905E42">
    <w:name w:val="B52A8D4CA26947629DAFE2E45CB905E42"/>
    <w:rsid w:val="00EA10E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A49D08F9AE84F6FB2CEE2EE85467E94">
    <w:name w:val="CA49D08F9AE84F6FB2CEE2EE85467E94"/>
    <w:rsid w:val="0021723C"/>
    <w:rPr>
      <w:lang w:eastAsia="en-GB"/>
    </w:rPr>
  </w:style>
  <w:style w:type="paragraph" w:customStyle="1" w:styleId="228880A7CFA246DCACD0C1171C341C5A">
    <w:name w:val="228880A7CFA246DCACD0C1171C341C5A"/>
    <w:rsid w:val="0037592F"/>
    <w:rPr>
      <w:lang w:eastAsia="en-GB"/>
    </w:rPr>
  </w:style>
  <w:style w:type="paragraph" w:customStyle="1" w:styleId="DEDCCA0DCF0E4ADDA8E38D0A3FF0F84B">
    <w:name w:val="DEDCCA0DCF0E4ADDA8E38D0A3FF0F84B"/>
    <w:rsid w:val="0037592F"/>
    <w:rPr>
      <w:lang w:eastAsia="en-GB"/>
    </w:rPr>
  </w:style>
  <w:style w:type="paragraph" w:customStyle="1" w:styleId="2BD33409055F4D50AE779DEFC5C1785A">
    <w:name w:val="2BD33409055F4D50AE779DEFC5C1785A"/>
    <w:rsid w:val="0037592F"/>
    <w:rPr>
      <w:lang w:eastAsia="en-GB"/>
    </w:rPr>
  </w:style>
  <w:style w:type="paragraph" w:customStyle="1" w:styleId="86EBA8A3E08248D7B1A592D7DB5DCD74">
    <w:name w:val="86EBA8A3E08248D7B1A592D7DB5DCD74"/>
    <w:rsid w:val="0037592F"/>
    <w:rPr>
      <w:lang w:eastAsia="en-GB"/>
    </w:rPr>
  </w:style>
  <w:style w:type="paragraph" w:customStyle="1" w:styleId="73C3A3FD06124ACD91C5F393C289CAAA">
    <w:name w:val="73C3A3FD06124ACD91C5F393C289CAAA"/>
    <w:rsid w:val="0037592F"/>
    <w:rPr>
      <w:lang w:eastAsia="en-GB"/>
    </w:rPr>
  </w:style>
  <w:style w:type="paragraph" w:customStyle="1" w:styleId="201351BD71FC43DB87BC15341E18F8DD">
    <w:name w:val="201351BD71FC43DB87BC15341E18F8DD"/>
    <w:rsid w:val="0037592F"/>
    <w:rPr>
      <w:lang w:eastAsia="en-GB"/>
    </w:rPr>
  </w:style>
  <w:style w:type="paragraph" w:customStyle="1" w:styleId="5545FA8C07F34EA690A7C9C9BE5D91FB">
    <w:name w:val="5545FA8C07F34EA690A7C9C9BE5D91FB"/>
    <w:rsid w:val="0037592F"/>
    <w:rPr>
      <w:lang w:eastAsia="en-GB"/>
    </w:rPr>
  </w:style>
  <w:style w:type="paragraph" w:customStyle="1" w:styleId="A134E07AD71E4FAFAC2A923CFA7D2C5A">
    <w:name w:val="A134E07AD71E4FAFAC2A923CFA7D2C5A"/>
    <w:rsid w:val="0037592F"/>
    <w:rPr>
      <w:lang w:eastAsia="en-GB"/>
    </w:rPr>
  </w:style>
  <w:style w:type="paragraph" w:customStyle="1" w:styleId="ECBC41EE816E46B493672DFC6DCA2C4E">
    <w:name w:val="ECBC41EE816E46B493672DFC6DCA2C4E"/>
    <w:rsid w:val="0037592F"/>
    <w:rPr>
      <w:lang w:eastAsia="en-GB"/>
    </w:rPr>
  </w:style>
  <w:style w:type="paragraph" w:customStyle="1" w:styleId="E0174ADE9A814F07B0954B32D2440CE0">
    <w:name w:val="E0174ADE9A814F07B0954B32D2440CE0"/>
    <w:rsid w:val="0037592F"/>
    <w:rPr>
      <w:lang w:eastAsia="en-GB"/>
    </w:rPr>
  </w:style>
  <w:style w:type="paragraph" w:customStyle="1" w:styleId="495F273C66FB410696CC772C9A917C91">
    <w:name w:val="495F273C66FB410696CC772C9A917C91"/>
    <w:rsid w:val="0037592F"/>
    <w:rPr>
      <w:lang w:eastAsia="en-GB"/>
    </w:rPr>
  </w:style>
  <w:style w:type="paragraph" w:customStyle="1" w:styleId="E65FD458B2E4494B8E6276B000821BA6">
    <w:name w:val="E65FD458B2E4494B8E6276B000821BA6"/>
    <w:rsid w:val="0037592F"/>
    <w:rPr>
      <w:lang w:eastAsia="en-GB"/>
    </w:rPr>
  </w:style>
  <w:style w:type="paragraph" w:customStyle="1" w:styleId="97B7476962CF4A75A4EFBCD6C8F1D8CF">
    <w:name w:val="97B7476962CF4A75A4EFBCD6C8F1D8CF"/>
    <w:rsid w:val="0037592F"/>
    <w:rPr>
      <w:lang w:eastAsia="en-GB"/>
    </w:rPr>
  </w:style>
  <w:style w:type="paragraph" w:customStyle="1" w:styleId="A3ED4725922B4F3F8F72A9844B1B2FEF">
    <w:name w:val="A3ED4725922B4F3F8F72A9844B1B2FEF"/>
    <w:rsid w:val="0037592F"/>
    <w:rPr>
      <w:lang w:eastAsia="en-GB"/>
    </w:rPr>
  </w:style>
  <w:style w:type="paragraph" w:customStyle="1" w:styleId="5AED2C0B8AFE4FB8BE41563F37F44244">
    <w:name w:val="5AED2C0B8AFE4FB8BE41563F37F44244"/>
    <w:rsid w:val="0037592F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7FAB7-5D05-4ABD-8291-057A1DE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arn</dc:creator>
  <cp:keywords/>
  <dc:description/>
  <cp:lastModifiedBy>Rachel Nutt</cp:lastModifiedBy>
  <cp:revision>2</cp:revision>
  <cp:lastPrinted>2018-10-26T10:31:00Z</cp:lastPrinted>
  <dcterms:created xsi:type="dcterms:W3CDTF">2021-08-25T14:40:00Z</dcterms:created>
  <dcterms:modified xsi:type="dcterms:W3CDTF">2021-08-25T14:40:00Z</dcterms:modified>
</cp:coreProperties>
</file>